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778A759" w14:textId="0AB8B8B5" w:rsidR="00702C84" w:rsidRDefault="00702C84"/>
    <w:p w14:paraId="6B92B425" w14:textId="77777777" w:rsidR="00702C84" w:rsidRDefault="00702C84"/>
    <w:tbl>
      <w:tblPr>
        <w:tblpPr w:leftFromText="180" w:rightFromText="180" w:horzAnchor="margin" w:tblpY="1200"/>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41B90E04" w14:textId="77777777" w:rsidTr="004872E2">
        <w:trPr>
          <w:trHeight w:val="6750"/>
        </w:trPr>
        <w:tc>
          <w:tcPr>
            <w:tcW w:w="5000" w:type="pct"/>
            <w:gridSpan w:val="5"/>
          </w:tcPr>
          <w:p w14:paraId="21332256" w14:textId="55EF9073" w:rsidR="00C3569F" w:rsidRDefault="00C3569F" w:rsidP="00702C84">
            <w:r w:rsidRPr="009B5DF8">
              <w:rPr>
                <w:noProof/>
                <w:lang w:eastAsia="en-AU"/>
              </w:rPr>
              <w:drawing>
                <wp:inline distT="0" distB="0" distL="0" distR="0" wp14:anchorId="5CF69DB3" wp14:editId="46CF39BF">
                  <wp:extent cx="6857664" cy="411191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7664" cy="4111919"/>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6F9A1FC4" w14:textId="77777777" w:rsidTr="00702C84">
        <w:trPr>
          <w:trHeight w:val="144"/>
        </w:trPr>
        <w:tc>
          <w:tcPr>
            <w:tcW w:w="417" w:type="pct"/>
            <w:vMerge w:val="restart"/>
            <w:shd w:val="clear" w:color="auto" w:fill="000000" w:themeFill="text1"/>
          </w:tcPr>
          <w:p w14:paraId="735B81F2" w14:textId="77777777" w:rsidR="00C3569F" w:rsidRDefault="00C3569F" w:rsidP="00702C84"/>
        </w:tc>
        <w:tc>
          <w:tcPr>
            <w:tcW w:w="2083" w:type="pct"/>
            <w:tcBorders>
              <w:top w:val="single" w:sz="48" w:space="0" w:color="D83D27" w:themeColor="accent2"/>
            </w:tcBorders>
            <w:shd w:val="clear" w:color="auto" w:fill="000000" w:themeFill="text1"/>
          </w:tcPr>
          <w:p w14:paraId="18952098" w14:textId="77777777" w:rsidR="00C3569F" w:rsidRPr="00A00E8F" w:rsidRDefault="00C3569F" w:rsidP="00702C84"/>
        </w:tc>
        <w:tc>
          <w:tcPr>
            <w:tcW w:w="2084" w:type="pct"/>
            <w:gridSpan w:val="2"/>
            <w:shd w:val="clear" w:color="auto" w:fill="000000" w:themeFill="text1"/>
          </w:tcPr>
          <w:p w14:paraId="2C102E7A" w14:textId="77777777" w:rsidR="00C3569F" w:rsidRPr="00A00E8F" w:rsidRDefault="00C3569F" w:rsidP="00702C84"/>
        </w:tc>
        <w:tc>
          <w:tcPr>
            <w:tcW w:w="416" w:type="pct"/>
            <w:vMerge w:val="restart"/>
            <w:shd w:val="clear" w:color="auto" w:fill="000000" w:themeFill="text1"/>
          </w:tcPr>
          <w:p w14:paraId="03D3CE33" w14:textId="77777777" w:rsidR="00C3569F" w:rsidRDefault="00C3569F" w:rsidP="00702C84"/>
        </w:tc>
      </w:tr>
      <w:tr w:rsidR="00C3569F" w14:paraId="32A99FC8" w14:textId="77777777" w:rsidTr="00E91817">
        <w:trPr>
          <w:trHeight w:val="2490"/>
        </w:trPr>
        <w:tc>
          <w:tcPr>
            <w:tcW w:w="417" w:type="pct"/>
            <w:vMerge/>
            <w:shd w:val="clear" w:color="auto" w:fill="000000" w:themeFill="text1"/>
          </w:tcPr>
          <w:p w14:paraId="06C1869C" w14:textId="77777777" w:rsidR="00C3569F" w:rsidRDefault="00C3569F" w:rsidP="00702C84"/>
        </w:tc>
        <w:tc>
          <w:tcPr>
            <w:tcW w:w="4167" w:type="pct"/>
            <w:gridSpan w:val="3"/>
            <w:shd w:val="clear" w:color="auto" w:fill="000000" w:themeFill="text1"/>
          </w:tcPr>
          <w:p w14:paraId="7C506317" w14:textId="5548A2DC" w:rsidR="00C3569F" w:rsidRPr="00E91817" w:rsidRDefault="004872E2" w:rsidP="00E91817">
            <w:pPr>
              <w:pStyle w:val="Title"/>
              <w:rPr>
                <w:sz w:val="64"/>
                <w:szCs w:val="64"/>
              </w:rPr>
            </w:pPr>
            <w:r w:rsidRPr="004872E2">
              <w:rPr>
                <w:sz w:val="64"/>
                <w:szCs w:val="64"/>
              </w:rPr>
              <w:t>How to reliably predict airline delays</w:t>
            </w:r>
          </w:p>
        </w:tc>
        <w:tc>
          <w:tcPr>
            <w:tcW w:w="416" w:type="pct"/>
            <w:vMerge/>
            <w:shd w:val="clear" w:color="auto" w:fill="000000" w:themeFill="text1"/>
          </w:tcPr>
          <w:p w14:paraId="32F66C68" w14:textId="77777777" w:rsidR="00C3569F" w:rsidRDefault="00C3569F" w:rsidP="00702C84"/>
        </w:tc>
      </w:tr>
      <w:tr w:rsidR="00C3569F" w14:paraId="34730FBB" w14:textId="77777777" w:rsidTr="00E91817">
        <w:trPr>
          <w:trHeight w:val="2598"/>
        </w:trPr>
        <w:tc>
          <w:tcPr>
            <w:tcW w:w="417" w:type="pct"/>
            <w:vMerge/>
            <w:shd w:val="clear" w:color="auto" w:fill="000000" w:themeFill="text1"/>
          </w:tcPr>
          <w:p w14:paraId="306398DE" w14:textId="77777777" w:rsidR="00C3569F" w:rsidRDefault="00C3569F" w:rsidP="00702C84"/>
        </w:tc>
        <w:tc>
          <w:tcPr>
            <w:tcW w:w="2778" w:type="pct"/>
            <w:gridSpan w:val="2"/>
            <w:shd w:val="clear" w:color="auto" w:fill="000000" w:themeFill="text1"/>
          </w:tcPr>
          <w:p w14:paraId="728E5291" w14:textId="0B69C0E0" w:rsidR="00E91817" w:rsidRDefault="004872E2" w:rsidP="00E91817">
            <w:pPr>
              <w:pStyle w:val="Heading3"/>
              <w:rPr>
                <w:rFonts w:ascii="Arial" w:hAnsi="Arial" w:cs="Arial"/>
                <w:color w:val="FFFFFF" w:themeColor="background1"/>
                <w:sz w:val="22"/>
                <w:szCs w:val="22"/>
              </w:rPr>
            </w:pPr>
            <w:bookmarkStart w:id="0" w:name="_Toc84443614"/>
            <w:r w:rsidRPr="00E91817">
              <w:rPr>
                <w:rFonts w:ascii="Arial" w:hAnsi="Arial" w:cs="Arial"/>
                <w:color w:val="FFFFFF" w:themeColor="background1"/>
                <w:sz w:val="22"/>
                <w:szCs w:val="22"/>
              </w:rPr>
              <w:t>Shantel Culver</w:t>
            </w:r>
            <w:r w:rsidR="00BC5017">
              <w:rPr>
                <w:rFonts w:ascii="Arial" w:hAnsi="Arial" w:cs="Arial"/>
                <w:color w:val="FFFFFF" w:themeColor="background1"/>
                <w:sz w:val="22"/>
                <w:szCs w:val="22"/>
              </w:rPr>
              <w:t xml:space="preserve"> |</w:t>
            </w:r>
            <w:r w:rsidRPr="00E91817">
              <w:rPr>
                <w:rFonts w:ascii="Arial" w:hAnsi="Arial" w:cs="Arial"/>
                <w:color w:val="FFFFFF" w:themeColor="background1"/>
                <w:sz w:val="22"/>
                <w:szCs w:val="22"/>
              </w:rPr>
              <w:t xml:space="preserve"> Tosin Adebote</w:t>
            </w:r>
            <w:bookmarkEnd w:id="0"/>
          </w:p>
          <w:p w14:paraId="4EC213BB" w14:textId="1BBBAB6F" w:rsidR="00E91817" w:rsidRDefault="004872E2" w:rsidP="00E91817">
            <w:pPr>
              <w:pStyle w:val="Heading3"/>
              <w:rPr>
                <w:rFonts w:ascii="Arial" w:hAnsi="Arial" w:cs="Arial"/>
                <w:color w:val="FFFFFF" w:themeColor="background1"/>
                <w:sz w:val="22"/>
                <w:szCs w:val="22"/>
              </w:rPr>
            </w:pPr>
            <w:bookmarkStart w:id="1" w:name="_Toc84443615"/>
            <w:r w:rsidRPr="00E91817">
              <w:rPr>
                <w:rFonts w:ascii="Arial" w:hAnsi="Arial" w:cs="Arial"/>
                <w:color w:val="FFFFFF" w:themeColor="background1"/>
                <w:sz w:val="22"/>
                <w:szCs w:val="22"/>
              </w:rPr>
              <w:t>Ashley Drewry</w:t>
            </w:r>
            <w:r w:rsidR="00BC5017">
              <w:rPr>
                <w:rFonts w:ascii="Arial" w:hAnsi="Arial" w:cs="Arial"/>
                <w:color w:val="FFFFFF" w:themeColor="background1"/>
                <w:sz w:val="22"/>
                <w:szCs w:val="22"/>
              </w:rPr>
              <w:t xml:space="preserve"> |</w:t>
            </w:r>
            <w:r w:rsidRPr="00E91817">
              <w:rPr>
                <w:rFonts w:ascii="Arial" w:hAnsi="Arial" w:cs="Arial"/>
                <w:color w:val="FFFFFF" w:themeColor="background1"/>
                <w:sz w:val="22"/>
                <w:szCs w:val="22"/>
              </w:rPr>
              <w:t xml:space="preserve"> Carolina Pacheco</w:t>
            </w:r>
            <w:bookmarkEnd w:id="1"/>
            <w:r w:rsidR="00E91817">
              <w:rPr>
                <w:rFonts w:ascii="Arial" w:hAnsi="Arial" w:cs="Arial"/>
                <w:color w:val="FFFFFF" w:themeColor="background1"/>
                <w:sz w:val="22"/>
                <w:szCs w:val="22"/>
              </w:rPr>
              <w:t xml:space="preserve"> </w:t>
            </w:r>
          </w:p>
          <w:p w14:paraId="099D3BED" w14:textId="03ED21D1" w:rsidR="004872E2" w:rsidRPr="00E91817" w:rsidRDefault="004872E2" w:rsidP="00E91817">
            <w:pPr>
              <w:pStyle w:val="Heading3"/>
              <w:rPr>
                <w:rFonts w:ascii="Arial" w:hAnsi="Arial" w:cs="Arial"/>
                <w:color w:val="FFFFFF" w:themeColor="background1"/>
                <w:sz w:val="22"/>
                <w:szCs w:val="22"/>
              </w:rPr>
            </w:pPr>
            <w:bookmarkStart w:id="2" w:name="_Toc84443616"/>
            <w:r w:rsidRPr="00E91817">
              <w:rPr>
                <w:rFonts w:ascii="Arial" w:hAnsi="Arial" w:cs="Arial"/>
                <w:color w:val="FFFFFF" w:themeColor="background1"/>
                <w:sz w:val="22"/>
                <w:szCs w:val="22"/>
              </w:rPr>
              <w:t>Melissa Flores</w:t>
            </w:r>
            <w:r w:rsidR="00BC5017">
              <w:rPr>
                <w:rFonts w:ascii="Arial" w:hAnsi="Arial" w:cs="Arial"/>
                <w:color w:val="FFFFFF" w:themeColor="background1"/>
                <w:sz w:val="22"/>
                <w:szCs w:val="22"/>
              </w:rPr>
              <w:t xml:space="preserve"> |</w:t>
            </w:r>
            <w:r w:rsidRPr="00E91817">
              <w:rPr>
                <w:rFonts w:ascii="Arial" w:hAnsi="Arial" w:cs="Arial"/>
                <w:color w:val="FFFFFF" w:themeColor="background1"/>
                <w:sz w:val="22"/>
                <w:szCs w:val="22"/>
              </w:rPr>
              <w:t xml:space="preserve"> Jiaxuan Ji</w:t>
            </w:r>
            <w:r w:rsidR="00BC5017">
              <w:rPr>
                <w:rFonts w:ascii="Arial" w:hAnsi="Arial" w:cs="Arial"/>
                <w:color w:val="FFFFFF" w:themeColor="background1"/>
                <w:sz w:val="22"/>
                <w:szCs w:val="22"/>
              </w:rPr>
              <w:t xml:space="preserve"> | </w:t>
            </w:r>
            <w:r w:rsidRPr="00E91817">
              <w:rPr>
                <w:rFonts w:ascii="Arial" w:hAnsi="Arial" w:cs="Arial"/>
                <w:color w:val="FFFFFF" w:themeColor="background1"/>
                <w:sz w:val="22"/>
                <w:szCs w:val="22"/>
              </w:rPr>
              <w:t>Sylvia Nanyangwe</w:t>
            </w:r>
            <w:bookmarkEnd w:id="2"/>
          </w:p>
          <w:p w14:paraId="77EC54FC" w14:textId="1773C0E3" w:rsidR="00C3569F" w:rsidRPr="00E91817" w:rsidRDefault="00C3569F" w:rsidP="00702C84">
            <w:pPr>
              <w:pStyle w:val="company"/>
              <w:rPr>
                <w:szCs w:val="72"/>
              </w:rPr>
            </w:pPr>
          </w:p>
        </w:tc>
        <w:tc>
          <w:tcPr>
            <w:tcW w:w="1389" w:type="pct"/>
            <w:shd w:val="clear" w:color="auto" w:fill="000000" w:themeFill="text1"/>
          </w:tcPr>
          <w:p w14:paraId="74E0231D" w14:textId="77777777" w:rsidR="00E91817" w:rsidRDefault="00E91817" w:rsidP="00E91817">
            <w:pPr>
              <w:pStyle w:val="Email"/>
              <w:jc w:val="right"/>
              <w:rPr>
                <w:color w:val="FFFFFF" w:themeColor="background1"/>
              </w:rPr>
            </w:pPr>
          </w:p>
          <w:p w14:paraId="4F7A2745" w14:textId="77777777" w:rsidR="00E91817" w:rsidRDefault="00E91817" w:rsidP="00E91817">
            <w:pPr>
              <w:pStyle w:val="Email"/>
              <w:rPr>
                <w:color w:val="FFFFFF" w:themeColor="background1"/>
              </w:rPr>
            </w:pPr>
          </w:p>
          <w:p w14:paraId="1477ED8C" w14:textId="77777777" w:rsidR="00E91817" w:rsidRDefault="00E91817" w:rsidP="00E91817">
            <w:pPr>
              <w:pStyle w:val="Email"/>
              <w:rPr>
                <w:color w:val="FFFFFF" w:themeColor="background1"/>
              </w:rPr>
            </w:pPr>
          </w:p>
          <w:p w14:paraId="40854DAB" w14:textId="1C416978" w:rsidR="00C3569F" w:rsidRPr="00E91817" w:rsidRDefault="00E91817" w:rsidP="00E91817">
            <w:pPr>
              <w:pStyle w:val="Email"/>
              <w:jc w:val="right"/>
              <w:rPr>
                <w:color w:val="FFFFFF" w:themeColor="background1"/>
              </w:rPr>
            </w:pPr>
            <w:r>
              <w:rPr>
                <w:color w:val="FFFFFF" w:themeColor="background1"/>
              </w:rPr>
              <w:t xml:space="preserve">DS4A – </w:t>
            </w:r>
            <w:r w:rsidRPr="00E91817">
              <w:rPr>
                <w:color w:val="FFFFFF" w:themeColor="background1"/>
              </w:rPr>
              <w:t>Team 16</w:t>
            </w:r>
          </w:p>
        </w:tc>
        <w:tc>
          <w:tcPr>
            <w:tcW w:w="416" w:type="pct"/>
            <w:vMerge/>
            <w:shd w:val="clear" w:color="auto" w:fill="000000" w:themeFill="text1"/>
          </w:tcPr>
          <w:p w14:paraId="5501785B" w14:textId="77777777" w:rsidR="00C3569F" w:rsidRDefault="00C3569F" w:rsidP="00702C84"/>
        </w:tc>
      </w:tr>
    </w:tbl>
    <w:p w14:paraId="573D3901" w14:textId="77777777" w:rsidR="00C3569F" w:rsidRDefault="00C3569F" w:rsidP="00B7244E">
      <w:pPr>
        <w:sectPr w:rsidR="00C3569F" w:rsidSect="008924A2">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288" w:footer="0" w:gutter="0"/>
          <w:cols w:space="708"/>
          <w:titlePg/>
          <w:docGrid w:linePitch="360"/>
        </w:sectPr>
      </w:pPr>
    </w:p>
    <w:p w14:paraId="29466117" w14:textId="52D01362" w:rsidR="00BC5017" w:rsidRDefault="00BC5017" w:rsidP="00BC5017">
      <w:pPr>
        <w:jc w:val="center"/>
      </w:pPr>
    </w:p>
    <w:p w14:paraId="1384869F" w14:textId="5E2D4A71" w:rsidR="000E02F0" w:rsidRDefault="000E02F0" w:rsidP="00BC5017">
      <w:pPr>
        <w:jc w:val="center"/>
      </w:pPr>
    </w:p>
    <w:sdt>
      <w:sdtPr>
        <w:rPr>
          <w:rFonts w:asciiTheme="minorHAnsi" w:eastAsiaTheme="minorHAnsi" w:hAnsiTheme="minorHAnsi" w:cstheme="minorBidi"/>
          <w:color w:val="auto"/>
          <w:sz w:val="24"/>
          <w:szCs w:val="28"/>
        </w:rPr>
        <w:id w:val="1560737087"/>
        <w:docPartObj>
          <w:docPartGallery w:val="Table of Contents"/>
          <w:docPartUnique/>
        </w:docPartObj>
      </w:sdtPr>
      <w:sdtEndPr>
        <w:rPr>
          <w:b/>
          <w:bCs/>
          <w:noProof/>
        </w:rPr>
      </w:sdtEndPr>
      <w:sdtContent>
        <w:p w14:paraId="5A956EC5" w14:textId="694D7B09" w:rsidR="000E02F0" w:rsidRDefault="00053B50">
          <w:pPr>
            <w:pStyle w:val="TOCHeading"/>
          </w:pPr>
          <w:r>
            <w:t xml:space="preserve">Table of </w:t>
          </w:r>
          <w:r w:rsidR="000E02F0">
            <w:t>Contents</w:t>
          </w:r>
        </w:p>
        <w:p w14:paraId="70C310D2" w14:textId="50CEE961" w:rsidR="000E02F0" w:rsidRDefault="000E02F0" w:rsidP="00053B50">
          <w:pPr>
            <w:pStyle w:val="TOC3"/>
            <w:tabs>
              <w:tab w:val="right" w:leader="dot" w:pos="10790"/>
            </w:tabs>
            <w:ind w:left="0"/>
            <w:rPr>
              <w:noProof/>
            </w:rPr>
          </w:pPr>
          <w:r>
            <w:fldChar w:fldCharType="begin"/>
          </w:r>
          <w:r>
            <w:instrText xml:space="preserve"> TOC \o "1-3" \h \z \u </w:instrText>
          </w:r>
          <w:r>
            <w:fldChar w:fldCharType="separate"/>
          </w:r>
          <w:hyperlink w:anchor="_Toc84443614" w:history="1">
            <w:r>
              <w:rPr>
                <w:rStyle w:val="Hyperlink"/>
                <w:rFonts w:ascii="Arial" w:hAnsi="Arial" w:cs="Arial"/>
                <w:noProof/>
              </w:rPr>
              <w:t>Meet Team 16</w:t>
            </w:r>
            <w:r>
              <w:rPr>
                <w:noProof/>
                <w:webHidden/>
              </w:rPr>
              <w:tab/>
              <w:t>3</w:t>
            </w:r>
          </w:hyperlink>
        </w:p>
        <w:p w14:paraId="5A927752" w14:textId="120C5366" w:rsidR="000E02F0" w:rsidRDefault="00160E30">
          <w:pPr>
            <w:pStyle w:val="TOC1"/>
            <w:tabs>
              <w:tab w:val="right" w:leader="dot" w:pos="10790"/>
            </w:tabs>
            <w:rPr>
              <w:rFonts w:eastAsiaTheme="minorEastAsia"/>
              <w:noProof/>
              <w:sz w:val="22"/>
              <w:szCs w:val="22"/>
            </w:rPr>
          </w:pPr>
          <w:hyperlink w:anchor="_Toc84443617" w:history="1">
            <w:r w:rsidR="00FB3E7C">
              <w:rPr>
                <w:rStyle w:val="Hyperlink"/>
                <w:noProof/>
              </w:rPr>
              <w:t>Overview</w:t>
            </w:r>
            <w:r w:rsidR="000E02F0">
              <w:rPr>
                <w:noProof/>
                <w:webHidden/>
              </w:rPr>
              <w:tab/>
            </w:r>
            <w:r w:rsidR="000E02F0">
              <w:rPr>
                <w:noProof/>
                <w:webHidden/>
              </w:rPr>
              <w:fldChar w:fldCharType="begin"/>
            </w:r>
            <w:r w:rsidR="000E02F0">
              <w:rPr>
                <w:noProof/>
                <w:webHidden/>
              </w:rPr>
              <w:instrText xml:space="preserve"> PAGEREF _Toc84443617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3FF877CE" w14:textId="7B4FF1FC" w:rsidR="000E02F0" w:rsidRDefault="00160E30">
          <w:pPr>
            <w:pStyle w:val="TOC2"/>
            <w:tabs>
              <w:tab w:val="right" w:leader="dot" w:pos="10790"/>
            </w:tabs>
            <w:rPr>
              <w:rFonts w:eastAsiaTheme="minorEastAsia"/>
              <w:noProof/>
              <w:sz w:val="22"/>
              <w:szCs w:val="22"/>
            </w:rPr>
          </w:pPr>
          <w:hyperlink w:anchor="_Toc84443618" w:history="1">
            <w:r w:rsidR="00262DDB">
              <w:rPr>
                <w:rStyle w:val="Hyperlink"/>
                <w:noProof/>
              </w:rPr>
              <w:t>The problem we are looking to solve</w:t>
            </w:r>
            <w:r w:rsidR="000E02F0">
              <w:rPr>
                <w:noProof/>
                <w:webHidden/>
              </w:rPr>
              <w:tab/>
            </w:r>
            <w:r w:rsidR="000E02F0">
              <w:rPr>
                <w:noProof/>
                <w:webHidden/>
              </w:rPr>
              <w:fldChar w:fldCharType="begin"/>
            </w:r>
            <w:r w:rsidR="000E02F0">
              <w:rPr>
                <w:noProof/>
                <w:webHidden/>
              </w:rPr>
              <w:instrText xml:space="preserve"> PAGEREF _Toc84443618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3A18ECB5" w14:textId="4BD6A4EB" w:rsidR="000E02F0" w:rsidRDefault="00160E30">
          <w:pPr>
            <w:pStyle w:val="TOC2"/>
            <w:tabs>
              <w:tab w:val="right" w:leader="dot" w:pos="10790"/>
            </w:tabs>
            <w:rPr>
              <w:rFonts w:eastAsiaTheme="minorEastAsia"/>
              <w:noProof/>
              <w:sz w:val="22"/>
              <w:szCs w:val="22"/>
            </w:rPr>
          </w:pPr>
          <w:hyperlink w:anchor="_Toc84443619" w:history="1">
            <w:r w:rsidR="00262DDB">
              <w:rPr>
                <w:rStyle w:val="Hyperlink"/>
                <w:noProof/>
              </w:rPr>
              <w:t>How to accomplish this with data</w:t>
            </w:r>
            <w:r w:rsidR="000E02F0">
              <w:rPr>
                <w:noProof/>
                <w:webHidden/>
              </w:rPr>
              <w:tab/>
            </w:r>
            <w:r w:rsidR="000E02F0">
              <w:rPr>
                <w:noProof/>
                <w:webHidden/>
              </w:rPr>
              <w:fldChar w:fldCharType="begin"/>
            </w:r>
            <w:r w:rsidR="000E02F0">
              <w:rPr>
                <w:noProof/>
                <w:webHidden/>
              </w:rPr>
              <w:instrText xml:space="preserve"> PAGEREF _Toc84443619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693DB18B" w14:textId="2D268BF8" w:rsidR="000E02F0" w:rsidRDefault="00160E30">
          <w:pPr>
            <w:pStyle w:val="TOC2"/>
            <w:tabs>
              <w:tab w:val="right" w:leader="dot" w:pos="10790"/>
            </w:tabs>
            <w:rPr>
              <w:rFonts w:eastAsiaTheme="minorEastAsia"/>
              <w:noProof/>
              <w:sz w:val="22"/>
              <w:szCs w:val="22"/>
            </w:rPr>
          </w:pPr>
          <w:hyperlink w:anchor="_Toc84443620" w:history="1">
            <w:r w:rsidR="00262DDB">
              <w:rPr>
                <w:rStyle w:val="Hyperlink"/>
                <w:noProof/>
              </w:rPr>
              <w:t>Why does this matter?</w:t>
            </w:r>
            <w:r w:rsidR="000E02F0">
              <w:rPr>
                <w:noProof/>
                <w:webHidden/>
              </w:rPr>
              <w:tab/>
            </w:r>
            <w:r w:rsidR="000E02F0">
              <w:rPr>
                <w:noProof/>
                <w:webHidden/>
              </w:rPr>
              <w:fldChar w:fldCharType="begin"/>
            </w:r>
            <w:r w:rsidR="000E02F0">
              <w:rPr>
                <w:noProof/>
                <w:webHidden/>
              </w:rPr>
              <w:instrText xml:space="preserve"> PAGEREF _Toc84443620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37E7031F" w14:textId="63989BF4" w:rsidR="000E02F0" w:rsidRDefault="00160E30">
          <w:pPr>
            <w:pStyle w:val="TOC1"/>
            <w:tabs>
              <w:tab w:val="right" w:leader="dot" w:pos="10790"/>
            </w:tabs>
            <w:rPr>
              <w:rFonts w:eastAsiaTheme="minorEastAsia"/>
              <w:noProof/>
              <w:sz w:val="22"/>
              <w:szCs w:val="22"/>
            </w:rPr>
          </w:pPr>
          <w:hyperlink w:anchor="_Toc84443622" w:history="1">
            <w:r w:rsidR="00FB3E7C">
              <w:rPr>
                <w:rStyle w:val="Hyperlink"/>
                <w:noProof/>
              </w:rPr>
              <w:t>Potential Audience</w:t>
            </w:r>
            <w:r w:rsidR="000E02F0">
              <w:rPr>
                <w:noProof/>
                <w:webHidden/>
              </w:rPr>
              <w:tab/>
            </w:r>
            <w:r w:rsidR="000E02F0">
              <w:rPr>
                <w:noProof/>
                <w:webHidden/>
              </w:rPr>
              <w:fldChar w:fldCharType="begin"/>
            </w:r>
            <w:r w:rsidR="000E02F0">
              <w:rPr>
                <w:noProof/>
                <w:webHidden/>
              </w:rPr>
              <w:instrText xml:space="preserve"> PAGEREF _Toc84443622 \h </w:instrText>
            </w:r>
            <w:r w:rsidR="000E02F0">
              <w:rPr>
                <w:noProof/>
                <w:webHidden/>
              </w:rPr>
            </w:r>
            <w:r w:rsidR="000E02F0">
              <w:rPr>
                <w:noProof/>
                <w:webHidden/>
              </w:rPr>
              <w:fldChar w:fldCharType="separate"/>
            </w:r>
            <w:r w:rsidR="000E02F0">
              <w:rPr>
                <w:noProof/>
                <w:webHidden/>
              </w:rPr>
              <w:t>5</w:t>
            </w:r>
            <w:r w:rsidR="000E02F0">
              <w:rPr>
                <w:noProof/>
                <w:webHidden/>
              </w:rPr>
              <w:fldChar w:fldCharType="end"/>
            </w:r>
          </w:hyperlink>
        </w:p>
        <w:p w14:paraId="38DB29BD" w14:textId="425E2D52" w:rsidR="000E02F0" w:rsidRDefault="00160E30">
          <w:pPr>
            <w:pStyle w:val="TOC1"/>
            <w:tabs>
              <w:tab w:val="right" w:leader="dot" w:pos="10790"/>
            </w:tabs>
            <w:rPr>
              <w:rStyle w:val="Hyperlink"/>
              <w:noProof/>
            </w:rPr>
          </w:pPr>
          <w:hyperlink w:anchor="_Toc84443624" w:history="1">
            <w:r w:rsidR="00053B50">
              <w:rPr>
                <w:rStyle w:val="Hyperlink"/>
                <w:noProof/>
              </w:rPr>
              <w:t>About the Data</w:t>
            </w:r>
            <w:r w:rsidR="000E02F0">
              <w:rPr>
                <w:noProof/>
                <w:webHidden/>
              </w:rPr>
              <w:tab/>
            </w:r>
            <w:r w:rsidR="000E02F0">
              <w:rPr>
                <w:noProof/>
                <w:webHidden/>
              </w:rPr>
              <w:fldChar w:fldCharType="begin"/>
            </w:r>
            <w:r w:rsidR="000E02F0">
              <w:rPr>
                <w:noProof/>
                <w:webHidden/>
              </w:rPr>
              <w:instrText xml:space="preserve"> PAGEREF _Toc84443624 \h </w:instrText>
            </w:r>
            <w:r w:rsidR="000E02F0">
              <w:rPr>
                <w:noProof/>
                <w:webHidden/>
              </w:rPr>
            </w:r>
            <w:r w:rsidR="000E02F0">
              <w:rPr>
                <w:noProof/>
                <w:webHidden/>
              </w:rPr>
              <w:fldChar w:fldCharType="separate"/>
            </w:r>
            <w:r w:rsidR="000E02F0">
              <w:rPr>
                <w:noProof/>
                <w:webHidden/>
              </w:rPr>
              <w:t>6</w:t>
            </w:r>
            <w:r w:rsidR="000E02F0">
              <w:rPr>
                <w:noProof/>
                <w:webHidden/>
              </w:rPr>
              <w:fldChar w:fldCharType="end"/>
            </w:r>
          </w:hyperlink>
        </w:p>
        <w:p w14:paraId="73FDC562" w14:textId="485A821F" w:rsidR="00262DDB" w:rsidRDefault="00160E30" w:rsidP="00262DDB">
          <w:pPr>
            <w:pStyle w:val="TOC2"/>
            <w:tabs>
              <w:tab w:val="right" w:leader="dot" w:pos="10790"/>
            </w:tabs>
            <w:rPr>
              <w:rStyle w:val="Hyperlink"/>
              <w:noProof/>
            </w:rPr>
          </w:pPr>
          <w:hyperlink w:anchor="_Toc84443623" w:history="1">
            <w:r w:rsidR="00262DDB" w:rsidRPr="006608CF">
              <w:rPr>
                <w:rStyle w:val="Hyperlink"/>
                <w:noProof/>
              </w:rPr>
              <w:t>S</w:t>
            </w:r>
            <w:r w:rsidR="00053B50">
              <w:rPr>
                <w:rStyle w:val="Hyperlink"/>
                <w:noProof/>
              </w:rPr>
              <w:t>ources</w:t>
            </w:r>
            <w:r w:rsidR="00262DDB">
              <w:rPr>
                <w:noProof/>
                <w:webHidden/>
              </w:rPr>
              <w:tab/>
            </w:r>
            <w:r w:rsidR="00053B50">
              <w:rPr>
                <w:noProof/>
                <w:webHidden/>
              </w:rPr>
              <w:t>6</w:t>
            </w:r>
          </w:hyperlink>
        </w:p>
        <w:p w14:paraId="4344558C" w14:textId="2869CAF4" w:rsidR="00053B50" w:rsidRPr="00053B50" w:rsidRDefault="00160E30" w:rsidP="00053B50">
          <w:pPr>
            <w:pStyle w:val="TOC2"/>
            <w:tabs>
              <w:tab w:val="right" w:leader="dot" w:pos="10790"/>
            </w:tabs>
            <w:rPr>
              <w:rFonts w:eastAsiaTheme="minorEastAsia"/>
              <w:noProof/>
              <w:sz w:val="22"/>
              <w:szCs w:val="22"/>
            </w:rPr>
          </w:pPr>
          <w:hyperlink w:anchor="_Toc84443623" w:history="1">
            <w:r w:rsidR="00053B50">
              <w:rPr>
                <w:rStyle w:val="Hyperlink"/>
                <w:noProof/>
              </w:rPr>
              <w:t>Data Wrangling and Cleaning</w:t>
            </w:r>
            <w:r w:rsidR="00053B50">
              <w:rPr>
                <w:noProof/>
                <w:webHidden/>
              </w:rPr>
              <w:tab/>
              <w:t>7</w:t>
            </w:r>
          </w:hyperlink>
        </w:p>
        <w:p w14:paraId="4ADCFFAA" w14:textId="5D1FFAEE" w:rsidR="000E02F0" w:rsidRDefault="00160E30">
          <w:pPr>
            <w:pStyle w:val="TOC1"/>
            <w:tabs>
              <w:tab w:val="right" w:leader="dot" w:pos="10790"/>
            </w:tabs>
            <w:rPr>
              <w:rFonts w:eastAsiaTheme="minorEastAsia"/>
              <w:noProof/>
              <w:sz w:val="22"/>
              <w:szCs w:val="22"/>
            </w:rPr>
          </w:pPr>
          <w:hyperlink w:anchor="_Toc84443625" w:history="1">
            <w:r w:rsidR="000E02F0" w:rsidRPr="006608CF">
              <w:rPr>
                <w:rStyle w:val="Hyperlink"/>
                <w:noProof/>
              </w:rPr>
              <w:t>HEADING</w:t>
            </w:r>
            <w:r w:rsidR="000E02F0">
              <w:rPr>
                <w:noProof/>
                <w:webHidden/>
              </w:rPr>
              <w:tab/>
            </w:r>
            <w:r w:rsidR="00053B50">
              <w:rPr>
                <w:noProof/>
                <w:webHidden/>
              </w:rPr>
              <w:t>8</w:t>
            </w:r>
          </w:hyperlink>
        </w:p>
        <w:p w14:paraId="31C7697D" w14:textId="1FAFA26D" w:rsidR="000E02F0" w:rsidRDefault="000E02F0">
          <w:r>
            <w:rPr>
              <w:b/>
              <w:bCs/>
              <w:noProof/>
            </w:rPr>
            <w:fldChar w:fldCharType="end"/>
          </w:r>
        </w:p>
      </w:sdtContent>
    </w:sdt>
    <w:p w14:paraId="0A8DB23D" w14:textId="78FB71D3" w:rsidR="000E02F0" w:rsidRDefault="000E02F0" w:rsidP="00BC5017">
      <w:pPr>
        <w:jc w:val="center"/>
      </w:pPr>
    </w:p>
    <w:p w14:paraId="614A972C" w14:textId="05966601" w:rsidR="000E02F0" w:rsidRDefault="000E02F0" w:rsidP="00BC5017">
      <w:pPr>
        <w:jc w:val="center"/>
      </w:pPr>
    </w:p>
    <w:p w14:paraId="75D3E0DE" w14:textId="5C66A0CE" w:rsidR="000E02F0" w:rsidRDefault="000E02F0" w:rsidP="00BC5017">
      <w:pPr>
        <w:jc w:val="center"/>
      </w:pPr>
    </w:p>
    <w:p w14:paraId="6833D7EC" w14:textId="27EF77D1" w:rsidR="000E02F0" w:rsidRDefault="000E02F0" w:rsidP="00BC5017">
      <w:pPr>
        <w:jc w:val="center"/>
      </w:pPr>
    </w:p>
    <w:p w14:paraId="28D442CD" w14:textId="72137CF3" w:rsidR="000E02F0" w:rsidRDefault="000E02F0" w:rsidP="00BC5017">
      <w:pPr>
        <w:jc w:val="center"/>
      </w:pPr>
    </w:p>
    <w:p w14:paraId="70AD653E" w14:textId="4711FC2D" w:rsidR="000E02F0" w:rsidRDefault="000E02F0" w:rsidP="00BC5017">
      <w:pPr>
        <w:jc w:val="center"/>
      </w:pPr>
    </w:p>
    <w:p w14:paraId="18041F8B" w14:textId="713ADF20" w:rsidR="000E02F0" w:rsidRDefault="000E02F0" w:rsidP="00BC5017">
      <w:pPr>
        <w:jc w:val="center"/>
      </w:pPr>
    </w:p>
    <w:p w14:paraId="7A8EC156" w14:textId="519C040A" w:rsidR="000E02F0" w:rsidRDefault="000E02F0" w:rsidP="00BC5017">
      <w:pPr>
        <w:jc w:val="center"/>
      </w:pPr>
    </w:p>
    <w:p w14:paraId="6953E0F3" w14:textId="51E9CB01" w:rsidR="000E02F0" w:rsidRDefault="000E02F0" w:rsidP="00BC5017">
      <w:pPr>
        <w:jc w:val="center"/>
      </w:pPr>
    </w:p>
    <w:p w14:paraId="111DC174" w14:textId="3D933BAF" w:rsidR="000E02F0" w:rsidRDefault="000E02F0" w:rsidP="00BC5017">
      <w:pPr>
        <w:jc w:val="center"/>
      </w:pPr>
    </w:p>
    <w:p w14:paraId="5465796C" w14:textId="53EFFDB3" w:rsidR="000E02F0" w:rsidRDefault="000E02F0" w:rsidP="00BC5017">
      <w:pPr>
        <w:jc w:val="center"/>
      </w:pPr>
    </w:p>
    <w:p w14:paraId="38E49139" w14:textId="33A3FF57" w:rsidR="000E02F0" w:rsidRDefault="000E02F0" w:rsidP="00BC5017">
      <w:pPr>
        <w:jc w:val="center"/>
      </w:pPr>
    </w:p>
    <w:p w14:paraId="358778F5" w14:textId="29382C5E" w:rsidR="000E02F0" w:rsidRDefault="000E02F0" w:rsidP="00BC5017">
      <w:pPr>
        <w:jc w:val="center"/>
      </w:pPr>
    </w:p>
    <w:p w14:paraId="6B0AD20F" w14:textId="19298755" w:rsidR="000E02F0" w:rsidRDefault="000E02F0" w:rsidP="00BC5017">
      <w:pPr>
        <w:jc w:val="center"/>
      </w:pPr>
    </w:p>
    <w:p w14:paraId="69398159" w14:textId="5E241962" w:rsidR="000E02F0" w:rsidRDefault="000E02F0" w:rsidP="00BC5017">
      <w:pPr>
        <w:jc w:val="center"/>
      </w:pPr>
    </w:p>
    <w:p w14:paraId="1FF0F07C" w14:textId="79467E37" w:rsidR="000E02F0" w:rsidRDefault="000E02F0" w:rsidP="00BC5017">
      <w:pPr>
        <w:jc w:val="center"/>
      </w:pPr>
    </w:p>
    <w:p w14:paraId="2064F486" w14:textId="5C058BEC" w:rsidR="000E02F0" w:rsidRDefault="000E02F0" w:rsidP="00BC5017">
      <w:pPr>
        <w:jc w:val="center"/>
      </w:pPr>
    </w:p>
    <w:p w14:paraId="5BD5D55E" w14:textId="356761EC" w:rsidR="000E02F0" w:rsidRDefault="000E02F0" w:rsidP="00BC5017">
      <w:pPr>
        <w:jc w:val="center"/>
      </w:pPr>
    </w:p>
    <w:p w14:paraId="5A246E5A" w14:textId="42AA67CF" w:rsidR="000E02F0" w:rsidRDefault="000E02F0" w:rsidP="00BC5017">
      <w:pPr>
        <w:jc w:val="center"/>
      </w:pPr>
    </w:p>
    <w:p w14:paraId="1E5D465E" w14:textId="7B6159A3" w:rsidR="000E02F0" w:rsidRDefault="000E02F0" w:rsidP="00BC5017">
      <w:pPr>
        <w:jc w:val="center"/>
      </w:pPr>
    </w:p>
    <w:p w14:paraId="60B8CC15" w14:textId="2C7A23DD" w:rsidR="000E02F0" w:rsidRDefault="000E02F0" w:rsidP="00BC5017">
      <w:pPr>
        <w:jc w:val="center"/>
      </w:pPr>
    </w:p>
    <w:p w14:paraId="64BE8DC7" w14:textId="7D5209D8" w:rsidR="000E02F0" w:rsidRDefault="000E02F0" w:rsidP="00BC5017">
      <w:pPr>
        <w:jc w:val="center"/>
      </w:pPr>
    </w:p>
    <w:p w14:paraId="4F509BA7" w14:textId="62703CFE" w:rsidR="000E02F0" w:rsidRDefault="000E02F0" w:rsidP="00BC5017">
      <w:pPr>
        <w:jc w:val="center"/>
      </w:pPr>
    </w:p>
    <w:p w14:paraId="06E0C8A0" w14:textId="787D4843" w:rsidR="000E02F0" w:rsidRDefault="000E02F0" w:rsidP="00BC5017">
      <w:pPr>
        <w:jc w:val="center"/>
      </w:pPr>
    </w:p>
    <w:p w14:paraId="794A1DA2" w14:textId="2B5FD440" w:rsidR="000E02F0" w:rsidRDefault="000E02F0" w:rsidP="00BC5017">
      <w:pPr>
        <w:jc w:val="center"/>
      </w:pPr>
    </w:p>
    <w:p w14:paraId="165E7398" w14:textId="4085479D" w:rsidR="000E02F0" w:rsidRDefault="000E02F0" w:rsidP="00BC5017">
      <w:pPr>
        <w:jc w:val="center"/>
      </w:pPr>
    </w:p>
    <w:p w14:paraId="5419311E" w14:textId="657E38FE" w:rsidR="000E02F0" w:rsidRDefault="000E02F0" w:rsidP="00BC5017">
      <w:pPr>
        <w:jc w:val="center"/>
      </w:pPr>
    </w:p>
    <w:p w14:paraId="365D5419" w14:textId="3570052B" w:rsidR="000E02F0" w:rsidRDefault="000E02F0" w:rsidP="00BC5017">
      <w:pPr>
        <w:jc w:val="center"/>
      </w:pPr>
    </w:p>
    <w:p w14:paraId="25832468" w14:textId="33185ED5" w:rsidR="000E02F0" w:rsidRDefault="000E02F0" w:rsidP="00BC5017">
      <w:pPr>
        <w:jc w:val="center"/>
      </w:pPr>
    </w:p>
    <w:p w14:paraId="48FADBEF" w14:textId="5AD42F66" w:rsidR="000E02F0" w:rsidRDefault="000E02F0" w:rsidP="00BC5017">
      <w:pPr>
        <w:jc w:val="center"/>
      </w:pPr>
    </w:p>
    <w:p w14:paraId="1DDCA2B8" w14:textId="1458943F" w:rsidR="000E02F0" w:rsidRDefault="000E02F0" w:rsidP="000E02F0"/>
    <w:p w14:paraId="253BEE49" w14:textId="77777777" w:rsidR="000E02F0" w:rsidRDefault="000E02F0" w:rsidP="000E02F0"/>
    <w:p w14:paraId="273E781A" w14:textId="77777777" w:rsidR="000E02F0" w:rsidRDefault="000E02F0" w:rsidP="00BC5017">
      <w:pPr>
        <w:jc w:val="center"/>
      </w:pPr>
    </w:p>
    <w:p w14:paraId="3691E39F" w14:textId="77777777" w:rsidR="00C3569F" w:rsidRPr="00785DAB" w:rsidRDefault="00BC5017" w:rsidP="00BC5017">
      <w:pPr>
        <w:jc w:val="center"/>
        <w:rPr>
          <w:b/>
          <w:bCs/>
          <w:color w:val="D83D27" w:themeColor="accent2"/>
          <w:sz w:val="56"/>
          <w:szCs w:val="56"/>
        </w:rPr>
      </w:pPr>
      <w:r w:rsidRPr="00785DAB">
        <w:rPr>
          <w:b/>
          <w:bCs/>
          <w:color w:val="D83D27" w:themeColor="accent2"/>
          <w:sz w:val="96"/>
          <w:szCs w:val="96"/>
        </w:rPr>
        <w:t>Team 16</w:t>
      </w:r>
    </w:p>
    <w:p w14:paraId="2EC70C6B" w14:textId="77777777" w:rsidR="00785DAB" w:rsidRDefault="00785DAB" w:rsidP="00785DAB">
      <w:pPr>
        <w:rPr>
          <w:rFonts w:ascii="Arial Black" w:eastAsia="STCaiyun" w:hAnsi="Arial Black"/>
          <w:sz w:val="48"/>
          <w:szCs w:val="48"/>
        </w:rPr>
      </w:pPr>
    </w:p>
    <w:p w14:paraId="26BE48B1" w14:textId="4CAD489A" w:rsidR="00BC5017" w:rsidRPr="000E02F0" w:rsidRDefault="00BC5017" w:rsidP="00BC5017">
      <w:pPr>
        <w:jc w:val="center"/>
        <w:rPr>
          <w:rFonts w:ascii="Arial Black" w:eastAsia="STCaiyun" w:hAnsi="Arial Black"/>
          <w:sz w:val="40"/>
          <w:szCs w:val="40"/>
        </w:rPr>
      </w:pPr>
      <w:r w:rsidRPr="000E02F0">
        <w:rPr>
          <w:rFonts w:ascii="Arial Black" w:eastAsia="STCaiyun" w:hAnsi="Arial Black"/>
          <w:sz w:val="40"/>
          <w:szCs w:val="40"/>
        </w:rPr>
        <w:t>M</w:t>
      </w:r>
      <w:r w:rsidR="00785DAB" w:rsidRPr="000E02F0">
        <w:rPr>
          <w:rFonts w:ascii="Arial Black" w:eastAsia="STCaiyun" w:hAnsi="Arial Black"/>
          <w:sz w:val="40"/>
          <w:szCs w:val="40"/>
        </w:rPr>
        <w:t>EET</w:t>
      </w:r>
      <w:r w:rsidRPr="000E02F0">
        <w:rPr>
          <w:rFonts w:ascii="Script MT Bold" w:eastAsia="STCaiyun" w:hAnsi="Script MT Bold"/>
          <w:sz w:val="40"/>
          <w:szCs w:val="40"/>
        </w:rPr>
        <w:t xml:space="preserve"> the </w:t>
      </w:r>
      <w:r w:rsidR="00785DAB" w:rsidRPr="000E02F0">
        <w:rPr>
          <w:rFonts w:ascii="Arial Black" w:eastAsia="STCaiyun" w:hAnsi="Arial Black"/>
          <w:sz w:val="40"/>
          <w:szCs w:val="40"/>
        </w:rPr>
        <w:t>TEAM</w:t>
      </w:r>
    </w:p>
    <w:p w14:paraId="22AA814A" w14:textId="2D6CA246" w:rsidR="000E02F0" w:rsidRDefault="000E02F0" w:rsidP="000E02F0">
      <w:pPr>
        <w:rPr>
          <w:rFonts w:eastAsia="Adobe Kaiti Std R" w:cstheme="minorHAnsi"/>
          <w:b/>
          <w:bCs/>
          <w:color w:val="D83D27" w:themeColor="accent2"/>
          <w:sz w:val="32"/>
          <w:szCs w:val="32"/>
        </w:rPr>
      </w:pPr>
    </w:p>
    <w:p w14:paraId="2C083B1A" w14:textId="77777777" w:rsidR="000E02F0" w:rsidRDefault="000E02F0" w:rsidP="000E02F0">
      <w:pPr>
        <w:rPr>
          <w:rFonts w:eastAsia="Adobe Kaiti Std R" w:cstheme="minorHAnsi"/>
          <w:b/>
          <w:bCs/>
          <w:color w:val="D83D27" w:themeColor="accent2"/>
          <w:sz w:val="32"/>
          <w:szCs w:val="32"/>
        </w:rPr>
      </w:pPr>
    </w:p>
    <w:p w14:paraId="3A039748" w14:textId="77777777" w:rsidR="004F45C2" w:rsidRPr="00785DAB" w:rsidRDefault="004F45C2" w:rsidP="004F45C2">
      <w:pPr>
        <w:jc w:val="center"/>
        <w:rPr>
          <w:rFonts w:ascii="Arial" w:hAnsi="Arial" w:cs="Arial"/>
          <w:b/>
          <w:bCs/>
          <w:color w:val="D83D27" w:themeColor="accent2"/>
          <w:sz w:val="32"/>
          <w:szCs w:val="32"/>
        </w:rPr>
      </w:pPr>
      <w:r>
        <w:rPr>
          <w:rFonts w:ascii="Arial" w:hAnsi="Arial" w:cs="Arial"/>
          <w:b/>
          <w:bCs/>
          <w:color w:val="D83D27" w:themeColor="accent2"/>
          <w:sz w:val="32"/>
          <w:szCs w:val="32"/>
        </w:rPr>
        <w:t>Tosin Adebote</w:t>
      </w:r>
    </w:p>
    <w:p w14:paraId="36CF7ACD" w14:textId="7777777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w:t>
      </w:r>
    </w:p>
    <w:p w14:paraId="6B83CAAF" w14:textId="77777777" w:rsidR="004F45C2" w:rsidRDefault="004F45C2" w:rsidP="00785DAB">
      <w:pPr>
        <w:jc w:val="center"/>
        <w:rPr>
          <w:rFonts w:eastAsia="Adobe Kaiti Std R" w:cstheme="minorHAnsi"/>
          <w:b/>
          <w:bCs/>
          <w:color w:val="D83D27" w:themeColor="accent2"/>
          <w:sz w:val="32"/>
          <w:szCs w:val="32"/>
        </w:rPr>
      </w:pPr>
    </w:p>
    <w:p w14:paraId="36AB2865" w14:textId="77777777" w:rsidR="004F45C2" w:rsidRPr="00785DAB" w:rsidRDefault="004F45C2" w:rsidP="004F45C2">
      <w:pPr>
        <w:jc w:val="center"/>
        <w:rPr>
          <w:rFonts w:ascii="Arial" w:hAnsi="Arial" w:cs="Arial"/>
          <w:b/>
          <w:bCs/>
          <w:color w:val="D83D27" w:themeColor="accent2"/>
          <w:sz w:val="32"/>
          <w:szCs w:val="32"/>
        </w:rPr>
      </w:pPr>
      <w:r>
        <w:rPr>
          <w:rFonts w:ascii="Arial" w:hAnsi="Arial" w:cs="Arial"/>
          <w:b/>
          <w:bCs/>
          <w:color w:val="D83D27" w:themeColor="accent2"/>
          <w:sz w:val="32"/>
          <w:szCs w:val="32"/>
        </w:rPr>
        <w:t>Shantel Culver</w:t>
      </w:r>
      <w:r w:rsidRPr="00785DAB">
        <w:rPr>
          <w:rFonts w:ascii="Arial" w:hAnsi="Arial" w:cs="Arial"/>
          <w:b/>
          <w:bCs/>
          <w:color w:val="D83D27" w:themeColor="accent2"/>
          <w:sz w:val="32"/>
          <w:szCs w:val="32"/>
        </w:rPr>
        <w:t xml:space="preserve"> </w:t>
      </w:r>
    </w:p>
    <w:p w14:paraId="5F39765E" w14:textId="7777777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w:t>
      </w:r>
    </w:p>
    <w:p w14:paraId="30047938" w14:textId="77777777" w:rsidR="004F45C2" w:rsidRDefault="004F45C2" w:rsidP="00785DAB">
      <w:pPr>
        <w:jc w:val="center"/>
        <w:rPr>
          <w:rFonts w:eastAsia="Adobe Kaiti Std R" w:cstheme="minorHAnsi"/>
          <w:b/>
          <w:bCs/>
          <w:color w:val="D83D27" w:themeColor="accent2"/>
          <w:sz w:val="32"/>
          <w:szCs w:val="32"/>
        </w:rPr>
      </w:pPr>
    </w:p>
    <w:p w14:paraId="5E5D407F" w14:textId="6AED6339" w:rsidR="00BC5017" w:rsidRPr="00785DAB" w:rsidRDefault="00BC5017" w:rsidP="00785DAB">
      <w:pPr>
        <w:jc w:val="center"/>
        <w:rPr>
          <w:rFonts w:eastAsia="Adobe Kaiti Std R" w:cstheme="minorHAnsi"/>
          <w:b/>
          <w:bCs/>
          <w:color w:val="D83D27" w:themeColor="accent2"/>
          <w:sz w:val="32"/>
          <w:szCs w:val="32"/>
        </w:rPr>
      </w:pPr>
      <w:r w:rsidRPr="00785DAB">
        <w:rPr>
          <w:rFonts w:eastAsia="Adobe Kaiti Std R" w:cstheme="minorHAnsi"/>
          <w:b/>
          <w:bCs/>
          <w:color w:val="D83D27" w:themeColor="accent2"/>
          <w:sz w:val="32"/>
          <w:szCs w:val="32"/>
        </w:rPr>
        <w:t>Ashley Drewry</w:t>
      </w:r>
    </w:p>
    <w:p w14:paraId="25FAE7A7" w14:textId="548FE8CD" w:rsidR="00785DAB" w:rsidRDefault="00BC5017" w:rsidP="00785DAB">
      <w:pPr>
        <w:jc w:val="center"/>
        <w:rPr>
          <w:rFonts w:eastAsia="Adobe Kaiti Std R" w:cstheme="minorHAnsi"/>
          <w:szCs w:val="24"/>
        </w:rPr>
      </w:pPr>
      <w:r w:rsidRPr="00785DAB">
        <w:rPr>
          <w:rFonts w:eastAsia="Adobe Kaiti Std R" w:cstheme="minorHAnsi"/>
          <w:szCs w:val="24"/>
        </w:rPr>
        <w:t>Team Lead</w:t>
      </w:r>
    </w:p>
    <w:p w14:paraId="2FE2E973" w14:textId="77777777" w:rsidR="00785DAB" w:rsidRPr="00785DAB" w:rsidRDefault="00785DAB" w:rsidP="00785DAB">
      <w:pPr>
        <w:jc w:val="center"/>
        <w:rPr>
          <w:rFonts w:eastAsia="Adobe Kaiti Std R" w:cstheme="minorHAnsi"/>
          <w:szCs w:val="24"/>
        </w:rPr>
      </w:pPr>
    </w:p>
    <w:p w14:paraId="77A5EDF6" w14:textId="77777777" w:rsidR="00785DAB" w:rsidRPr="00785DAB" w:rsidRDefault="00785DAB" w:rsidP="00785DAB">
      <w:pPr>
        <w:jc w:val="center"/>
        <w:rPr>
          <w:rFonts w:ascii="Arial" w:hAnsi="Arial" w:cs="Arial"/>
          <w:b/>
          <w:bCs/>
          <w:color w:val="D83D27" w:themeColor="accent2"/>
          <w:sz w:val="32"/>
          <w:szCs w:val="32"/>
        </w:rPr>
      </w:pPr>
      <w:r w:rsidRPr="00785DAB">
        <w:rPr>
          <w:rFonts w:ascii="Arial" w:hAnsi="Arial" w:cs="Arial"/>
          <w:b/>
          <w:bCs/>
          <w:color w:val="D83D27" w:themeColor="accent2"/>
          <w:sz w:val="32"/>
          <w:szCs w:val="32"/>
        </w:rPr>
        <w:t xml:space="preserve">Melissa Flores </w:t>
      </w:r>
    </w:p>
    <w:p w14:paraId="7B270572" w14:textId="77777777" w:rsidR="00785DAB" w:rsidRDefault="00785DAB" w:rsidP="00785DAB">
      <w:pPr>
        <w:jc w:val="center"/>
        <w:rPr>
          <w:rFonts w:ascii="Arial" w:hAnsi="Arial" w:cs="Arial"/>
          <w:color w:val="000000" w:themeColor="text1"/>
          <w:sz w:val="22"/>
          <w:szCs w:val="22"/>
        </w:rPr>
      </w:pPr>
      <w:r w:rsidRPr="00785DAB">
        <w:rPr>
          <w:rFonts w:ascii="Arial" w:hAnsi="Arial" w:cs="Arial"/>
          <w:color w:val="000000" w:themeColor="text1"/>
          <w:sz w:val="22"/>
          <w:szCs w:val="22"/>
        </w:rPr>
        <w:t>Technical Lead</w:t>
      </w:r>
    </w:p>
    <w:p w14:paraId="21748F6B" w14:textId="77777777" w:rsidR="00785DAB" w:rsidRDefault="00785DAB" w:rsidP="00785DAB">
      <w:pPr>
        <w:rPr>
          <w:rFonts w:ascii="Arial" w:hAnsi="Arial" w:cs="Arial"/>
          <w:color w:val="000000" w:themeColor="text1"/>
          <w:sz w:val="22"/>
          <w:szCs w:val="22"/>
        </w:rPr>
      </w:pPr>
    </w:p>
    <w:p w14:paraId="6BE02197" w14:textId="77777777" w:rsidR="004F45C2" w:rsidRPr="00785DAB" w:rsidRDefault="004F45C2" w:rsidP="004F45C2">
      <w:pPr>
        <w:jc w:val="center"/>
        <w:rPr>
          <w:rFonts w:ascii="Arial" w:hAnsi="Arial" w:cs="Arial"/>
          <w:b/>
          <w:bCs/>
          <w:color w:val="D83D27" w:themeColor="accent2"/>
          <w:sz w:val="32"/>
          <w:szCs w:val="32"/>
        </w:rPr>
      </w:pPr>
      <w:r>
        <w:rPr>
          <w:rFonts w:ascii="Arial" w:hAnsi="Arial" w:cs="Arial"/>
          <w:b/>
          <w:bCs/>
          <w:color w:val="D83D27" w:themeColor="accent2"/>
          <w:sz w:val="32"/>
          <w:szCs w:val="32"/>
        </w:rPr>
        <w:t>Jiaxuan Ji</w:t>
      </w:r>
      <w:r w:rsidRPr="00785DAB">
        <w:rPr>
          <w:rFonts w:ascii="Arial" w:hAnsi="Arial" w:cs="Arial"/>
          <w:b/>
          <w:bCs/>
          <w:color w:val="D83D27" w:themeColor="accent2"/>
          <w:sz w:val="32"/>
          <w:szCs w:val="32"/>
        </w:rPr>
        <w:t xml:space="preserve"> </w:t>
      </w:r>
    </w:p>
    <w:p w14:paraId="10759C56" w14:textId="7777777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w:t>
      </w:r>
    </w:p>
    <w:p w14:paraId="32DD38FD" w14:textId="77777777" w:rsidR="004F45C2" w:rsidRDefault="004F45C2" w:rsidP="00785DAB">
      <w:pPr>
        <w:jc w:val="center"/>
        <w:rPr>
          <w:rFonts w:ascii="Arial" w:hAnsi="Arial" w:cs="Arial"/>
          <w:b/>
          <w:bCs/>
          <w:color w:val="D83D27" w:themeColor="accent2"/>
          <w:sz w:val="32"/>
          <w:szCs w:val="32"/>
        </w:rPr>
      </w:pPr>
    </w:p>
    <w:p w14:paraId="5AA9643B" w14:textId="77777777" w:rsidR="004F45C2" w:rsidRPr="00785DAB" w:rsidRDefault="004F45C2" w:rsidP="004F45C2">
      <w:pPr>
        <w:jc w:val="center"/>
        <w:rPr>
          <w:rFonts w:ascii="Arial" w:hAnsi="Arial" w:cs="Arial"/>
          <w:b/>
          <w:bCs/>
          <w:color w:val="D83D27" w:themeColor="accent2"/>
          <w:sz w:val="32"/>
          <w:szCs w:val="32"/>
        </w:rPr>
      </w:pPr>
      <w:r>
        <w:rPr>
          <w:rFonts w:ascii="Arial" w:hAnsi="Arial" w:cs="Arial"/>
          <w:b/>
          <w:bCs/>
          <w:color w:val="D83D27" w:themeColor="accent2"/>
          <w:sz w:val="32"/>
          <w:szCs w:val="32"/>
        </w:rPr>
        <w:t>Sylvia Nanyangwe</w:t>
      </w:r>
    </w:p>
    <w:p w14:paraId="36544A0B" w14:textId="0784986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 &amp; Visualization</w:t>
      </w:r>
    </w:p>
    <w:p w14:paraId="04D75B46" w14:textId="77777777" w:rsidR="004F45C2" w:rsidRDefault="004F45C2" w:rsidP="004F45C2">
      <w:pPr>
        <w:jc w:val="center"/>
        <w:rPr>
          <w:rFonts w:ascii="Arial" w:hAnsi="Arial" w:cs="Arial"/>
          <w:b/>
          <w:bCs/>
          <w:color w:val="D83D27" w:themeColor="accent2"/>
          <w:sz w:val="32"/>
          <w:szCs w:val="32"/>
        </w:rPr>
      </w:pPr>
    </w:p>
    <w:p w14:paraId="0FAEC89A" w14:textId="7BDF0874" w:rsidR="00785DAB" w:rsidRPr="00785DAB" w:rsidRDefault="00785DAB" w:rsidP="00785DAB">
      <w:pPr>
        <w:jc w:val="center"/>
        <w:rPr>
          <w:rFonts w:ascii="Arial" w:hAnsi="Arial" w:cs="Arial"/>
          <w:b/>
          <w:bCs/>
          <w:color w:val="D83D27" w:themeColor="accent2"/>
          <w:sz w:val="32"/>
          <w:szCs w:val="32"/>
        </w:rPr>
      </w:pPr>
      <w:r>
        <w:rPr>
          <w:rFonts w:ascii="Arial" w:hAnsi="Arial" w:cs="Arial"/>
          <w:b/>
          <w:bCs/>
          <w:color w:val="D83D27" w:themeColor="accent2"/>
          <w:sz w:val="32"/>
          <w:szCs w:val="32"/>
        </w:rPr>
        <w:t>Carolina Pacheco</w:t>
      </w:r>
    </w:p>
    <w:p w14:paraId="3F526F6C" w14:textId="2D9F8D3A" w:rsidR="00785DAB" w:rsidRDefault="00785DAB" w:rsidP="00785DAB">
      <w:pPr>
        <w:jc w:val="center"/>
        <w:rPr>
          <w:rFonts w:ascii="Arial" w:hAnsi="Arial" w:cs="Arial"/>
          <w:color w:val="000000" w:themeColor="text1"/>
          <w:sz w:val="22"/>
          <w:szCs w:val="22"/>
        </w:rPr>
      </w:pPr>
      <w:r>
        <w:rPr>
          <w:rFonts w:ascii="Arial" w:hAnsi="Arial" w:cs="Arial"/>
          <w:color w:val="000000" w:themeColor="text1"/>
          <w:sz w:val="22"/>
          <w:szCs w:val="22"/>
        </w:rPr>
        <w:t>Data Analyst &amp; Visualization</w:t>
      </w:r>
    </w:p>
    <w:p w14:paraId="40F5B9DF" w14:textId="77777777" w:rsidR="00785DAB" w:rsidRDefault="00785DAB" w:rsidP="00785DAB">
      <w:pPr>
        <w:rPr>
          <w:rFonts w:ascii="Arial" w:hAnsi="Arial" w:cs="Arial"/>
          <w:color w:val="000000" w:themeColor="text1"/>
          <w:sz w:val="22"/>
          <w:szCs w:val="22"/>
        </w:rPr>
      </w:pPr>
    </w:p>
    <w:p w14:paraId="7EE7D0F2" w14:textId="77777777" w:rsidR="00785DAB" w:rsidRDefault="00785DAB" w:rsidP="00785DAB">
      <w:pPr>
        <w:rPr>
          <w:rFonts w:ascii="Arial" w:hAnsi="Arial" w:cs="Arial"/>
          <w:color w:val="000000" w:themeColor="text1"/>
          <w:sz w:val="22"/>
          <w:szCs w:val="22"/>
        </w:rPr>
      </w:pPr>
    </w:p>
    <w:p w14:paraId="7791386C" w14:textId="3A76D53B" w:rsidR="00785DAB" w:rsidRPr="00785DAB" w:rsidRDefault="00785DAB" w:rsidP="00785DAB">
      <w:pPr>
        <w:jc w:val="center"/>
        <w:rPr>
          <w:rFonts w:ascii="Arial" w:hAnsi="Arial" w:cs="Arial"/>
          <w:color w:val="000000" w:themeColor="text1"/>
          <w:sz w:val="22"/>
          <w:szCs w:val="22"/>
        </w:rPr>
        <w:sectPr w:rsidR="00785DAB" w:rsidRPr="00785DAB" w:rsidSect="002A5BA5">
          <w:pgSz w:w="12240" w:h="15840" w:code="1"/>
          <w:pgMar w:top="720" w:right="720" w:bottom="720" w:left="720" w:header="289" w:footer="0" w:gutter="0"/>
          <w:cols w:space="708"/>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62"/>
        <w:gridCol w:w="6379"/>
        <w:gridCol w:w="20"/>
      </w:tblGrid>
      <w:tr w:rsidR="00C3569F" w14:paraId="7AF8EA65" w14:textId="77777777" w:rsidTr="00F4715A">
        <w:trPr>
          <w:gridAfter w:val="1"/>
          <w:wAfter w:w="20" w:type="dxa"/>
          <w:trHeight w:val="144"/>
        </w:trPr>
        <w:tc>
          <w:tcPr>
            <w:tcW w:w="4462" w:type="dxa"/>
            <w:tcBorders>
              <w:top w:val="single" w:sz="48" w:space="0" w:color="D83D27" w:themeColor="accent2"/>
            </w:tcBorders>
          </w:tcPr>
          <w:p w14:paraId="192E8019" w14:textId="77777777" w:rsidR="00C3569F" w:rsidRPr="001320AC" w:rsidRDefault="00C3569F" w:rsidP="00B7244E"/>
        </w:tc>
        <w:tc>
          <w:tcPr>
            <w:tcW w:w="6379" w:type="dxa"/>
          </w:tcPr>
          <w:p w14:paraId="27F4F21C" w14:textId="77777777" w:rsidR="00C3569F" w:rsidRPr="001320AC" w:rsidRDefault="00C3569F" w:rsidP="00B7244E"/>
        </w:tc>
      </w:tr>
      <w:tr w:rsidR="00C3569F" w14:paraId="601C1B60" w14:textId="77777777" w:rsidTr="00F4715A">
        <w:trPr>
          <w:gridAfter w:val="1"/>
          <w:wAfter w:w="20" w:type="dxa"/>
          <w:trHeight w:val="4431"/>
        </w:trPr>
        <w:tc>
          <w:tcPr>
            <w:tcW w:w="10841" w:type="dxa"/>
            <w:gridSpan w:val="2"/>
          </w:tcPr>
          <w:p w14:paraId="3A4516CF" w14:textId="674A3E49" w:rsidR="00C3569F" w:rsidRPr="00C3569F" w:rsidRDefault="000E02F0" w:rsidP="00B7244E">
            <w:pPr>
              <w:pStyle w:val="Heading1"/>
            </w:pPr>
            <w:bookmarkStart w:id="3" w:name="_Toc84441049"/>
            <w:bookmarkStart w:id="4" w:name="_Toc84443617"/>
            <w:r>
              <w:t>O</w:t>
            </w:r>
            <w:bookmarkEnd w:id="3"/>
            <w:bookmarkEnd w:id="4"/>
            <w:r>
              <w:t>VERVIEW</w:t>
            </w:r>
          </w:p>
          <w:p w14:paraId="2683B21A" w14:textId="53C0BAF6" w:rsidR="00C3569F" w:rsidRPr="00C3569F" w:rsidRDefault="00C3569F" w:rsidP="00391728">
            <w:pPr>
              <w:pStyle w:val="Heading2"/>
            </w:pPr>
            <w:r w:rsidRPr="00C3569F">
              <w:t xml:space="preserve"> </w:t>
            </w:r>
          </w:p>
          <w:p w14:paraId="3526699E" w14:textId="3EF813BE" w:rsidR="000E02F0" w:rsidRDefault="000E02F0" w:rsidP="000E02F0">
            <w:pPr>
              <w:spacing w:before="240"/>
              <w:rPr>
                <w:szCs w:val="24"/>
              </w:rPr>
            </w:pPr>
            <w:r w:rsidRPr="0075783A">
              <w:rPr>
                <w:szCs w:val="24"/>
              </w:rPr>
              <w:t>The airline industry provides air transportation for passengers and cargo by using aircraft. Flight delays and cancellation</w:t>
            </w:r>
            <w:r>
              <w:rPr>
                <w:szCs w:val="24"/>
              </w:rPr>
              <w:t>s</w:t>
            </w:r>
            <w:r w:rsidRPr="0075783A">
              <w:rPr>
                <w:szCs w:val="24"/>
              </w:rPr>
              <w:t xml:space="preserve"> can significantly affect customer experience and cause financial loss to the business. The total cost of delays from 2016-2019 was over US$23 billion.</w:t>
            </w:r>
          </w:p>
          <w:p w14:paraId="25545FD8" w14:textId="48ADC2ED" w:rsidR="00C3569F" w:rsidRPr="00B7244E" w:rsidRDefault="00C3569F" w:rsidP="00B7244E"/>
          <w:p w14:paraId="30EDB77D" w14:textId="77777777" w:rsidR="00C3569F" w:rsidRPr="001B28D2" w:rsidRDefault="00C3569F" w:rsidP="00B7244E"/>
          <w:p w14:paraId="61AA3AD5" w14:textId="27BE5541" w:rsidR="00B01B44" w:rsidRPr="00B01B44" w:rsidRDefault="00262DDB" w:rsidP="00B01B44">
            <w:pPr>
              <w:pStyle w:val="Heading2"/>
            </w:pPr>
            <w:r>
              <w:t xml:space="preserve">Define the specific problem that should be solved </w:t>
            </w:r>
          </w:p>
          <w:p w14:paraId="5A9FE6CD" w14:textId="77777777" w:rsidR="00B01B44" w:rsidRDefault="00B01B44" w:rsidP="00B01B44">
            <w:pPr>
              <w:spacing w:before="240"/>
              <w:rPr>
                <w:szCs w:val="24"/>
              </w:rPr>
            </w:pPr>
            <w:r>
              <w:rPr>
                <w:szCs w:val="24"/>
              </w:rPr>
              <w:t>A</w:t>
            </w:r>
            <w:r w:rsidRPr="00620DCF">
              <w:rPr>
                <w:szCs w:val="24"/>
              </w:rPr>
              <w:t>ssist customers</w:t>
            </w:r>
            <w:r>
              <w:rPr>
                <w:szCs w:val="24"/>
              </w:rPr>
              <w:t xml:space="preserve"> in</w:t>
            </w:r>
            <w:r w:rsidRPr="00620DCF">
              <w:rPr>
                <w:szCs w:val="24"/>
              </w:rPr>
              <w:t xml:space="preserve"> mak</w:t>
            </w:r>
            <w:r>
              <w:rPr>
                <w:szCs w:val="24"/>
              </w:rPr>
              <w:t>ing</w:t>
            </w:r>
            <w:r w:rsidRPr="00620DCF">
              <w:rPr>
                <w:szCs w:val="24"/>
              </w:rPr>
              <w:t xml:space="preserve"> better decisions when booking flights and help businesses mitigate financial loss due </w:t>
            </w:r>
            <w:r>
              <w:rPr>
                <w:szCs w:val="24"/>
              </w:rPr>
              <w:t>to</w:t>
            </w:r>
            <w:r w:rsidRPr="00620DCF">
              <w:rPr>
                <w:szCs w:val="24"/>
              </w:rPr>
              <w:t xml:space="preserve"> delays</w:t>
            </w:r>
            <w:r>
              <w:rPr>
                <w:szCs w:val="24"/>
              </w:rPr>
              <w:t>.</w:t>
            </w:r>
          </w:p>
          <w:p w14:paraId="4366361E" w14:textId="77777777" w:rsidR="00B01B44" w:rsidRDefault="00B01B44" w:rsidP="00B01B44">
            <w:pPr>
              <w:pStyle w:val="ListParagraph"/>
              <w:numPr>
                <w:ilvl w:val="0"/>
                <w:numId w:val="20"/>
              </w:numPr>
              <w:spacing w:before="240" w:after="160"/>
              <w:rPr>
                <w:szCs w:val="24"/>
              </w:rPr>
            </w:pPr>
            <w:r>
              <w:rPr>
                <w:szCs w:val="24"/>
              </w:rPr>
              <w:t>Predict flights that will be delayed allowing passengers to avoid those flights if they chose.</w:t>
            </w:r>
          </w:p>
          <w:p w14:paraId="4336E91A" w14:textId="77777777" w:rsidR="00B01B44" w:rsidRDefault="00B01B44" w:rsidP="00B01B44">
            <w:pPr>
              <w:pStyle w:val="ListParagraph"/>
              <w:numPr>
                <w:ilvl w:val="0"/>
                <w:numId w:val="20"/>
              </w:numPr>
              <w:spacing w:before="240" w:after="160"/>
              <w:rPr>
                <w:szCs w:val="24"/>
              </w:rPr>
            </w:pPr>
            <w:r>
              <w:rPr>
                <w:szCs w:val="24"/>
              </w:rPr>
              <w:t>Allow businesses to do root-cause analysis on flights with habitual delays as well as apply mitigation strategies to avoid negative customer experiences related to delays.</w:t>
            </w:r>
          </w:p>
          <w:p w14:paraId="16AFD87B" w14:textId="15867103" w:rsidR="00C3569F" w:rsidRPr="00B7244E" w:rsidRDefault="00C3569F" w:rsidP="00B7244E"/>
          <w:p w14:paraId="7310A1CD" w14:textId="251A2F61" w:rsidR="008D1BFA" w:rsidRPr="00C3569F" w:rsidRDefault="00B01B44" w:rsidP="00B01B44">
            <w:pPr>
              <w:pStyle w:val="Footer1"/>
            </w:pPr>
            <w:r w:rsidRPr="00C3569F">
              <w:t>Figure 1</w:t>
            </w:r>
          </w:p>
        </w:tc>
      </w:tr>
      <w:tr w:rsidR="00C3569F" w14:paraId="149E78D0" w14:textId="77777777" w:rsidTr="00F4715A">
        <w:trPr>
          <w:trHeight w:val="2160"/>
        </w:trPr>
        <w:tc>
          <w:tcPr>
            <w:tcW w:w="10841" w:type="dxa"/>
            <w:gridSpan w:val="2"/>
          </w:tcPr>
          <w:p w14:paraId="31530CEA" w14:textId="31E0A8F6" w:rsidR="00C3569F" w:rsidRPr="009A2CEE" w:rsidRDefault="00B01B44" w:rsidP="00B01B44">
            <w:pPr>
              <w:jc w:val="center"/>
            </w:pPr>
            <w:r>
              <w:rPr>
                <w:rFonts w:ascii="Arial" w:hAnsi="Arial" w:cs="Arial"/>
                <w:noProof/>
                <w:color w:val="000000"/>
                <w:sz w:val="22"/>
                <w:szCs w:val="22"/>
                <w:bdr w:val="none" w:sz="0" w:space="0" w:color="auto" w:frame="1"/>
              </w:rPr>
              <w:drawing>
                <wp:inline distT="0" distB="0" distL="0" distR="0" wp14:anchorId="6E3F3098" wp14:editId="470BFC73">
                  <wp:extent cx="405765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1647825"/>
                          </a:xfrm>
                          <a:prstGeom prst="rect">
                            <a:avLst/>
                          </a:prstGeom>
                          <a:noFill/>
                          <a:ln>
                            <a:noFill/>
                          </a:ln>
                        </pic:spPr>
                      </pic:pic>
                    </a:graphicData>
                  </a:graphic>
                </wp:inline>
              </w:drawing>
            </w:r>
          </w:p>
        </w:tc>
        <w:tc>
          <w:tcPr>
            <w:tcW w:w="20" w:type="dxa"/>
          </w:tcPr>
          <w:p w14:paraId="5A233B15" w14:textId="77777777" w:rsidR="00C3569F" w:rsidRDefault="00C3569F" w:rsidP="00B7244E"/>
        </w:tc>
      </w:tr>
      <w:tr w:rsidR="00C3569F" w14:paraId="779E5FEC" w14:textId="77777777" w:rsidTr="00F4715A">
        <w:trPr>
          <w:trHeight w:val="514"/>
        </w:trPr>
        <w:tc>
          <w:tcPr>
            <w:tcW w:w="10841" w:type="dxa"/>
            <w:gridSpan w:val="2"/>
          </w:tcPr>
          <w:p w14:paraId="734098B5" w14:textId="77777777" w:rsidR="00B01B44" w:rsidRDefault="00B01B44" w:rsidP="00B7244E">
            <w:pPr>
              <w:pStyle w:val="Footer1"/>
            </w:pPr>
          </w:p>
          <w:p w14:paraId="77BC8474" w14:textId="747E1C8C" w:rsidR="00B01B44" w:rsidRDefault="00B01B44" w:rsidP="00B7244E">
            <w:pPr>
              <w:pStyle w:val="Footer1"/>
            </w:pPr>
            <w:r>
              <w:t>The table above shows cost estimates of delays reported from the Federal Aviation Administrations in 2019</w:t>
            </w:r>
          </w:p>
          <w:p w14:paraId="1C3D63D5" w14:textId="4C0D4DCF" w:rsidR="00B01B44" w:rsidRDefault="00160E30" w:rsidP="00B7244E">
            <w:pPr>
              <w:pStyle w:val="Footer1"/>
            </w:pPr>
            <w:hyperlink r:id="rId19" w:history="1">
              <w:r w:rsidR="00B01B44" w:rsidRPr="00960940">
                <w:rPr>
                  <w:rStyle w:val="Hyperlink"/>
                </w:rPr>
                <w:t>https://www.faa.gov/data_research/aviation_data_statistics/media/cost_delay_estimates.pdf</w:t>
              </w:r>
            </w:hyperlink>
          </w:p>
          <w:p w14:paraId="1E8D716C" w14:textId="0B1ABFD1" w:rsidR="00B01B44" w:rsidRPr="00C3569F" w:rsidRDefault="00B01B44" w:rsidP="00B7244E">
            <w:pPr>
              <w:pStyle w:val="Footer1"/>
            </w:pPr>
          </w:p>
        </w:tc>
        <w:tc>
          <w:tcPr>
            <w:tcW w:w="20" w:type="dxa"/>
          </w:tcPr>
          <w:p w14:paraId="3344F601" w14:textId="77777777" w:rsidR="00C3569F" w:rsidRDefault="00C3569F" w:rsidP="00B7244E"/>
        </w:tc>
      </w:tr>
    </w:tbl>
    <w:p w14:paraId="25D7DBC5" w14:textId="32261015" w:rsidR="00DE7D2C" w:rsidRPr="00DE7D2C" w:rsidRDefault="00DE7D2C" w:rsidP="00DE7D2C">
      <w:pPr>
        <w:spacing w:before="240"/>
        <w:rPr>
          <w:b/>
          <w:bCs/>
          <w:sz w:val="28"/>
        </w:rPr>
      </w:pPr>
      <w:r w:rsidRPr="00DE7D2C">
        <w:rPr>
          <w:b/>
          <w:bCs/>
          <w:sz w:val="28"/>
        </w:rPr>
        <w:t xml:space="preserve">How to accomplish </w:t>
      </w:r>
      <w:r w:rsidR="00262DDB">
        <w:rPr>
          <w:b/>
          <w:bCs/>
          <w:sz w:val="28"/>
        </w:rPr>
        <w:t>this with data</w:t>
      </w:r>
    </w:p>
    <w:p w14:paraId="6516ED21" w14:textId="77777777" w:rsidR="00DE7D2C" w:rsidRDefault="00DE7D2C" w:rsidP="00DE7D2C">
      <w:pPr>
        <w:pStyle w:val="ListParagraph"/>
        <w:numPr>
          <w:ilvl w:val="0"/>
          <w:numId w:val="21"/>
        </w:numPr>
        <w:spacing w:before="240" w:after="160"/>
        <w:rPr>
          <w:szCs w:val="24"/>
        </w:rPr>
      </w:pPr>
      <w:r>
        <w:rPr>
          <w:szCs w:val="24"/>
        </w:rPr>
        <w:t>Analyze flight delay data: detecting seasonality, airport and connection flights patterns and any correlation.</w:t>
      </w:r>
    </w:p>
    <w:p w14:paraId="3B93FFA7" w14:textId="1B695E98" w:rsidR="00DE7D2C" w:rsidRPr="00DE7D2C" w:rsidRDefault="00DE7D2C" w:rsidP="00DE7D2C">
      <w:pPr>
        <w:spacing w:before="240"/>
        <w:rPr>
          <w:b/>
          <w:bCs/>
          <w:sz w:val="28"/>
        </w:rPr>
      </w:pPr>
      <w:r w:rsidRPr="00DE7D2C">
        <w:rPr>
          <w:b/>
          <w:bCs/>
          <w:sz w:val="28"/>
        </w:rPr>
        <w:t>Why does this</w:t>
      </w:r>
      <w:r w:rsidR="00262DDB">
        <w:rPr>
          <w:b/>
          <w:bCs/>
          <w:sz w:val="28"/>
        </w:rPr>
        <w:t xml:space="preserve"> problem</w:t>
      </w:r>
      <w:r w:rsidRPr="00DE7D2C">
        <w:rPr>
          <w:b/>
          <w:bCs/>
          <w:sz w:val="28"/>
        </w:rPr>
        <w:t xml:space="preserve"> matter?</w:t>
      </w:r>
    </w:p>
    <w:p w14:paraId="37C37C64" w14:textId="77777777" w:rsidR="00DE7D2C" w:rsidRDefault="00DE7D2C" w:rsidP="00DE7D2C">
      <w:pPr>
        <w:spacing w:before="240"/>
        <w:rPr>
          <w:szCs w:val="24"/>
        </w:rPr>
      </w:pPr>
      <w:r>
        <w:rPr>
          <w:szCs w:val="24"/>
        </w:rPr>
        <w:t>Delays have costs airlines over US$23 billion.  Additionally, negative customer experiences further erode a company’s reputation and future profit by loss of business.</w:t>
      </w:r>
    </w:p>
    <w:p w14:paraId="696C3FFF" w14:textId="7ADD3F3A" w:rsidR="00C3569F" w:rsidRDefault="00C3569F" w:rsidP="00B7244E">
      <w:pPr>
        <w:sectPr w:rsidR="00C3569F" w:rsidSect="002A5BA5">
          <w:pgSz w:w="12240" w:h="15840" w:code="1"/>
          <w:pgMar w:top="720" w:right="720" w:bottom="720" w:left="720" w:header="289" w:footer="0" w:gutter="0"/>
          <w:cols w:space="708"/>
          <w:docGrid w:linePitch="360"/>
        </w:sectPr>
      </w:pPr>
    </w:p>
    <w:tbl>
      <w:tblPr>
        <w:tblpPr w:leftFromText="180" w:rightFromText="180" w:vertAnchor="text" w:horzAnchor="margin" w:tblpXSpec="right" w:tblpY="1381"/>
        <w:tblW w:w="0" w:type="auto"/>
        <w:tblLayout w:type="fixed"/>
        <w:tblCellMar>
          <w:left w:w="0" w:type="dxa"/>
          <w:right w:w="0" w:type="dxa"/>
        </w:tblCellMar>
        <w:tblLook w:val="0600" w:firstRow="0" w:lastRow="0" w:firstColumn="0" w:lastColumn="0" w:noHBand="1" w:noVBand="1"/>
      </w:tblPr>
      <w:tblGrid>
        <w:gridCol w:w="4464"/>
        <w:gridCol w:w="6293"/>
      </w:tblGrid>
      <w:tr w:rsidR="00DE7D2C" w:rsidRPr="00F74F95" w14:paraId="2264A5E5" w14:textId="77777777" w:rsidTr="00DE7D2C">
        <w:trPr>
          <w:trHeight w:val="60"/>
        </w:trPr>
        <w:tc>
          <w:tcPr>
            <w:tcW w:w="4464" w:type="dxa"/>
            <w:tcBorders>
              <w:top w:val="single" w:sz="48" w:space="0" w:color="D83D27" w:themeColor="accent2"/>
            </w:tcBorders>
          </w:tcPr>
          <w:p w14:paraId="76D98AC4" w14:textId="77777777" w:rsidR="00DE7D2C" w:rsidRPr="00475B12" w:rsidRDefault="00DE7D2C" w:rsidP="00DE7D2C"/>
        </w:tc>
        <w:tc>
          <w:tcPr>
            <w:tcW w:w="6293" w:type="dxa"/>
          </w:tcPr>
          <w:p w14:paraId="12AD6E14" w14:textId="77777777" w:rsidR="00DE7D2C" w:rsidRPr="00475B12" w:rsidRDefault="00DE7D2C" w:rsidP="00DE7D2C"/>
        </w:tc>
      </w:tr>
      <w:tr w:rsidR="00DE7D2C" w:rsidRPr="00F74F95" w14:paraId="6E952FF6" w14:textId="77777777" w:rsidTr="00DE7D2C">
        <w:trPr>
          <w:trHeight w:val="60"/>
        </w:trPr>
        <w:tc>
          <w:tcPr>
            <w:tcW w:w="10757" w:type="dxa"/>
            <w:gridSpan w:val="2"/>
          </w:tcPr>
          <w:p w14:paraId="2CCCEE6C" w14:textId="77777777" w:rsidR="00DE7D2C" w:rsidRPr="00B01B44" w:rsidRDefault="00DE7D2C" w:rsidP="00DE7D2C">
            <w:pPr>
              <w:pStyle w:val="Heading1"/>
            </w:pPr>
            <w:r w:rsidRPr="00B01B44">
              <w:t>Potential Audience</w:t>
            </w:r>
          </w:p>
          <w:p w14:paraId="4CE36646" w14:textId="77777777" w:rsidR="00DE7D2C" w:rsidRPr="00760EE3" w:rsidRDefault="00DE7D2C" w:rsidP="00DE7D2C">
            <w:pPr>
              <w:pStyle w:val="ListParagraph"/>
              <w:numPr>
                <w:ilvl w:val="0"/>
                <w:numId w:val="21"/>
              </w:numPr>
              <w:spacing w:before="240" w:after="160" w:line="259" w:lineRule="auto"/>
              <w:rPr>
                <w:szCs w:val="24"/>
              </w:rPr>
            </w:pPr>
            <w:r w:rsidRPr="00760EE3">
              <w:rPr>
                <w:szCs w:val="24"/>
              </w:rPr>
              <w:t>Anyone who is booking flight arrangements (for self or others) would be interested.  This information would allow them to make informed decisions regarding flights and/or airports.</w:t>
            </w:r>
          </w:p>
          <w:p w14:paraId="42666FFC" w14:textId="0DD93B75" w:rsidR="00DE7D2C" w:rsidRPr="00DE7D2C" w:rsidRDefault="00DE7D2C" w:rsidP="00DE7D2C">
            <w:pPr>
              <w:pStyle w:val="ListParagraph"/>
              <w:numPr>
                <w:ilvl w:val="0"/>
                <w:numId w:val="21"/>
              </w:numPr>
              <w:spacing w:before="240" w:after="160" w:line="259" w:lineRule="auto"/>
              <w:rPr>
                <w:szCs w:val="24"/>
              </w:rPr>
            </w:pPr>
            <w:r w:rsidRPr="00760EE3">
              <w:rPr>
                <w:szCs w:val="24"/>
              </w:rPr>
              <w:t>Airline executives could benefit by identifying frequently delayed flights and do deep dives into cause and effects.</w:t>
            </w:r>
          </w:p>
          <w:tbl>
            <w:tblPr>
              <w:tblpPr w:leftFromText="180" w:rightFromText="180" w:vertAnchor="text" w:horzAnchor="margin" w:tblpXSpec="center" w:tblpY="413"/>
              <w:tblOverlap w:val="never"/>
              <w:tblW w:w="0" w:type="auto"/>
              <w:tblLayout w:type="fixed"/>
              <w:tblCellMar>
                <w:left w:w="0" w:type="dxa"/>
                <w:right w:w="0" w:type="dxa"/>
              </w:tblCellMar>
              <w:tblLook w:val="0600" w:firstRow="0" w:lastRow="0" w:firstColumn="0" w:lastColumn="0" w:noHBand="1" w:noVBand="1"/>
            </w:tblPr>
            <w:tblGrid>
              <w:gridCol w:w="3589"/>
              <w:gridCol w:w="3590"/>
              <w:gridCol w:w="3590"/>
            </w:tblGrid>
            <w:tr w:rsidR="00DE7D2C" w14:paraId="30755D99" w14:textId="77777777" w:rsidTr="00B172E8">
              <w:trPr>
                <w:trHeight w:val="1818"/>
              </w:trPr>
              <w:tc>
                <w:tcPr>
                  <w:tcW w:w="3589" w:type="dxa"/>
                </w:tcPr>
                <w:p w14:paraId="6EE2DBDA" w14:textId="77777777" w:rsidR="00DE7D2C" w:rsidRDefault="00DE7D2C" w:rsidP="00DE7D2C">
                  <w:pPr>
                    <w:pStyle w:val="NormalCentered"/>
                  </w:pPr>
                  <w:r>
                    <w:rPr>
                      <w:noProof/>
                    </w:rPr>
                    <w:drawing>
                      <wp:inline distT="0" distB="0" distL="0" distR="0" wp14:anchorId="3E86A3D8" wp14:editId="4E4858C1">
                        <wp:extent cx="1726223" cy="1692095"/>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2687" cy="1708233"/>
                                </a:xfrm>
                                <a:prstGeom prst="rect">
                                  <a:avLst/>
                                </a:prstGeom>
                              </pic:spPr>
                            </pic:pic>
                          </a:graphicData>
                        </a:graphic>
                      </wp:inline>
                    </w:drawing>
                  </w:r>
                </w:p>
              </w:tc>
              <w:tc>
                <w:tcPr>
                  <w:tcW w:w="3590" w:type="dxa"/>
                </w:tcPr>
                <w:p w14:paraId="10193B13" w14:textId="77777777" w:rsidR="00DE7D2C" w:rsidRDefault="00DE7D2C" w:rsidP="00DE7D2C">
                  <w:pPr>
                    <w:pStyle w:val="NormalCentered"/>
                    <w:rPr>
                      <w:noProof/>
                    </w:rPr>
                  </w:pPr>
                </w:p>
                <w:p w14:paraId="32FC0B90" w14:textId="77777777" w:rsidR="00DE7D2C" w:rsidRDefault="00DE7D2C" w:rsidP="00DE7D2C">
                  <w:pPr>
                    <w:pStyle w:val="NormalCentered"/>
                    <w:rPr>
                      <w:noProof/>
                    </w:rPr>
                  </w:pPr>
                </w:p>
                <w:p w14:paraId="0A546DFB" w14:textId="77777777" w:rsidR="00DE7D2C" w:rsidRDefault="00DE7D2C" w:rsidP="00DE7D2C">
                  <w:pPr>
                    <w:pStyle w:val="NormalCentered"/>
                    <w:rPr>
                      <w:noProof/>
                    </w:rPr>
                  </w:pPr>
                </w:p>
                <w:p w14:paraId="640BE16A" w14:textId="77777777" w:rsidR="00DE7D2C" w:rsidRDefault="00DE7D2C" w:rsidP="00DE7D2C">
                  <w:pPr>
                    <w:pStyle w:val="NormalCentered"/>
                    <w:jc w:val="left"/>
                    <w:rPr>
                      <w:noProof/>
                    </w:rPr>
                  </w:pPr>
                </w:p>
                <w:p w14:paraId="36D3984B" w14:textId="77777777" w:rsidR="00DE7D2C" w:rsidRDefault="00DE7D2C" w:rsidP="00DE7D2C">
                  <w:pPr>
                    <w:pStyle w:val="NormalCentered"/>
                    <w:rPr>
                      <w:noProof/>
                    </w:rPr>
                  </w:pPr>
                  <w:r>
                    <w:rPr>
                      <w:noProof/>
                    </w:rPr>
                    <w:drawing>
                      <wp:inline distT="0" distB="0" distL="0" distR="0" wp14:anchorId="4881C24C" wp14:editId="3507C3D0">
                        <wp:extent cx="1409700" cy="879496"/>
                        <wp:effectExtent l="0" t="0" r="0" b="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7723" cy="890740"/>
                                </a:xfrm>
                                <a:prstGeom prst="rect">
                                  <a:avLst/>
                                </a:prstGeom>
                              </pic:spPr>
                            </pic:pic>
                          </a:graphicData>
                        </a:graphic>
                      </wp:inline>
                    </w:drawing>
                  </w:r>
                </w:p>
              </w:tc>
              <w:tc>
                <w:tcPr>
                  <w:tcW w:w="3590" w:type="dxa"/>
                </w:tcPr>
                <w:p w14:paraId="6E864797" w14:textId="77777777" w:rsidR="00DE7D2C" w:rsidRDefault="00DE7D2C" w:rsidP="00DE7D2C">
                  <w:pPr>
                    <w:pStyle w:val="NormalCentered"/>
                  </w:pPr>
                  <w:r>
                    <w:rPr>
                      <w:noProof/>
                    </w:rPr>
                    <w:drawing>
                      <wp:inline distT="0" distB="0" distL="0" distR="0" wp14:anchorId="05EFD31D" wp14:editId="5C82BD20">
                        <wp:extent cx="1371600" cy="1371600"/>
                        <wp:effectExtent l="0" t="0" r="0" b="0"/>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r>
            <w:tr w:rsidR="00DE7D2C" w14:paraId="155D7CBA" w14:textId="77777777" w:rsidTr="00B172E8">
              <w:trPr>
                <w:trHeight w:val="1980"/>
              </w:trPr>
              <w:tc>
                <w:tcPr>
                  <w:tcW w:w="3589" w:type="dxa"/>
                </w:tcPr>
                <w:p w14:paraId="2194863C" w14:textId="77777777" w:rsidR="00DE7D2C" w:rsidRPr="00606470" w:rsidRDefault="00DE7D2C" w:rsidP="00DE7D2C">
                  <w:pPr>
                    <w:pStyle w:val="Heading2Centered"/>
                  </w:pPr>
                  <w:r>
                    <w:t>Business</w:t>
                  </w:r>
                </w:p>
                <w:p w14:paraId="59EE627E" w14:textId="77777777" w:rsidR="00DE7D2C" w:rsidRPr="008D2B3A" w:rsidRDefault="00DE7D2C" w:rsidP="00DE7D2C">
                  <w:pPr>
                    <w:pStyle w:val="NormalCentered"/>
                  </w:pPr>
                </w:p>
                <w:p w14:paraId="29456C8B" w14:textId="71E71296" w:rsidR="00DE7D2C" w:rsidRPr="008D2B3A" w:rsidRDefault="00262DDB" w:rsidP="00DE7D2C">
                  <w:pPr>
                    <w:pStyle w:val="NormalCentered"/>
                  </w:pPr>
                  <w:r>
                    <w:t xml:space="preserve">Airports, airlines, booking agents, any business </w:t>
                  </w:r>
                  <w:r w:rsidR="003D3CE2">
                    <w:t>profiting from the sale of air transportation.</w:t>
                  </w:r>
                </w:p>
              </w:tc>
              <w:tc>
                <w:tcPr>
                  <w:tcW w:w="3590" w:type="dxa"/>
                </w:tcPr>
                <w:p w14:paraId="6761D222" w14:textId="77777777" w:rsidR="00DE7D2C" w:rsidRDefault="00DE7D2C" w:rsidP="00DE7D2C">
                  <w:pPr>
                    <w:pStyle w:val="Heading2Centered"/>
                  </w:pPr>
                </w:p>
              </w:tc>
              <w:tc>
                <w:tcPr>
                  <w:tcW w:w="3590" w:type="dxa"/>
                </w:tcPr>
                <w:p w14:paraId="2EC740B0" w14:textId="0D88C899" w:rsidR="00DE7D2C" w:rsidRPr="00606470" w:rsidRDefault="00DE7D2C" w:rsidP="00DE7D2C">
                  <w:pPr>
                    <w:pStyle w:val="Heading2Centered"/>
                  </w:pPr>
                  <w:r>
                    <w:t>C</w:t>
                  </w:r>
                  <w:r w:rsidR="00262DDB">
                    <w:t>onsu</w:t>
                  </w:r>
                  <w:r>
                    <w:t>mer</w:t>
                  </w:r>
                </w:p>
                <w:p w14:paraId="2D096DB7" w14:textId="77777777" w:rsidR="00DE7D2C" w:rsidRPr="008D2B3A" w:rsidRDefault="00DE7D2C" w:rsidP="00DE7D2C">
                  <w:pPr>
                    <w:pStyle w:val="NormalCentered"/>
                  </w:pPr>
                </w:p>
                <w:p w14:paraId="5DC2CDC9" w14:textId="618664F8" w:rsidR="00DE7D2C" w:rsidRPr="008D2B3A" w:rsidRDefault="003D3CE2" w:rsidP="00DE7D2C">
                  <w:pPr>
                    <w:pStyle w:val="NormalCentered"/>
                  </w:pPr>
                  <w:r>
                    <w:t xml:space="preserve">Business travelers, recreational travelers, frequent flyers, budget conscious individuals, </w:t>
                  </w:r>
                  <w:r w:rsidR="009B65BD">
                    <w:t>etc.</w:t>
                  </w:r>
                </w:p>
              </w:tc>
            </w:tr>
          </w:tbl>
          <w:p w14:paraId="506DC675" w14:textId="4E6E728C" w:rsidR="00DE7D2C" w:rsidRDefault="00DE7D2C" w:rsidP="00DE7D2C"/>
          <w:p w14:paraId="1E635CEF" w14:textId="77777777" w:rsidR="00DE7D2C" w:rsidRDefault="00DE7D2C" w:rsidP="00DE7D2C"/>
          <w:p w14:paraId="64F0FBE9" w14:textId="77777777" w:rsidR="00DE7D2C" w:rsidRDefault="00DE7D2C" w:rsidP="00DE7D2C">
            <w:pPr>
              <w:pStyle w:val="Quote"/>
            </w:pPr>
            <w:r>
              <w:rPr>
                <w:noProof/>
                <w:lang w:val="en-AU" w:eastAsia="en-AU"/>
              </w:rPr>
              <mc:AlternateContent>
                <mc:Choice Requires="wps">
                  <w:drawing>
                    <wp:anchor distT="0" distB="0" distL="114300" distR="114300" simplePos="0" relativeHeight="251659264" behindDoc="1" locked="1" layoutInCell="1" allowOverlap="1" wp14:anchorId="6C5DD55E" wp14:editId="66CF71A7">
                      <wp:simplePos x="0" y="0"/>
                      <wp:positionH relativeFrom="column">
                        <wp:posOffset>-457200</wp:posOffset>
                      </wp:positionH>
                      <wp:positionV relativeFrom="paragraph">
                        <wp:posOffset>0</wp:posOffset>
                      </wp:positionV>
                      <wp:extent cx="7278624" cy="1197864"/>
                      <wp:effectExtent l="0" t="0" r="0" b="254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8624" cy="1197864"/>
                              </a:xfrm>
                              <a:prstGeom prst="rect">
                                <a:avLst/>
                              </a:prstGeom>
                              <a:solidFill>
                                <a:srgbClr val="D83D27"/>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4018F" id="Rectangle 11" o:spid="_x0000_s1026" alt="&quot;&quot;" style="position:absolute;margin-left:-36pt;margin-top:0;width:573.1pt;height:9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" fillcolor="#d83d27" stroked="f" strokeweight="2pt">
                      <v:stroke miterlimit="4"/>
                      <v:textbox inset="3pt,3pt,3pt,3pt"/>
                      <w10:anchorlock/>
                    </v:rect>
                  </w:pict>
                </mc:Fallback>
              </mc:AlternateContent>
            </w:r>
          </w:p>
          <w:p w14:paraId="52E8F4BA" w14:textId="77777777" w:rsidR="00DE7D2C" w:rsidRPr="00262DDB" w:rsidRDefault="00DE7D2C" w:rsidP="00DE7D2C">
            <w:pPr>
              <w:pStyle w:val="Quote"/>
              <w:rPr>
                <w:color w:val="FFFFFF" w:themeColor="background1"/>
              </w:rPr>
            </w:pPr>
            <w:r w:rsidRPr="00262DDB">
              <w:rPr>
                <w:color w:val="FFFFFF" w:themeColor="background1"/>
              </w:rPr>
              <w:t xml:space="preserve">We believe our delay insights will be mutually </w:t>
            </w:r>
          </w:p>
          <w:p w14:paraId="0BFD179A" w14:textId="4CAE39B7" w:rsidR="00DE7D2C" w:rsidRPr="00262DDB" w:rsidRDefault="00DE7D2C" w:rsidP="00DE7D2C">
            <w:pPr>
              <w:pStyle w:val="Quote"/>
              <w:rPr>
                <w:color w:val="FFFFFF" w:themeColor="background1"/>
              </w:rPr>
            </w:pPr>
            <w:r w:rsidRPr="00262DDB">
              <w:rPr>
                <w:color w:val="FFFFFF" w:themeColor="background1"/>
              </w:rPr>
              <w:t xml:space="preserve">beneficial for the business as well as the consumer. </w:t>
            </w:r>
          </w:p>
          <w:p w14:paraId="214694FC" w14:textId="77777777" w:rsidR="00DE7D2C" w:rsidRPr="00DE7D2C" w:rsidRDefault="00DE7D2C" w:rsidP="00DE7D2C"/>
          <w:p w14:paraId="077F2F63" w14:textId="77777777" w:rsidR="00DE7D2C" w:rsidRDefault="00DE7D2C" w:rsidP="00DE7D2C"/>
          <w:p w14:paraId="6539DEC1" w14:textId="77777777" w:rsidR="00DE7D2C" w:rsidRDefault="00DE7D2C" w:rsidP="00DE7D2C"/>
          <w:p w14:paraId="69D959CD" w14:textId="725BF40B" w:rsidR="00DE7D2C" w:rsidRDefault="00DE7D2C" w:rsidP="00DE7D2C"/>
          <w:p w14:paraId="5256FF83" w14:textId="77777777" w:rsidR="00DE7D2C" w:rsidRPr="00475B12" w:rsidRDefault="00DE7D2C" w:rsidP="00DE7D2C"/>
        </w:tc>
      </w:tr>
    </w:tbl>
    <w:p w14:paraId="66212381" w14:textId="77777777" w:rsidR="00C3569F" w:rsidRDefault="00C3569F" w:rsidP="00B7244E">
      <w:pPr>
        <w:sectPr w:rsidR="00C3569F" w:rsidSect="002A5BA5">
          <w:pgSz w:w="12240" w:h="15840" w:code="1"/>
          <w:pgMar w:top="720" w:right="720" w:bottom="720" w:left="720" w:header="289" w:footer="0" w:gutter="0"/>
          <w:cols w:space="708"/>
          <w:docGrid w:linePitch="360"/>
        </w:sectPr>
      </w:pPr>
    </w:p>
    <w:p w14:paraId="4685EE68" w14:textId="4D8A9AD5" w:rsidR="00CE7ABD" w:rsidRPr="00CE7ABD" w:rsidRDefault="00CE7ABD" w:rsidP="00CE7ABD">
      <w:pPr>
        <w:pStyle w:val="NormalWeb"/>
        <w:spacing w:before="0" w:beforeAutospacing="0" w:after="0" w:afterAutospacing="0"/>
      </w:pPr>
      <w:r w:rsidRPr="00CE7ABD">
        <w:rPr>
          <w:rFonts w:ascii="Calibri" w:hAnsi="Calibri" w:cs="Calibri"/>
          <w:color w:val="000000"/>
        </w:rPr>
        <w:lastRenderedPageBreak/>
        <w:t>Flights</w:t>
      </w:r>
    </w:p>
    <w:p w14:paraId="1B17EACB" w14:textId="77777777" w:rsidR="00CE7ABD" w:rsidRPr="00CE7ABD" w:rsidRDefault="00CE7ABD" w:rsidP="00CE7ABD">
      <w:pPr>
        <w:numPr>
          <w:ilvl w:val="0"/>
          <w:numId w:val="29"/>
        </w:numP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November 25 has the MOST # of flights during 2018 (﻿22160)</w:t>
      </w:r>
    </w:p>
    <w:p w14:paraId="7F972D82" w14:textId="77777777" w:rsidR="00CE7ABD" w:rsidRPr="00CE7ABD" w:rsidRDefault="00CE7ABD" w:rsidP="00CE7ABD">
      <w:pPr>
        <w:numPr>
          <w:ilvl w:val="0"/>
          <w:numId w:val="29"/>
        </w:numP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November 22 has the LEAST # of flights during 2018 (﻿12290)</w:t>
      </w:r>
    </w:p>
    <w:p w14:paraId="65B9C42B" w14:textId="77777777" w:rsidR="00CE7ABD" w:rsidRPr="00CE7ABD" w:rsidRDefault="00CE7ABD" w:rsidP="00CE7ABD">
      <w:pPr>
        <w:rPr>
          <w:rFonts w:ascii="Times New Roman" w:eastAsia="Times New Roman" w:hAnsi="Times New Roman" w:cs="Times New Roman"/>
          <w:szCs w:val="24"/>
          <w:lang w:val="en-CA"/>
        </w:rPr>
      </w:pPr>
    </w:p>
    <w:p w14:paraId="22A78DD9"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Airlines</w:t>
      </w:r>
    </w:p>
    <w:p w14:paraId="10F98AB6" w14:textId="77777777" w:rsidR="00CE7ABD" w:rsidRPr="00CE7ABD" w:rsidRDefault="00CE7ABD" w:rsidP="00CE7ABD">
      <w:pPr>
        <w:numPr>
          <w:ilvl w:val="0"/>
          <w:numId w:val="30"/>
        </w:numP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Total airlines in 2018 = 18</w:t>
      </w:r>
    </w:p>
    <w:p w14:paraId="504B2987" w14:textId="77777777" w:rsidR="00CE7ABD" w:rsidRPr="00CE7ABD" w:rsidRDefault="00CE7ABD" w:rsidP="00CE7ABD">
      <w:pPr>
        <w:rPr>
          <w:rFonts w:ascii="Times New Roman" w:eastAsia="Times New Roman" w:hAnsi="Times New Roman" w:cs="Times New Roman"/>
          <w:szCs w:val="24"/>
          <w:lang w:val="en-CA"/>
        </w:rPr>
      </w:pPr>
    </w:p>
    <w:p w14:paraId="6E850FD5"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Airports</w:t>
      </w:r>
    </w:p>
    <w:p w14:paraId="01BD5EE3" w14:textId="77777777" w:rsidR="00CE7ABD" w:rsidRPr="00CE7ABD" w:rsidRDefault="00CE7ABD" w:rsidP="00CE7ABD">
      <w:pPr>
        <w:numPr>
          <w:ilvl w:val="0"/>
          <w:numId w:val="31"/>
        </w:numP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There are over 5000 airports in the USA</w:t>
      </w:r>
    </w:p>
    <w:p w14:paraId="58EDCB5B" w14:textId="77777777" w:rsidR="00CE7ABD" w:rsidRPr="00CE7ABD" w:rsidRDefault="00CE7ABD" w:rsidP="00CE7ABD">
      <w:pPr>
        <w:numPr>
          <w:ilvl w:val="0"/>
          <w:numId w:val="31"/>
        </w:numP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The following are the busiest airports in the USA:</w:t>
      </w:r>
    </w:p>
    <w:p w14:paraId="359F584C"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ATL</w:t>
      </w:r>
    </w:p>
    <w:p w14:paraId="3D0B3E37"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LAX</w:t>
      </w:r>
    </w:p>
    <w:p w14:paraId="735E9F51"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ORD</w:t>
      </w:r>
    </w:p>
    <w:p w14:paraId="1012D061"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DFW</w:t>
      </w:r>
    </w:p>
    <w:p w14:paraId="3CD0C6B8"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DEN</w:t>
      </w:r>
    </w:p>
    <w:p w14:paraId="30646480"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JFK</w:t>
      </w:r>
    </w:p>
    <w:p w14:paraId="16704C4F"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SFO</w:t>
      </w:r>
    </w:p>
    <w:p w14:paraId="6D2C22F3"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LAS</w:t>
      </w:r>
    </w:p>
    <w:p w14:paraId="5145C394"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SEA</w:t>
      </w:r>
    </w:p>
    <w:p w14:paraId="7C6CF5FB"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CLT</w:t>
      </w:r>
    </w:p>
    <w:p w14:paraId="7B2589A1"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MCO</w:t>
      </w:r>
    </w:p>
    <w:p w14:paraId="6A1DD19C"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MIA</w:t>
      </w:r>
    </w:p>
    <w:p w14:paraId="14FF2BB6"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PHX</w:t>
      </w:r>
    </w:p>
    <w:p w14:paraId="1C3C9706"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EWR</w:t>
      </w:r>
    </w:p>
    <w:p w14:paraId="5B7A739B"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IAH</w:t>
      </w:r>
    </w:p>
    <w:p w14:paraId="03B1E485" w14:textId="77777777" w:rsidR="00CE7ABD" w:rsidRPr="00CE7ABD" w:rsidRDefault="00CE7ABD" w:rsidP="00CE7ABD">
      <w:pPr>
        <w:rPr>
          <w:rFonts w:ascii="Times New Roman" w:eastAsia="Times New Roman" w:hAnsi="Times New Roman" w:cs="Times New Roman"/>
          <w:szCs w:val="24"/>
          <w:lang w:val="en-CA"/>
        </w:rPr>
      </w:pPr>
    </w:p>
    <w:p w14:paraId="4D8E08FF" w14:textId="77777777" w:rsidR="00CE7ABD" w:rsidRPr="00CE7ABD" w:rsidRDefault="00CE7ABD" w:rsidP="00CE7ABD">
      <w:pPr>
        <w:numPr>
          <w:ilvl w:val="0"/>
          <w:numId w:val="32"/>
        </w:numPr>
        <w:pBdr>
          <w:top w:val="single" w:sz="4" w:space="0" w:color="000000"/>
          <w:left w:val="single" w:sz="4" w:space="0" w:color="000000"/>
          <w:right w:val="single" w:sz="4" w:space="0" w:color="000000"/>
        </w:pBdr>
        <w:spacing w:before="280"/>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Orlando International Airport (MCO) - 45M Passengers</w:t>
      </w:r>
    </w:p>
    <w:p w14:paraId="5CFBF28E" w14:textId="77777777" w:rsidR="00CE7ABD" w:rsidRPr="00CE7ABD" w:rsidRDefault="00CE7ABD" w:rsidP="00CE7ABD">
      <w:pPr>
        <w:numPr>
          <w:ilvl w:val="0"/>
          <w:numId w:val="32"/>
        </w:numPr>
        <w:pBdr>
          <w:left w:val="single" w:sz="4" w:space="0" w:color="000000"/>
          <w:right w:val="single" w:sz="4" w:space="0" w:color="000000"/>
        </w:pBd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Miami International Airport (MIA) - 44M Passengers</w:t>
      </w:r>
    </w:p>
    <w:p w14:paraId="48951C35" w14:textId="77777777" w:rsidR="00CE7ABD" w:rsidRPr="00CE7ABD" w:rsidRDefault="00CE7ABD" w:rsidP="00CE7ABD">
      <w:pPr>
        <w:numPr>
          <w:ilvl w:val="0"/>
          <w:numId w:val="32"/>
        </w:numPr>
        <w:pBdr>
          <w:left w:val="single" w:sz="4" w:space="0" w:color="000000"/>
          <w:right w:val="single" w:sz="4" w:space="0" w:color="000000"/>
        </w:pBd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Phoenix Sky Harbor International Airport (PHX) – 44M Passengers</w:t>
      </w:r>
    </w:p>
    <w:p w14:paraId="1B68094E" w14:textId="77777777" w:rsidR="00CE7ABD" w:rsidRPr="00CE7ABD" w:rsidRDefault="00CE7ABD" w:rsidP="00CE7ABD">
      <w:pPr>
        <w:numPr>
          <w:ilvl w:val="0"/>
          <w:numId w:val="32"/>
        </w:numPr>
        <w:pBdr>
          <w:left w:val="single" w:sz="4" w:space="0" w:color="000000"/>
          <w:right w:val="single" w:sz="4" w:space="0" w:color="000000"/>
        </w:pBd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Newark Liberty International Airport (EWR) – 43M Passengers</w:t>
      </w:r>
    </w:p>
    <w:p w14:paraId="0139A5F8" w14:textId="77777777" w:rsidR="00CE7ABD" w:rsidRPr="00CE7ABD" w:rsidRDefault="00CE7ABD" w:rsidP="00CE7ABD">
      <w:pPr>
        <w:numPr>
          <w:ilvl w:val="0"/>
          <w:numId w:val="32"/>
        </w:numPr>
        <w:pBdr>
          <w:left w:val="single" w:sz="4" w:space="0" w:color="000000"/>
          <w:bottom w:val="single" w:sz="4" w:space="0" w:color="000000"/>
          <w:right w:val="single" w:sz="4" w:space="0" w:color="000000"/>
        </w:pBdr>
        <w:spacing w:after="280"/>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George Bush Intercontinental Airport (IAH) – 41M Passengers</w:t>
      </w:r>
    </w:p>
    <w:p w14:paraId="1BA0CA27" w14:textId="77777777" w:rsidR="00CE7ABD" w:rsidRPr="00CE7ABD" w:rsidRDefault="00CE7ABD" w:rsidP="00CE7ABD">
      <w:pPr>
        <w:spacing w:after="240"/>
        <w:rPr>
          <w:rFonts w:ascii="Times New Roman" w:eastAsia="Times New Roman" w:hAnsi="Times New Roman" w:cs="Times New Roman"/>
          <w:szCs w:val="24"/>
          <w:lang w:val="en-CA"/>
        </w:rPr>
      </w:pPr>
    </w:p>
    <w:p w14:paraId="26389E94" w14:textId="5A98624F" w:rsidR="00CE7ABD" w:rsidRDefault="00CE7ABD"/>
    <w:p w14:paraId="60715CB0" w14:textId="77777777" w:rsidR="00CE7ABD" w:rsidRDefault="00CE7ABD">
      <w:r>
        <w:rPr>
          <w:b/>
          <w:caps/>
        </w:rPr>
        <w:br w:type="page"/>
      </w:r>
    </w:p>
    <w:p w14:paraId="4520A44E" w14:textId="25278AA4" w:rsidR="00CE7ABD" w:rsidRDefault="00CE7ABD">
      <w:pPr>
        <w:rPr>
          <w:b/>
          <w:caps/>
        </w:rPr>
      </w:pPr>
    </w:p>
    <w:p w14:paraId="22BD0C70" w14:textId="77777777" w:rsidR="00CE7ABD" w:rsidRDefault="00CE7ABD"/>
    <w:tbl>
      <w:tblPr>
        <w:tblW w:w="0" w:type="auto"/>
        <w:tblLayout w:type="fixed"/>
        <w:tblCellMar>
          <w:left w:w="0" w:type="dxa"/>
          <w:right w:w="0" w:type="dxa"/>
        </w:tblCellMar>
        <w:tblLook w:val="04A0" w:firstRow="1" w:lastRow="0" w:firstColumn="1" w:lastColumn="0" w:noHBand="0" w:noVBand="1"/>
      </w:tblPr>
      <w:tblGrid>
        <w:gridCol w:w="4464"/>
        <w:gridCol w:w="6307"/>
      </w:tblGrid>
      <w:tr w:rsidR="00A47FF5" w:rsidRPr="0042742A" w14:paraId="53049BCA" w14:textId="77777777" w:rsidTr="00B172E8">
        <w:trPr>
          <w:trHeight w:val="5652"/>
        </w:trPr>
        <w:tc>
          <w:tcPr>
            <w:tcW w:w="10771" w:type="dxa"/>
            <w:gridSpan w:val="2"/>
          </w:tcPr>
          <w:p w14:paraId="0D5E42C3" w14:textId="5B2C14A3" w:rsidR="00A47FF5" w:rsidRDefault="00A47FF5" w:rsidP="00B172E8">
            <w:pPr>
              <w:pStyle w:val="Heading1"/>
            </w:pPr>
            <w:r>
              <w:t>ABOUT THE DATA</w:t>
            </w:r>
          </w:p>
          <w:p w14:paraId="249D8F86" w14:textId="4B97CB7D" w:rsidR="00A47FF5" w:rsidRDefault="00A47FF5" w:rsidP="00A47FF5">
            <w:pPr>
              <w:pStyle w:val="Heading2"/>
            </w:pPr>
          </w:p>
          <w:p w14:paraId="19666303" w14:textId="23F2989B" w:rsidR="00A47FF5" w:rsidRPr="00A47FF5" w:rsidRDefault="00A47FF5" w:rsidP="00A47FF5">
            <w:pPr>
              <w:pStyle w:val="Heading2"/>
            </w:pPr>
            <w:r>
              <w:t>SOURCES</w:t>
            </w:r>
          </w:p>
          <w:p w14:paraId="7433E94F" w14:textId="77777777" w:rsidR="00A47FF5" w:rsidRPr="000F426F" w:rsidRDefault="00A47FF5" w:rsidP="00B172E8"/>
          <w:p w14:paraId="0A789C97" w14:textId="0123A274" w:rsidR="00400003" w:rsidRPr="00400003" w:rsidRDefault="00A47FF5" w:rsidP="00400003">
            <w:pPr>
              <w:pStyle w:val="Heading3"/>
              <w:rPr>
                <w:sz w:val="24"/>
                <w:szCs w:val="24"/>
              </w:rPr>
            </w:pPr>
            <w:r w:rsidRPr="00A47FF5">
              <w:rPr>
                <w:sz w:val="24"/>
                <w:szCs w:val="24"/>
              </w:rPr>
              <w:t>Airline Delay and Cancellation Data, 2009-2018</w:t>
            </w:r>
          </w:p>
          <w:p w14:paraId="42175A0F"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US flights</w:t>
            </w:r>
          </w:p>
          <w:p w14:paraId="14E6C094"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Jan 2009-Dec 2018</w:t>
            </w:r>
          </w:p>
          <w:p w14:paraId="73769A0C"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 xml:space="preserve">6.43m for 2009, 6.45m for 2010, 6.07m for 2011, 6.10m for 2012, 6.37m 2013, 5.82m for 2014, 5.82m for 2015, 5.62m for 2016, 5.67m for 2017, 7.21m for 2018 </w:t>
            </w:r>
          </w:p>
          <w:p w14:paraId="2800A59D"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Has column for departure delay, a column where e 2% of entries have missing data for this variable</w:t>
            </w:r>
          </w:p>
          <w:p w14:paraId="157B18DD"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Has unique carrier code and the flight number.</w:t>
            </w:r>
          </w:p>
          <w:p w14:paraId="782ADF9E" w14:textId="0FE39EA8" w:rsidR="00400003" w:rsidRPr="00400003" w:rsidRDefault="00A47FF5" w:rsidP="00400003">
            <w:pPr>
              <w:pStyle w:val="ListParagraph"/>
              <w:numPr>
                <w:ilvl w:val="0"/>
                <w:numId w:val="22"/>
              </w:numPr>
              <w:spacing w:before="240"/>
              <w:rPr>
                <w:rFonts w:cstheme="minorHAnsi"/>
              </w:rPr>
            </w:pPr>
            <w:r w:rsidRPr="00A47FF5">
              <w:rPr>
                <w:rFonts w:cstheme="minorHAnsi"/>
                <w:sz w:val="20"/>
                <w:szCs w:val="20"/>
              </w:rPr>
              <w:t>Captures arrival and departure delays (with how long the delay was rather than a flag).</w:t>
            </w:r>
          </w:p>
          <w:p w14:paraId="2A4A3E1E" w14:textId="69FB448D" w:rsidR="00400003" w:rsidRPr="00400003" w:rsidRDefault="00400003" w:rsidP="00400003">
            <w:pPr>
              <w:pStyle w:val="ListParagraph"/>
              <w:numPr>
                <w:ilvl w:val="0"/>
                <w:numId w:val="22"/>
              </w:numPr>
              <w:spacing w:before="240"/>
              <w:rPr>
                <w:rFonts w:cstheme="minorHAnsi"/>
                <w:color w:val="000000" w:themeColor="text1"/>
                <w:sz w:val="20"/>
                <w:szCs w:val="20"/>
              </w:rPr>
            </w:pPr>
            <w:r>
              <w:rPr>
                <w:color w:val="000000" w:themeColor="text1"/>
                <w:sz w:val="20"/>
                <w:szCs w:val="20"/>
              </w:rPr>
              <w:t xml:space="preserve">Link: </w:t>
            </w:r>
            <w:hyperlink r:id="rId23" w:history="1">
              <w:r w:rsidRPr="00960940">
                <w:rPr>
                  <w:rStyle w:val="Hyperlink"/>
                  <w:rFonts w:cstheme="minorHAnsi"/>
                  <w:sz w:val="20"/>
                  <w:szCs w:val="20"/>
                </w:rPr>
                <w:t>https://www.kaggle.com/yuanyuwendymu/airline-delay-and-cancellation-data-2009-2018</w:t>
              </w:r>
            </w:hyperlink>
          </w:p>
          <w:p w14:paraId="2D065379" w14:textId="77777777" w:rsidR="00400003" w:rsidRDefault="00400003" w:rsidP="00400003">
            <w:pPr>
              <w:spacing w:before="240"/>
              <w:rPr>
                <w:rFonts w:cstheme="minorHAnsi"/>
              </w:rPr>
            </w:pPr>
          </w:p>
          <w:p w14:paraId="248E1FF9" w14:textId="15A082F8" w:rsidR="00400003" w:rsidRPr="00400003" w:rsidRDefault="00400003" w:rsidP="00400003">
            <w:pPr>
              <w:pStyle w:val="Heading3"/>
              <w:rPr>
                <w:sz w:val="20"/>
                <w:szCs w:val="20"/>
              </w:rPr>
            </w:pPr>
            <w:r w:rsidRPr="00400003">
              <w:rPr>
                <w:sz w:val="24"/>
                <w:szCs w:val="24"/>
              </w:rPr>
              <w:t>January Flight Delay Prediction</w:t>
            </w:r>
          </w:p>
          <w:p w14:paraId="3FDA87D8"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US flights</w:t>
            </w:r>
          </w:p>
          <w:p w14:paraId="3D9A3479"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Jan 2019- Jan 2020</w:t>
            </w:r>
          </w:p>
          <w:p w14:paraId="5FDBD8FA"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587k observation for 2019 and 607k for 2020</w:t>
            </w:r>
          </w:p>
          <w:p w14:paraId="101FD28E"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Data is very complete</w:t>
            </w:r>
          </w:p>
          <w:p w14:paraId="2FDD3BFF" w14:textId="2D007343"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 xml:space="preserve">There is a flag column indicating it was delayed by 15 min or more. </w:t>
            </w:r>
          </w:p>
          <w:p w14:paraId="06CBEFD3"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This dataset has the unique carrier code and the flight number.</w:t>
            </w:r>
          </w:p>
          <w:p w14:paraId="0726623A" w14:textId="77777777" w:rsid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Captures arrival and departure delays (with how long the delay was rather than a flag).</w:t>
            </w:r>
          </w:p>
          <w:p w14:paraId="15F698D6" w14:textId="0111B58C" w:rsidR="00400003" w:rsidRPr="00400003" w:rsidRDefault="00400003" w:rsidP="00400003">
            <w:pPr>
              <w:pStyle w:val="ListParagraph"/>
              <w:numPr>
                <w:ilvl w:val="0"/>
                <w:numId w:val="22"/>
              </w:numPr>
              <w:spacing w:before="240"/>
              <w:rPr>
                <w:rFonts w:cstheme="minorHAnsi"/>
                <w:color w:val="000000" w:themeColor="text1"/>
                <w:sz w:val="20"/>
                <w:szCs w:val="20"/>
              </w:rPr>
            </w:pPr>
            <w:r>
              <w:rPr>
                <w:rFonts w:cstheme="minorHAnsi"/>
                <w:color w:val="000000" w:themeColor="text1"/>
                <w:sz w:val="20"/>
                <w:szCs w:val="20"/>
              </w:rPr>
              <w:t xml:space="preserve">Link: </w:t>
            </w:r>
            <w:hyperlink r:id="rId24" w:history="1">
              <w:r w:rsidRPr="00960940">
                <w:rPr>
                  <w:rStyle w:val="Hyperlink"/>
                  <w:rFonts w:cstheme="minorHAnsi"/>
                  <w:sz w:val="20"/>
                  <w:szCs w:val="20"/>
                </w:rPr>
                <w:t>https://www.kaggle.com/divyansh22/flight-delay-prediction</w:t>
              </w:r>
            </w:hyperlink>
          </w:p>
          <w:p w14:paraId="40339562" w14:textId="77777777" w:rsidR="00400003" w:rsidRPr="00400003" w:rsidRDefault="00400003" w:rsidP="00400003">
            <w:pPr>
              <w:pStyle w:val="ListParagraph"/>
              <w:spacing w:before="240"/>
              <w:rPr>
                <w:rFonts w:cstheme="minorHAnsi"/>
                <w:sz w:val="20"/>
                <w:szCs w:val="20"/>
              </w:rPr>
            </w:pPr>
          </w:p>
          <w:p w14:paraId="1C7AB1AA" w14:textId="77777777" w:rsidR="00400003" w:rsidRDefault="00400003" w:rsidP="00400003"/>
          <w:p w14:paraId="2236E663" w14:textId="77777777" w:rsidR="00400003" w:rsidRDefault="00400003" w:rsidP="00400003"/>
          <w:p w14:paraId="3151401C" w14:textId="539515E4" w:rsidR="00400003" w:rsidRDefault="00400003" w:rsidP="00400003">
            <w:pPr>
              <w:pStyle w:val="Heading3"/>
              <w:rPr>
                <w:sz w:val="24"/>
                <w:szCs w:val="24"/>
              </w:rPr>
            </w:pPr>
            <w:r w:rsidRPr="00400003">
              <w:rPr>
                <w:sz w:val="24"/>
                <w:szCs w:val="24"/>
              </w:rPr>
              <w:t>Feb 2020 US Flight Delay</w:t>
            </w:r>
          </w:p>
          <w:p w14:paraId="393D4E67"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US flights</w:t>
            </w:r>
          </w:p>
          <w:p w14:paraId="7FF5852E"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Feb 2020</w:t>
            </w:r>
          </w:p>
          <w:p w14:paraId="090325A8"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574k observations</w:t>
            </w:r>
          </w:p>
          <w:p w14:paraId="58C85FE4"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Has a flag for departures that were more than 15 minutes late, but not how long the departure was.</w:t>
            </w:r>
          </w:p>
          <w:p w14:paraId="1A13A112"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Departure time and the departure delay flag are missing data for 1% of entries</w:t>
            </w:r>
          </w:p>
          <w:p w14:paraId="7E16F0F3"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Has unique carrier code but not the actual flight number.</w:t>
            </w:r>
          </w:p>
          <w:p w14:paraId="28F7DD0B"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Has 9 columns when the previous two datasets had 28 and 21, respectively.</w:t>
            </w:r>
          </w:p>
          <w:p w14:paraId="4CA951B7" w14:textId="77777777" w:rsid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Captures only departure delays, with a flag rather and not the duration of the delay.</w:t>
            </w:r>
          </w:p>
          <w:p w14:paraId="3B1863B4" w14:textId="17D7CB92"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 xml:space="preserve">Link: </w:t>
            </w:r>
            <w:hyperlink r:id="rId25" w:history="1">
              <w:r w:rsidRPr="00400003">
                <w:rPr>
                  <w:rStyle w:val="Hyperlink"/>
                  <w:rFonts w:cstheme="minorHAnsi"/>
                  <w:color w:val="1155CC"/>
                  <w:sz w:val="20"/>
                  <w:szCs w:val="20"/>
                </w:rPr>
                <w:t>https://www.kaggle.com/rowhitswami/feb-2020-us-flight-delay</w:t>
              </w:r>
            </w:hyperlink>
          </w:p>
          <w:p w14:paraId="04B9D42F" w14:textId="31B5B939" w:rsidR="00400003" w:rsidRPr="00400003" w:rsidRDefault="00400003" w:rsidP="00400003">
            <w:pPr>
              <w:pStyle w:val="ListParagraph"/>
              <w:spacing w:before="240"/>
              <w:rPr>
                <w:rFonts w:cstheme="minorHAnsi"/>
                <w:sz w:val="20"/>
                <w:szCs w:val="20"/>
              </w:rPr>
            </w:pPr>
          </w:p>
          <w:p w14:paraId="69350D3F" w14:textId="77777777" w:rsidR="00400003" w:rsidRDefault="00400003" w:rsidP="00400003"/>
          <w:p w14:paraId="3EE749E8" w14:textId="77777777" w:rsidR="00400003" w:rsidRDefault="00400003" w:rsidP="00400003"/>
          <w:p w14:paraId="29859FF8" w14:textId="0A7187FE" w:rsidR="00400003" w:rsidRPr="00400003" w:rsidRDefault="00400003" w:rsidP="00400003">
            <w:r w:rsidRPr="00400003">
              <w:t xml:space="preserve">** The original source for all data sets from Kaggle is the </w:t>
            </w:r>
            <w:hyperlink r:id="rId26" w:history="1">
              <w:r w:rsidRPr="00400003">
                <w:rPr>
                  <w:rStyle w:val="Hyperlink"/>
                </w:rPr>
                <w:t>Bureau of Transportation Statistics</w:t>
              </w:r>
            </w:hyperlink>
            <w:r w:rsidRPr="00400003">
              <w:t>.</w:t>
            </w:r>
          </w:p>
          <w:p w14:paraId="4693F91B" w14:textId="77777777" w:rsidR="00400003" w:rsidRDefault="00400003" w:rsidP="00400003"/>
          <w:p w14:paraId="60AC7699" w14:textId="77777777" w:rsidR="00400003" w:rsidRDefault="00400003" w:rsidP="00400003"/>
          <w:p w14:paraId="0DCD93A6" w14:textId="77777777" w:rsidR="00400003" w:rsidRDefault="00400003" w:rsidP="00400003"/>
          <w:p w14:paraId="53B82628" w14:textId="77777777" w:rsidR="00400003" w:rsidRDefault="00400003" w:rsidP="00400003"/>
          <w:p w14:paraId="47879219" w14:textId="77777777" w:rsidR="00400003" w:rsidRDefault="00400003" w:rsidP="00400003"/>
          <w:p w14:paraId="12C42346" w14:textId="77777777" w:rsidR="00400003" w:rsidRDefault="00400003" w:rsidP="00400003"/>
          <w:p w14:paraId="0D4A21A9" w14:textId="77777777" w:rsidR="00400003" w:rsidRDefault="00400003" w:rsidP="00400003"/>
          <w:p w14:paraId="2675ED89" w14:textId="77777777" w:rsidR="00CE7ABD" w:rsidRDefault="00CE7ABD" w:rsidP="006C3840">
            <w:pPr>
              <w:pStyle w:val="Heading2"/>
              <w:rPr>
                <w:sz w:val="32"/>
                <w:szCs w:val="32"/>
              </w:rPr>
            </w:pPr>
            <w:r>
              <w:rPr>
                <w:sz w:val="32"/>
                <w:szCs w:val="32"/>
              </w:rPr>
              <w:t>EDA</w:t>
            </w:r>
          </w:p>
          <w:p w14:paraId="7F34F01C" w14:textId="77777777" w:rsidR="00CE7ABD" w:rsidRDefault="00CE7ABD" w:rsidP="006C3840">
            <w:pPr>
              <w:pStyle w:val="Heading2"/>
              <w:rPr>
                <w:sz w:val="32"/>
                <w:szCs w:val="32"/>
              </w:rPr>
            </w:pPr>
          </w:p>
          <w:p w14:paraId="6567D433" w14:textId="152673CB" w:rsidR="00400003" w:rsidRPr="00946FA2" w:rsidRDefault="006C3840" w:rsidP="006C3840">
            <w:pPr>
              <w:pStyle w:val="Heading2"/>
              <w:rPr>
                <w:sz w:val="32"/>
                <w:szCs w:val="32"/>
              </w:rPr>
            </w:pPr>
            <w:r w:rsidRPr="00946FA2">
              <w:rPr>
                <w:sz w:val="32"/>
                <w:szCs w:val="32"/>
              </w:rPr>
              <w:t>DATA WRANGLING AND CLEANING</w:t>
            </w:r>
          </w:p>
          <w:p w14:paraId="3A02B199" w14:textId="14640DC1" w:rsidR="006C3840" w:rsidRDefault="006C3840" w:rsidP="006C3840"/>
          <w:p w14:paraId="3EEBBDC2" w14:textId="551D5477" w:rsidR="00400003" w:rsidRDefault="00400003" w:rsidP="00946FA2">
            <w:pPr>
              <w:pStyle w:val="Heading3"/>
              <w:rPr>
                <w:sz w:val="24"/>
                <w:szCs w:val="24"/>
              </w:rPr>
            </w:pPr>
          </w:p>
          <w:p w14:paraId="613E3BAF" w14:textId="02CC2B53" w:rsidR="00946FA2" w:rsidRPr="00946FA2" w:rsidRDefault="00946FA2" w:rsidP="00946FA2">
            <w:pPr>
              <w:pStyle w:val="Heading3"/>
              <w:rPr>
                <w:sz w:val="28"/>
              </w:rPr>
            </w:pPr>
            <w:r w:rsidRPr="00946FA2">
              <w:rPr>
                <w:sz w:val="28"/>
              </w:rPr>
              <w:t>OPERATIONALIZING THE VARIABLES</w:t>
            </w:r>
          </w:p>
          <w:p w14:paraId="1C5ADFB7" w14:textId="77777777" w:rsidR="00946FA2" w:rsidRDefault="00946FA2" w:rsidP="00946FA2">
            <w:pPr>
              <w:pStyle w:val="ListParagraph"/>
              <w:ind w:left="1080"/>
              <w:rPr>
                <w:b/>
                <w:bCs/>
              </w:rPr>
            </w:pPr>
          </w:p>
          <w:p w14:paraId="223EFB52" w14:textId="2289D270" w:rsidR="00946FA2" w:rsidRPr="00ED3079" w:rsidRDefault="00946FA2" w:rsidP="00946FA2">
            <w:pPr>
              <w:pStyle w:val="ListParagraph"/>
              <w:numPr>
                <w:ilvl w:val="0"/>
                <w:numId w:val="25"/>
              </w:numPr>
              <w:rPr>
                <w:b/>
                <w:bCs/>
                <w:szCs w:val="24"/>
              </w:rPr>
            </w:pPr>
            <w:r w:rsidRPr="00ED3079">
              <w:rPr>
                <w:b/>
                <w:bCs/>
                <w:szCs w:val="24"/>
              </w:rPr>
              <w:t>What is the definition of a delay?</w:t>
            </w:r>
          </w:p>
          <w:p w14:paraId="5DFBDCE4" w14:textId="114D2B48" w:rsidR="00946FA2" w:rsidRPr="00946FA2" w:rsidRDefault="00946FA2" w:rsidP="00946FA2">
            <w:pPr>
              <w:pStyle w:val="ListParagraph"/>
              <w:numPr>
                <w:ilvl w:val="0"/>
                <w:numId w:val="26"/>
              </w:numPr>
              <w:rPr>
                <w:szCs w:val="24"/>
              </w:rPr>
            </w:pPr>
            <w:r w:rsidRPr="00946FA2">
              <w:rPr>
                <w:szCs w:val="24"/>
              </w:rPr>
              <w:t xml:space="preserve">Per the </w:t>
            </w:r>
            <w:hyperlink r:id="rId27" w:history="1">
              <w:r w:rsidRPr="002B68FA">
                <w:rPr>
                  <w:rStyle w:val="Hyperlink"/>
                  <w:szCs w:val="24"/>
                </w:rPr>
                <w:t>Federal Aviation Administration</w:t>
              </w:r>
            </w:hyperlink>
            <w:r>
              <w:rPr>
                <w:szCs w:val="24"/>
              </w:rPr>
              <w:t xml:space="preserve">, a flight is considered delayed when it is 15 minutes later than </w:t>
            </w:r>
            <w:r w:rsidR="002B68FA">
              <w:rPr>
                <w:szCs w:val="24"/>
              </w:rPr>
              <w:t>the</w:t>
            </w:r>
            <w:r>
              <w:rPr>
                <w:szCs w:val="24"/>
              </w:rPr>
              <w:t xml:space="preserve"> scheduled time. </w:t>
            </w:r>
          </w:p>
          <w:p w14:paraId="19DC2DFA" w14:textId="728E71F5" w:rsidR="00946FA2" w:rsidRPr="00ED3079" w:rsidRDefault="00946FA2" w:rsidP="00946FA2">
            <w:pPr>
              <w:pStyle w:val="ListParagraph"/>
              <w:numPr>
                <w:ilvl w:val="0"/>
                <w:numId w:val="25"/>
              </w:numPr>
              <w:rPr>
                <w:b/>
                <w:bCs/>
                <w:szCs w:val="24"/>
              </w:rPr>
            </w:pPr>
            <w:r w:rsidRPr="00ED3079">
              <w:rPr>
                <w:b/>
                <w:bCs/>
                <w:szCs w:val="24"/>
              </w:rPr>
              <w:t xml:space="preserve">What fields are we looking at </w:t>
            </w:r>
            <w:r w:rsidR="00ED3079">
              <w:rPr>
                <w:b/>
                <w:bCs/>
                <w:szCs w:val="24"/>
              </w:rPr>
              <w:t>to determine the delay</w:t>
            </w:r>
            <w:r w:rsidRPr="00ED3079">
              <w:rPr>
                <w:b/>
                <w:bCs/>
                <w:szCs w:val="24"/>
              </w:rPr>
              <w:t>?</w:t>
            </w:r>
          </w:p>
          <w:p w14:paraId="4A161332" w14:textId="0B49E5C5" w:rsidR="002B68FA" w:rsidRPr="002B68FA" w:rsidRDefault="002B68FA" w:rsidP="002B68FA">
            <w:pPr>
              <w:pStyle w:val="ListParagraph"/>
              <w:numPr>
                <w:ilvl w:val="0"/>
                <w:numId w:val="26"/>
              </w:numPr>
              <w:rPr>
                <w:szCs w:val="24"/>
              </w:rPr>
            </w:pPr>
            <w:r>
              <w:rPr>
                <w:szCs w:val="24"/>
              </w:rPr>
              <w:t xml:space="preserve">The dataset we are using has 28 columns present. We are focusing on the DEP_DELAY column which represents the number of minutes the flight is delayed beyond </w:t>
            </w:r>
            <w:r w:rsidR="00ED3079">
              <w:rPr>
                <w:szCs w:val="24"/>
              </w:rPr>
              <w:t>the</w:t>
            </w:r>
            <w:r>
              <w:rPr>
                <w:szCs w:val="24"/>
              </w:rPr>
              <w:t xml:space="preserve"> scheduled departure time. </w:t>
            </w:r>
          </w:p>
          <w:p w14:paraId="1BB19178" w14:textId="06265D92" w:rsidR="002B68FA" w:rsidRDefault="002B68FA" w:rsidP="002B68FA">
            <w:pPr>
              <w:rPr>
                <w:szCs w:val="24"/>
              </w:rPr>
            </w:pPr>
          </w:p>
          <w:p w14:paraId="08E06DA1" w14:textId="415DCFB4" w:rsidR="002B68FA" w:rsidRPr="002B68FA" w:rsidRDefault="002B68FA" w:rsidP="002B68FA">
            <w:pPr>
              <w:jc w:val="center"/>
              <w:rPr>
                <w:szCs w:val="24"/>
              </w:rPr>
            </w:pPr>
            <w:r>
              <w:rPr>
                <w:noProof/>
              </w:rPr>
              <w:drawing>
                <wp:inline distT="0" distB="0" distL="0" distR="0" wp14:anchorId="46F5F30C" wp14:editId="6479F836">
                  <wp:extent cx="1914525" cy="3105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4525" cy="3105150"/>
                          </a:xfrm>
                          <a:prstGeom prst="rect">
                            <a:avLst/>
                          </a:prstGeom>
                        </pic:spPr>
                      </pic:pic>
                    </a:graphicData>
                  </a:graphic>
                </wp:inline>
              </w:drawing>
            </w:r>
          </w:p>
          <w:p w14:paraId="12879A6D" w14:textId="77777777" w:rsidR="00946FA2" w:rsidRPr="00946FA2" w:rsidRDefault="00946FA2" w:rsidP="00946FA2">
            <w:pPr>
              <w:pStyle w:val="ListParagraph"/>
            </w:pPr>
          </w:p>
          <w:p w14:paraId="59A8B10A" w14:textId="77777777" w:rsidR="00053B50" w:rsidRDefault="00053B50" w:rsidP="00053B50">
            <w:pPr>
              <w:pStyle w:val="Heading3"/>
            </w:pPr>
          </w:p>
          <w:p w14:paraId="047FA3F8" w14:textId="300562B6" w:rsidR="00053B50" w:rsidRDefault="00ED3079" w:rsidP="00053B50">
            <w:pPr>
              <w:pStyle w:val="Heading3"/>
            </w:pPr>
            <w:r>
              <w:t>prepping the data</w:t>
            </w:r>
          </w:p>
          <w:p w14:paraId="5999338C" w14:textId="78CCB102" w:rsidR="00053B50" w:rsidRDefault="00053B50" w:rsidP="00053B50">
            <w:r>
              <w:t xml:space="preserve">Using the Panda’s built-in libraries, we performed the following items on our working dataset. </w:t>
            </w:r>
          </w:p>
          <w:p w14:paraId="339FC2F8" w14:textId="3A5FB3C0" w:rsidR="00282BA7" w:rsidRDefault="00282BA7" w:rsidP="00282BA7">
            <w:pPr>
              <w:pStyle w:val="ListParagraph"/>
              <w:numPr>
                <w:ilvl w:val="0"/>
                <w:numId w:val="27"/>
              </w:numPr>
            </w:pPr>
            <w:r>
              <w:t>Removed duplicate rows</w:t>
            </w:r>
          </w:p>
          <w:p w14:paraId="5D8BCF03" w14:textId="67F5C09A" w:rsidR="00282BA7" w:rsidRDefault="00282BA7" w:rsidP="00282BA7">
            <w:pPr>
              <w:pStyle w:val="ListParagraph"/>
              <w:numPr>
                <w:ilvl w:val="0"/>
                <w:numId w:val="27"/>
              </w:numPr>
            </w:pPr>
            <w:r>
              <w:t xml:space="preserve">Removed unnecessary data </w:t>
            </w:r>
          </w:p>
          <w:p w14:paraId="59EAB1FB" w14:textId="7EB8CD40" w:rsidR="00282BA7" w:rsidRDefault="00282BA7" w:rsidP="00282BA7">
            <w:pPr>
              <w:pStyle w:val="ListParagraph"/>
              <w:numPr>
                <w:ilvl w:val="0"/>
                <w:numId w:val="26"/>
              </w:numPr>
            </w:pPr>
            <w:r>
              <w:t>Cancelled flight rows as we are not analyzing this portion of the dataset</w:t>
            </w:r>
          </w:p>
          <w:p w14:paraId="39368E99" w14:textId="5E5DD0AC" w:rsidR="00282BA7" w:rsidRDefault="00282BA7" w:rsidP="00282BA7">
            <w:pPr>
              <w:pStyle w:val="ListParagraph"/>
              <w:numPr>
                <w:ilvl w:val="0"/>
                <w:numId w:val="26"/>
              </w:numPr>
            </w:pPr>
            <w:r>
              <w:t xml:space="preserve">Flights with a negative </w:t>
            </w:r>
            <w:r>
              <w:rPr>
                <w:szCs w:val="24"/>
              </w:rPr>
              <w:t>DEP_DELAY value</w:t>
            </w:r>
          </w:p>
          <w:p w14:paraId="7663913F" w14:textId="595F1715" w:rsidR="00400003" w:rsidRDefault="00282BA7" w:rsidP="00400003">
            <w:pPr>
              <w:pStyle w:val="ListParagraph"/>
              <w:numPr>
                <w:ilvl w:val="0"/>
                <w:numId w:val="27"/>
              </w:numPr>
            </w:pPr>
            <w:r>
              <w:t xml:space="preserve">Converted date and time columns to date/time </w:t>
            </w:r>
            <w:r w:rsidR="00053B50">
              <w:t>variables</w:t>
            </w:r>
          </w:p>
          <w:p w14:paraId="5641096C" w14:textId="379CAD11" w:rsidR="00282BA7" w:rsidRDefault="00053B50" w:rsidP="00400003">
            <w:pPr>
              <w:pStyle w:val="ListParagraph"/>
              <w:numPr>
                <w:ilvl w:val="0"/>
                <w:numId w:val="27"/>
              </w:numPr>
            </w:pPr>
            <w:r>
              <w:t>Added geopoints for the airports to use for mapping purposes</w:t>
            </w:r>
          </w:p>
          <w:p w14:paraId="10A83640" w14:textId="184566A4" w:rsidR="00053B50" w:rsidRDefault="00053B50" w:rsidP="00053B50">
            <w:pPr>
              <w:pStyle w:val="ListParagraph"/>
            </w:pPr>
          </w:p>
          <w:p w14:paraId="0550066C" w14:textId="77777777" w:rsidR="00400003" w:rsidRDefault="00400003" w:rsidP="00400003"/>
          <w:p w14:paraId="7D4DB57E" w14:textId="77777777" w:rsidR="006C3840" w:rsidRDefault="006C3840" w:rsidP="00400003"/>
          <w:p w14:paraId="7E15F3E0" w14:textId="77777777" w:rsidR="006C3840" w:rsidRDefault="006C3840" w:rsidP="00400003"/>
          <w:p w14:paraId="6459218B" w14:textId="77777777" w:rsidR="006C3840" w:rsidRDefault="006C3840" w:rsidP="00400003"/>
          <w:p w14:paraId="5188AC2A" w14:textId="77777777" w:rsidR="00CE7ABD" w:rsidRDefault="00CE7ABD" w:rsidP="00CE7ABD">
            <w:pPr>
              <w:pStyle w:val="NormalWeb"/>
              <w:spacing w:before="0" w:beforeAutospacing="0" w:after="0" w:afterAutospacing="0"/>
            </w:pPr>
            <w:r>
              <w:rPr>
                <w:rFonts w:ascii="Calibri" w:hAnsi="Calibri" w:cs="Calibri"/>
                <w:b/>
                <w:bCs/>
                <w:color w:val="000000"/>
              </w:rPr>
              <w:t>Missing Values</w:t>
            </w:r>
          </w:p>
          <w:p w14:paraId="03419F87" w14:textId="77777777" w:rsidR="00CE7ABD" w:rsidRDefault="00CE7ABD" w:rsidP="00CE7ABD"/>
          <w:p w14:paraId="0791B079" w14:textId="77777777" w:rsidR="00CE7ABD" w:rsidRDefault="00CE7ABD" w:rsidP="00CE7ABD">
            <w:pPr>
              <w:pStyle w:val="NormalWeb"/>
              <w:spacing w:before="0" w:beforeAutospacing="0" w:after="0" w:afterAutospacing="0"/>
            </w:pPr>
            <w:r>
              <w:rPr>
                <w:rFonts w:ascii="Calibri" w:hAnsi="Calibri" w:cs="Calibri"/>
                <w:color w:val="000000"/>
              </w:rPr>
              <w:t>There are 18 columns with missing values. The number of missing values in these columns are close; this could  indicate they are in the same rows.</w:t>
            </w:r>
          </w:p>
          <w:p w14:paraId="7B2BCECC" w14:textId="77777777" w:rsidR="00CE7ABD" w:rsidRDefault="00CE7ABD" w:rsidP="00CE7ABD">
            <w:pPr>
              <w:spacing w:after="240"/>
            </w:pPr>
          </w:p>
          <w:p w14:paraId="5AA96BD3" w14:textId="69A2AD8B" w:rsidR="00CE7ABD" w:rsidRDefault="00CE7ABD" w:rsidP="00CE7ABD">
            <w:pPr>
              <w:pStyle w:val="NormalWeb"/>
              <w:spacing w:before="0" w:beforeAutospacing="0" w:after="0" w:afterAutospacing="0"/>
            </w:pP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6.googleusercontent.com/9xmMykQhmnMY3mTdzD4Xwpn1yt2nZfUaUwLcErbQM4mNevLmBUmpshr4arPoD69qL_ob4hbXKCyyQkGv5lHhqzqmASAauiTZgoaiPXzO2CmIqhJvjLWZX_3OaSn6hFXofC58Nw=s0" \* MERGEFORMATINET </w:instrText>
            </w:r>
            <w:r>
              <w:rPr>
                <w:rFonts w:ascii="Calibri" w:hAnsi="Calibri" w:cs="Calibri"/>
                <w:color w:val="000000"/>
                <w:bdr w:val="none" w:sz="0" w:space="0" w:color="auto" w:frame="1"/>
              </w:rPr>
              <w:fldChar w:fldCharType="separate"/>
            </w:r>
            <w:r>
              <w:rPr>
                <w:rFonts w:ascii="Calibri" w:hAnsi="Calibri" w:cs="Calibri"/>
                <w:noProof/>
                <w:color w:val="000000"/>
                <w:bdr w:val="none" w:sz="0" w:space="0" w:color="auto" w:frame="1"/>
              </w:rPr>
              <w:drawing>
                <wp:inline distT="0" distB="0" distL="0" distR="0" wp14:anchorId="636FC295" wp14:editId="6A4163E8">
                  <wp:extent cx="6839585" cy="3244215"/>
                  <wp:effectExtent l="0" t="0" r="5715" b="0"/>
                  <wp:docPr id="6" name="Picture 6" descr="A picture containing text, air conditio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air condition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39585" cy="3244215"/>
                          </a:xfrm>
                          <a:prstGeom prst="rect">
                            <a:avLst/>
                          </a:prstGeom>
                          <a:noFill/>
                          <a:ln>
                            <a:noFill/>
                          </a:ln>
                        </pic:spPr>
                      </pic:pic>
                    </a:graphicData>
                  </a:graphic>
                </wp:inline>
              </w:drawing>
            </w:r>
            <w:r>
              <w:rPr>
                <w:rFonts w:ascii="Calibri" w:hAnsi="Calibri" w:cs="Calibri"/>
                <w:color w:val="000000"/>
                <w:bdr w:val="none" w:sz="0" w:space="0" w:color="auto" w:frame="1"/>
              </w:rPr>
              <w:fldChar w:fldCharType="end"/>
            </w:r>
          </w:p>
          <w:p w14:paraId="309A54CC" w14:textId="77777777" w:rsidR="00CE7ABD" w:rsidRDefault="00CE7ABD" w:rsidP="00CE7ABD"/>
          <w:p w14:paraId="2BB3D31A" w14:textId="77777777" w:rsidR="00CE7ABD" w:rsidRDefault="00CE7ABD" w:rsidP="00CE7ABD">
            <w:pPr>
              <w:pStyle w:val="NormalWeb"/>
              <w:spacing w:before="0" w:beforeAutospacing="0" w:after="0" w:afterAutospacing="0"/>
            </w:pPr>
            <w:r>
              <w:rPr>
                <w:rFonts w:ascii="Calibri" w:hAnsi="Calibri" w:cs="Calibri"/>
                <w:color w:val="000000"/>
              </w:rPr>
              <w:t xml:space="preserve">White lines indicate missing values. Most of the missing values in those 18 columns are in the same rows. The rows with missing values might belong to </w:t>
            </w:r>
            <w:r>
              <w:rPr>
                <w:rFonts w:ascii="Calibri" w:hAnsi="Calibri" w:cs="Calibri"/>
                <w:i/>
                <w:iCs/>
                <w:color w:val="000000"/>
              </w:rPr>
              <w:t xml:space="preserve">cancelled </w:t>
            </w:r>
            <w:r>
              <w:rPr>
                <w:rFonts w:ascii="Calibri" w:hAnsi="Calibri" w:cs="Calibri"/>
                <w:color w:val="000000"/>
              </w:rPr>
              <w:t xml:space="preserve">or </w:t>
            </w:r>
            <w:r>
              <w:rPr>
                <w:rFonts w:ascii="Calibri" w:hAnsi="Calibri" w:cs="Calibri"/>
                <w:i/>
                <w:iCs/>
                <w:color w:val="000000"/>
              </w:rPr>
              <w:t>diverted</w:t>
            </w:r>
            <w:r>
              <w:rPr>
                <w:rFonts w:ascii="Calibri" w:hAnsi="Calibri" w:cs="Calibri"/>
                <w:color w:val="000000"/>
              </w:rPr>
              <w:t xml:space="preserve"> flights. When looking at “CANCELLED” and “DIVERTED” columns, the number of cancelled flights is approximately the same as the number of missing values in columns about flight information.</w:t>
            </w:r>
          </w:p>
          <w:p w14:paraId="2CB660BE" w14:textId="77777777" w:rsidR="00CE7ABD" w:rsidRDefault="00CE7ABD" w:rsidP="00CE7ABD">
            <w:pPr>
              <w:spacing w:after="240"/>
            </w:pPr>
          </w:p>
          <w:p w14:paraId="195F5D93" w14:textId="77777777" w:rsidR="006C3840" w:rsidRDefault="006C3840" w:rsidP="00502EE7"/>
          <w:p w14:paraId="5441C84C" w14:textId="77777777" w:rsidR="00CE7ABD" w:rsidRDefault="00CE7ABD" w:rsidP="00502EE7"/>
          <w:p w14:paraId="7F675A7E" w14:textId="77777777" w:rsidR="00CE7ABD" w:rsidRDefault="00CE7ABD" w:rsidP="00502EE7"/>
          <w:p w14:paraId="2D7CA74B" w14:textId="77777777" w:rsidR="00CE7ABD" w:rsidRDefault="00CE7ABD" w:rsidP="00502EE7"/>
          <w:p w14:paraId="5956E659" w14:textId="77777777" w:rsidR="00CE7ABD" w:rsidRDefault="00CE7ABD" w:rsidP="00502EE7"/>
          <w:p w14:paraId="42291CD5" w14:textId="77777777" w:rsidR="00CE7ABD" w:rsidRDefault="00CE7ABD" w:rsidP="00502EE7"/>
          <w:p w14:paraId="4E3C5204" w14:textId="77777777" w:rsidR="00CE7ABD" w:rsidRDefault="00CE7ABD" w:rsidP="00502EE7"/>
          <w:p w14:paraId="14885A2D" w14:textId="77777777" w:rsidR="00CE7ABD" w:rsidRDefault="00CE7ABD" w:rsidP="00502EE7"/>
          <w:p w14:paraId="452114B4" w14:textId="77777777" w:rsidR="00CE7ABD" w:rsidRDefault="00CE7ABD" w:rsidP="00502EE7"/>
          <w:p w14:paraId="7DD8E3EB" w14:textId="77777777" w:rsidR="00CE7ABD" w:rsidRDefault="00CE7ABD" w:rsidP="00502EE7"/>
          <w:p w14:paraId="6C53B5F2" w14:textId="77777777" w:rsidR="00CE7ABD" w:rsidRDefault="00CE7ABD" w:rsidP="00502EE7"/>
          <w:p w14:paraId="2DF0E9AF" w14:textId="77777777" w:rsidR="00CE7ABD" w:rsidRDefault="00CE7ABD" w:rsidP="00502EE7"/>
          <w:p w14:paraId="07AECA51" w14:textId="77777777" w:rsidR="00CE7ABD" w:rsidRDefault="00CE7ABD" w:rsidP="00502EE7"/>
          <w:p w14:paraId="6C71A66C" w14:textId="77777777" w:rsidR="00CE7ABD" w:rsidRDefault="00CE7ABD" w:rsidP="00502EE7"/>
          <w:p w14:paraId="309AA216" w14:textId="77777777" w:rsidR="00CE7ABD" w:rsidRDefault="00CE7ABD" w:rsidP="00502EE7"/>
          <w:p w14:paraId="078574CE" w14:textId="77777777" w:rsidR="00CE7ABD" w:rsidRDefault="00CE7ABD" w:rsidP="00502EE7"/>
          <w:p w14:paraId="69F6E466" w14:textId="77777777" w:rsidR="00CE7ABD" w:rsidRDefault="00CE7ABD" w:rsidP="00502EE7"/>
          <w:p w14:paraId="3A57F60F" w14:textId="77777777" w:rsidR="00CE7ABD" w:rsidRDefault="00CE7ABD" w:rsidP="00502EE7"/>
          <w:p w14:paraId="73B3A930" w14:textId="77777777" w:rsidR="00CE7ABD" w:rsidRDefault="00CE7ABD" w:rsidP="00502EE7"/>
          <w:p w14:paraId="7F433530" w14:textId="77777777" w:rsidR="00CE7ABD" w:rsidRDefault="00CE7ABD" w:rsidP="00502EE7"/>
          <w:p w14:paraId="1EBE98F8" w14:textId="77777777" w:rsidR="00CE7ABD" w:rsidRDefault="00CE7ABD" w:rsidP="00502EE7">
            <w:r w:rsidRPr="00530B3D">
              <w:rPr>
                <w:noProof/>
              </w:rPr>
              <w:drawing>
                <wp:inline distT="0" distB="0" distL="0" distR="0" wp14:anchorId="1F692904" wp14:editId="20574483">
                  <wp:extent cx="3093519" cy="2235200"/>
                  <wp:effectExtent l="0" t="0" r="571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0"/>
                          <a:stretch>
                            <a:fillRect/>
                          </a:stretch>
                        </pic:blipFill>
                        <pic:spPr>
                          <a:xfrm>
                            <a:off x="0" y="0"/>
                            <a:ext cx="3105705" cy="2244005"/>
                          </a:xfrm>
                          <a:prstGeom prst="rect">
                            <a:avLst/>
                          </a:prstGeom>
                        </pic:spPr>
                      </pic:pic>
                    </a:graphicData>
                  </a:graphic>
                </wp:inline>
              </w:drawing>
            </w:r>
          </w:p>
          <w:p w14:paraId="2791B531" w14:textId="77777777" w:rsidR="00CE7ABD" w:rsidRDefault="00CE7ABD" w:rsidP="00502EE7"/>
          <w:p w14:paraId="00D6A4BF" w14:textId="77777777" w:rsidR="00CE7ABD" w:rsidRDefault="00CE7ABD" w:rsidP="00502EE7">
            <w:r w:rsidRPr="0098691E">
              <w:rPr>
                <w:noProof/>
              </w:rPr>
              <w:drawing>
                <wp:inline distT="0" distB="0" distL="0" distR="0" wp14:anchorId="1DB2A74F" wp14:editId="69C933F9">
                  <wp:extent cx="3039533" cy="2892796"/>
                  <wp:effectExtent l="0" t="0" r="0" b="317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1"/>
                          <a:stretch>
                            <a:fillRect/>
                          </a:stretch>
                        </pic:blipFill>
                        <pic:spPr>
                          <a:xfrm>
                            <a:off x="0" y="0"/>
                            <a:ext cx="3048931" cy="2901741"/>
                          </a:xfrm>
                          <a:prstGeom prst="rect">
                            <a:avLst/>
                          </a:prstGeom>
                        </pic:spPr>
                      </pic:pic>
                    </a:graphicData>
                  </a:graphic>
                </wp:inline>
              </w:drawing>
            </w:r>
          </w:p>
          <w:p w14:paraId="1567EFF0" w14:textId="77777777" w:rsidR="00CE7ABD" w:rsidRDefault="00CE7ABD" w:rsidP="00502EE7"/>
          <w:p w14:paraId="115FA5F3" w14:textId="77777777" w:rsidR="00CE7ABD" w:rsidRDefault="00CE7ABD" w:rsidP="00502EE7"/>
          <w:p w14:paraId="21F996A2" w14:textId="77777777" w:rsidR="00CE7ABD" w:rsidRDefault="00CE7ABD" w:rsidP="00502EE7"/>
          <w:p w14:paraId="515E68E8" w14:textId="3820652C" w:rsidR="00CE7ABD" w:rsidRDefault="00CE7ABD" w:rsidP="00502EE7">
            <w:r w:rsidRPr="0098691E">
              <w:rPr>
                <w:noProof/>
              </w:rPr>
              <w:drawing>
                <wp:inline distT="0" distB="0" distL="0" distR="0" wp14:anchorId="4DD6151C" wp14:editId="28F4C1FE">
                  <wp:extent cx="2988733" cy="2516476"/>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2"/>
                          <a:stretch>
                            <a:fillRect/>
                          </a:stretch>
                        </pic:blipFill>
                        <pic:spPr>
                          <a:xfrm>
                            <a:off x="0" y="0"/>
                            <a:ext cx="2996324" cy="2522868"/>
                          </a:xfrm>
                          <a:prstGeom prst="rect">
                            <a:avLst/>
                          </a:prstGeom>
                        </pic:spPr>
                      </pic:pic>
                    </a:graphicData>
                  </a:graphic>
                </wp:inline>
              </w:drawing>
            </w:r>
          </w:p>
          <w:p w14:paraId="3E7F597B" w14:textId="77777777" w:rsidR="00CE7ABD" w:rsidRDefault="00CE7ABD" w:rsidP="00502EE7"/>
          <w:p w14:paraId="01D18297" w14:textId="77777777" w:rsidR="00CE7ABD" w:rsidRPr="0098691E" w:rsidRDefault="00CE7ABD" w:rsidP="00CE7ABD">
            <w:r w:rsidRPr="0098691E">
              <w:t xml:space="preserve">Diverted flights also cause missing values. The missing values are because of </w:t>
            </w:r>
            <w:r w:rsidRPr="0098691E">
              <w:rPr>
                <w:i/>
                <w:iCs/>
              </w:rPr>
              <w:t>cancelled</w:t>
            </w:r>
            <w:r w:rsidRPr="0098691E">
              <w:t xml:space="preserve"> or </w:t>
            </w:r>
            <w:r w:rsidRPr="0098691E">
              <w:rPr>
                <w:i/>
                <w:iCs/>
              </w:rPr>
              <w:t xml:space="preserve">diverted </w:t>
            </w:r>
            <w:r w:rsidRPr="0098691E">
              <w:t>flights. Th</w:t>
            </w:r>
            <w:r>
              <w:t>erefore, we decided to drop these columns.</w:t>
            </w:r>
          </w:p>
          <w:p w14:paraId="1744B657" w14:textId="4A8C89B5" w:rsidR="00CE7ABD" w:rsidRDefault="00CE7ABD" w:rsidP="00502EE7"/>
          <w:p w14:paraId="0C8BB48E" w14:textId="669A7038" w:rsidR="00CE7ABD" w:rsidRDefault="00CE7ABD" w:rsidP="00502EE7"/>
          <w:p w14:paraId="4DCFFCDE" w14:textId="77777777" w:rsidR="00CE7ABD" w:rsidRDefault="00CE7ABD" w:rsidP="00502EE7"/>
          <w:p w14:paraId="0D921445" w14:textId="286F9065" w:rsidR="00CE7ABD" w:rsidRDefault="00CE7ABD" w:rsidP="00502EE7">
            <w:r w:rsidRPr="001E234C">
              <w:rPr>
                <w:noProof/>
              </w:rPr>
              <w:drawing>
                <wp:inline distT="0" distB="0" distL="0" distR="0" wp14:anchorId="5B03342D" wp14:editId="24F5991C">
                  <wp:extent cx="4871792" cy="3514477"/>
                  <wp:effectExtent l="0" t="0" r="5080" b="381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33"/>
                          <a:stretch>
                            <a:fillRect/>
                          </a:stretch>
                        </pic:blipFill>
                        <pic:spPr>
                          <a:xfrm>
                            <a:off x="0" y="0"/>
                            <a:ext cx="4879271" cy="3519873"/>
                          </a:xfrm>
                          <a:prstGeom prst="rect">
                            <a:avLst/>
                          </a:prstGeom>
                        </pic:spPr>
                      </pic:pic>
                    </a:graphicData>
                  </a:graphic>
                </wp:inline>
              </w:drawing>
            </w:r>
          </w:p>
          <w:p w14:paraId="584C470D" w14:textId="77777777" w:rsidR="00CE7ABD" w:rsidRDefault="00CE7ABD" w:rsidP="00502EE7"/>
          <w:p w14:paraId="40ABAEE1" w14:textId="77777777" w:rsidR="00CE7ABD" w:rsidRDefault="00CE7ABD" w:rsidP="00502EE7"/>
          <w:p w14:paraId="3C8A9944" w14:textId="77777777" w:rsidR="00CE7ABD" w:rsidRDefault="00CE7ABD" w:rsidP="00502EE7"/>
          <w:p w14:paraId="5E4DE57D" w14:textId="113EFBE0" w:rsidR="00CE7ABD" w:rsidRDefault="00CE7ABD" w:rsidP="00502EE7">
            <w:r w:rsidRPr="001E234C">
              <w:rPr>
                <w:noProof/>
              </w:rPr>
              <w:drawing>
                <wp:inline distT="0" distB="0" distL="0" distR="0" wp14:anchorId="38517341" wp14:editId="27BF44E7">
                  <wp:extent cx="4902200" cy="3530600"/>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34"/>
                          <a:stretch>
                            <a:fillRect/>
                          </a:stretch>
                        </pic:blipFill>
                        <pic:spPr>
                          <a:xfrm>
                            <a:off x="0" y="0"/>
                            <a:ext cx="4902200" cy="3530600"/>
                          </a:xfrm>
                          <a:prstGeom prst="rect">
                            <a:avLst/>
                          </a:prstGeom>
                        </pic:spPr>
                      </pic:pic>
                    </a:graphicData>
                  </a:graphic>
                </wp:inline>
              </w:drawing>
            </w:r>
          </w:p>
          <w:p w14:paraId="10DB54EA" w14:textId="77777777" w:rsidR="00CE7ABD" w:rsidRDefault="00CE7ABD" w:rsidP="00502EE7"/>
          <w:p w14:paraId="6649600C" w14:textId="77777777" w:rsidR="00CE7ABD" w:rsidRDefault="00CE7ABD" w:rsidP="00502EE7"/>
          <w:p w14:paraId="19E18CE8" w14:textId="77777777" w:rsidR="00CE7ABD" w:rsidRPr="00DB241C" w:rsidRDefault="00CE7ABD" w:rsidP="00CE7ABD">
            <w:pPr>
              <w:pStyle w:val="NormalWeb"/>
              <w:spacing w:before="0" w:beforeAutospacing="0" w:after="0" w:afterAutospacing="0"/>
              <w:ind w:left="360"/>
              <w:textAlignment w:val="baseline"/>
              <w:rPr>
                <w:rFonts w:asciiTheme="minorHAnsi" w:eastAsiaTheme="minorHAnsi" w:hAnsiTheme="minorHAnsi" w:cstheme="minorBidi"/>
                <w:b/>
                <w:bCs/>
              </w:rPr>
            </w:pPr>
            <w:r w:rsidRPr="00DB241C">
              <w:rPr>
                <w:rFonts w:asciiTheme="minorHAnsi" w:eastAsiaTheme="minorHAnsi" w:hAnsiTheme="minorHAnsi" w:cstheme="minorBidi"/>
                <w:b/>
                <w:bCs/>
              </w:rPr>
              <w:lastRenderedPageBreak/>
              <w:t>Frequency distribution of delays:</w:t>
            </w:r>
          </w:p>
          <w:p w14:paraId="7CE76224" w14:textId="77777777" w:rsidR="00CE7ABD" w:rsidRDefault="00CE7ABD" w:rsidP="00CE7ABD"/>
          <w:p w14:paraId="39BA8ADA" w14:textId="77777777" w:rsidR="00CE7ABD" w:rsidRDefault="00CE7ABD" w:rsidP="00502EE7"/>
          <w:p w14:paraId="3D4C1A57" w14:textId="4B13A296" w:rsidR="00CE7ABD" w:rsidRDefault="00CE7ABD" w:rsidP="00502EE7">
            <w:r w:rsidRPr="001B4401">
              <w:rPr>
                <w:noProof/>
              </w:rPr>
              <w:drawing>
                <wp:inline distT="0" distB="0" distL="0" distR="0" wp14:anchorId="4B51215E" wp14:editId="0279FAEE">
                  <wp:extent cx="4271053" cy="2910178"/>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5"/>
                          <a:stretch>
                            <a:fillRect/>
                          </a:stretch>
                        </pic:blipFill>
                        <pic:spPr>
                          <a:xfrm>
                            <a:off x="0" y="0"/>
                            <a:ext cx="4284110" cy="2919075"/>
                          </a:xfrm>
                          <a:prstGeom prst="rect">
                            <a:avLst/>
                          </a:prstGeom>
                        </pic:spPr>
                      </pic:pic>
                    </a:graphicData>
                  </a:graphic>
                </wp:inline>
              </w:drawing>
            </w:r>
          </w:p>
          <w:p w14:paraId="7F18DFE1" w14:textId="77777777" w:rsidR="00CE7ABD" w:rsidRDefault="00CE7ABD" w:rsidP="00502EE7"/>
          <w:p w14:paraId="71135197" w14:textId="77777777" w:rsidR="00CE7ABD" w:rsidRDefault="00CE7ABD" w:rsidP="00502EE7"/>
          <w:p w14:paraId="392EFA98" w14:textId="77777777" w:rsidR="00CE7ABD" w:rsidRDefault="00CE7ABD" w:rsidP="00502EE7"/>
          <w:p w14:paraId="5CFBA55E" w14:textId="77777777" w:rsidR="00CE7ABD" w:rsidRDefault="00CE7ABD" w:rsidP="00502EE7"/>
          <w:p w14:paraId="5B39A04B" w14:textId="2DD89B24" w:rsidR="00CE7ABD" w:rsidRDefault="00CE7ABD" w:rsidP="00502EE7">
            <w:r w:rsidRPr="001E234C">
              <w:rPr>
                <w:noProof/>
              </w:rPr>
              <w:drawing>
                <wp:inline distT="0" distB="0" distL="0" distR="0" wp14:anchorId="69C47A35" wp14:editId="3191440F">
                  <wp:extent cx="4301656" cy="3187237"/>
                  <wp:effectExtent l="0" t="0" r="3810" b="635"/>
                  <wp:docPr id="15" name="Picture 1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histogram&#10;&#10;Description automatically generated"/>
                          <pic:cNvPicPr/>
                        </pic:nvPicPr>
                        <pic:blipFill>
                          <a:blip r:embed="rId36"/>
                          <a:stretch>
                            <a:fillRect/>
                          </a:stretch>
                        </pic:blipFill>
                        <pic:spPr>
                          <a:xfrm>
                            <a:off x="0" y="0"/>
                            <a:ext cx="4304081" cy="3189034"/>
                          </a:xfrm>
                          <a:prstGeom prst="rect">
                            <a:avLst/>
                          </a:prstGeom>
                        </pic:spPr>
                      </pic:pic>
                    </a:graphicData>
                  </a:graphic>
                </wp:inline>
              </w:drawing>
            </w:r>
          </w:p>
          <w:p w14:paraId="13736354" w14:textId="77777777" w:rsidR="00CE7ABD" w:rsidRDefault="00CE7ABD" w:rsidP="00502EE7"/>
          <w:p w14:paraId="086C307D" w14:textId="77777777" w:rsidR="00CE7ABD" w:rsidRDefault="00CE7ABD" w:rsidP="00502EE7"/>
          <w:p w14:paraId="6F1B3BEF" w14:textId="77777777" w:rsidR="00CE7ABD" w:rsidRDefault="00CE7ABD" w:rsidP="00502EE7"/>
          <w:p w14:paraId="1261F0AD" w14:textId="77777777" w:rsidR="00CE7ABD" w:rsidRDefault="00CE7ABD" w:rsidP="00502EE7"/>
          <w:p w14:paraId="01C2FFA6" w14:textId="77777777" w:rsidR="00CE7ABD" w:rsidRDefault="00CE7ABD" w:rsidP="00502EE7"/>
          <w:p w14:paraId="25B8600E" w14:textId="77777777" w:rsidR="00CE7ABD" w:rsidRDefault="00CE7ABD" w:rsidP="00502EE7"/>
          <w:p w14:paraId="028712C9" w14:textId="77777777" w:rsidR="00CE7ABD" w:rsidRDefault="00CE7ABD" w:rsidP="00502EE7"/>
          <w:p w14:paraId="75EC746C" w14:textId="77777777" w:rsidR="00CE7ABD" w:rsidRDefault="00CE7ABD" w:rsidP="00502EE7"/>
          <w:p w14:paraId="7C6A5389" w14:textId="77777777" w:rsidR="00CE7ABD" w:rsidRDefault="00CE7ABD" w:rsidP="00502EE7"/>
          <w:p w14:paraId="0D5FEA72" w14:textId="77777777" w:rsidR="00CE7ABD" w:rsidRDefault="00CE7ABD" w:rsidP="00502EE7"/>
          <w:p w14:paraId="45EF87F1" w14:textId="77777777" w:rsidR="00CE7ABD" w:rsidRDefault="00CE7ABD" w:rsidP="00502EE7"/>
          <w:p w14:paraId="19A0C43F" w14:textId="77777777" w:rsidR="00CE7ABD" w:rsidRDefault="00CE7ABD" w:rsidP="00502EE7">
            <w:r w:rsidRPr="001B4401">
              <w:rPr>
                <w:noProof/>
              </w:rPr>
              <w:drawing>
                <wp:inline distT="0" distB="0" distL="0" distR="0" wp14:anchorId="10316798" wp14:editId="525FF7FA">
                  <wp:extent cx="4381169" cy="3137002"/>
                  <wp:effectExtent l="0" t="0" r="635"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37"/>
                          <a:stretch>
                            <a:fillRect/>
                          </a:stretch>
                        </pic:blipFill>
                        <pic:spPr>
                          <a:xfrm>
                            <a:off x="0" y="0"/>
                            <a:ext cx="4385084" cy="3139805"/>
                          </a:xfrm>
                          <a:prstGeom prst="rect">
                            <a:avLst/>
                          </a:prstGeom>
                        </pic:spPr>
                      </pic:pic>
                    </a:graphicData>
                  </a:graphic>
                </wp:inline>
              </w:drawing>
            </w:r>
          </w:p>
          <w:p w14:paraId="4AF81097" w14:textId="77777777" w:rsidR="00CE7ABD" w:rsidRDefault="00CE7ABD" w:rsidP="00502EE7"/>
          <w:p w14:paraId="7EFCA880" w14:textId="77777777" w:rsidR="00CE7ABD" w:rsidRDefault="00CE7ABD" w:rsidP="00CE7ABD">
            <w:pPr>
              <w:rPr>
                <w:sz w:val="20"/>
                <w:szCs w:val="20"/>
              </w:rPr>
            </w:pPr>
            <w:r w:rsidRPr="00530B3D">
              <w:rPr>
                <w:sz w:val="20"/>
                <w:szCs w:val="20"/>
              </w:rPr>
              <w:t>*There are over 5000 airports in the USA</w:t>
            </w:r>
          </w:p>
          <w:p w14:paraId="3DD9429E" w14:textId="77777777" w:rsidR="00CE7ABD" w:rsidRPr="00530B3D" w:rsidRDefault="00CE7ABD" w:rsidP="00CE7ABD">
            <w:pPr>
              <w:rPr>
                <w:sz w:val="20"/>
                <w:szCs w:val="20"/>
              </w:rPr>
            </w:pPr>
            <w:r>
              <w:rPr>
                <w:sz w:val="20"/>
                <w:szCs w:val="20"/>
              </w:rPr>
              <w:t xml:space="preserve">*Check Top 20 busiest airports </w:t>
            </w:r>
          </w:p>
          <w:p w14:paraId="2BFA9D7E" w14:textId="77777777" w:rsidR="00CE7ABD" w:rsidRDefault="00CE7ABD" w:rsidP="00502EE7"/>
          <w:p w14:paraId="59F3A589" w14:textId="77777777" w:rsidR="00CE7ABD" w:rsidRDefault="00CE7ABD" w:rsidP="00502EE7"/>
          <w:p w14:paraId="38AAC7BA" w14:textId="77777777" w:rsidR="00CE7ABD" w:rsidRPr="00530B3D" w:rsidRDefault="00CE7ABD" w:rsidP="00CE7ABD">
            <w:pPr>
              <w:rPr>
                <w:b/>
                <w:bCs/>
              </w:rPr>
            </w:pPr>
            <w:r w:rsidRPr="00530B3D">
              <w:rPr>
                <w:b/>
                <w:bCs/>
              </w:rPr>
              <w:t>Diverted &amp; Cancelled Flights</w:t>
            </w:r>
            <w:r>
              <w:rPr>
                <w:b/>
                <w:bCs/>
              </w:rPr>
              <w:t>:</w:t>
            </w:r>
          </w:p>
          <w:p w14:paraId="0A4E93BD" w14:textId="37891D41" w:rsidR="00CE7ABD" w:rsidRDefault="00CE7ABD" w:rsidP="00502EE7"/>
          <w:p w14:paraId="22341F55" w14:textId="44A2B5C1" w:rsidR="00CE7ABD" w:rsidRDefault="00CE7ABD" w:rsidP="00502EE7"/>
          <w:p w14:paraId="31237798" w14:textId="300587AD" w:rsidR="00CE7ABD" w:rsidRDefault="00CE7ABD" w:rsidP="00502EE7">
            <w:r w:rsidRPr="00530B3D">
              <w:rPr>
                <w:noProof/>
              </w:rPr>
              <w:drawing>
                <wp:inline distT="0" distB="0" distL="0" distR="0" wp14:anchorId="5F32BB22" wp14:editId="3841E58A">
                  <wp:extent cx="4158532" cy="3081192"/>
                  <wp:effectExtent l="0" t="0" r="0" b="5080"/>
                  <wp:docPr id="17" name="Picture 1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 histogram&#10;&#10;Description automatically generated"/>
                          <pic:cNvPicPr/>
                        </pic:nvPicPr>
                        <pic:blipFill>
                          <a:blip r:embed="rId38"/>
                          <a:stretch>
                            <a:fillRect/>
                          </a:stretch>
                        </pic:blipFill>
                        <pic:spPr>
                          <a:xfrm>
                            <a:off x="0" y="0"/>
                            <a:ext cx="4171371" cy="3090705"/>
                          </a:xfrm>
                          <a:prstGeom prst="rect">
                            <a:avLst/>
                          </a:prstGeom>
                        </pic:spPr>
                      </pic:pic>
                    </a:graphicData>
                  </a:graphic>
                </wp:inline>
              </w:drawing>
            </w:r>
          </w:p>
          <w:p w14:paraId="4B04DADE" w14:textId="144D44CD" w:rsidR="00CE7ABD" w:rsidRDefault="00CE7ABD" w:rsidP="00502EE7"/>
          <w:p w14:paraId="73553141" w14:textId="264F8114" w:rsidR="00CE7ABD" w:rsidRDefault="00CE7ABD" w:rsidP="00502EE7"/>
          <w:p w14:paraId="5317967C" w14:textId="4AF4F20E" w:rsidR="00CE7ABD" w:rsidRDefault="00CE7ABD" w:rsidP="00502EE7"/>
          <w:p w14:paraId="31F6E937" w14:textId="685DAC8F" w:rsidR="00CE7ABD" w:rsidRDefault="00CE7ABD" w:rsidP="00502EE7"/>
          <w:p w14:paraId="6CB1D206" w14:textId="7CD3157B" w:rsidR="00CE7ABD" w:rsidRDefault="00CE7ABD" w:rsidP="00502EE7"/>
          <w:p w14:paraId="48EBFFB4" w14:textId="20BD6526" w:rsidR="00CE7ABD" w:rsidRDefault="00CE7ABD" w:rsidP="00502EE7"/>
          <w:p w14:paraId="1CDE2498" w14:textId="112EA121" w:rsidR="00CE7ABD" w:rsidRDefault="00CE7ABD" w:rsidP="00502EE7"/>
          <w:p w14:paraId="44E83486" w14:textId="1B33C1BD" w:rsidR="00CE7ABD" w:rsidRDefault="00CE7ABD" w:rsidP="00502EE7"/>
          <w:p w14:paraId="3EE2F2F7" w14:textId="77777777" w:rsidR="00CE7ABD" w:rsidRDefault="00CE7ABD" w:rsidP="00CE7ABD">
            <w:r>
              <w:t>Preliminary graph analysis might indicate ‘cancelled’ and ‘diverted’ flights are the same; however, there are a total of 17,859 and 116,584 ‘diverted’ and ‘cancelled’ flights respectively.</w:t>
            </w:r>
          </w:p>
          <w:p w14:paraId="238FCC84" w14:textId="77777777" w:rsidR="00CE7ABD" w:rsidRDefault="00CE7ABD" w:rsidP="00CE7ABD"/>
          <w:p w14:paraId="5EA5B52D" w14:textId="77777777" w:rsidR="00CE7ABD" w:rsidRDefault="00CE7ABD" w:rsidP="00CE7ABD"/>
          <w:p w14:paraId="2B9C26F5" w14:textId="333CD878" w:rsidR="00CE7ABD" w:rsidRDefault="00CE7ABD" w:rsidP="00502EE7">
            <w:r w:rsidRPr="001E234C">
              <w:rPr>
                <w:noProof/>
              </w:rPr>
              <w:drawing>
                <wp:inline distT="0" distB="0" distL="0" distR="0" wp14:anchorId="40493B13" wp14:editId="546C2CAE">
                  <wp:extent cx="2726690" cy="2033719"/>
                  <wp:effectExtent l="0" t="0" r="381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39"/>
                          <a:stretch>
                            <a:fillRect/>
                          </a:stretch>
                        </pic:blipFill>
                        <pic:spPr>
                          <a:xfrm>
                            <a:off x="0" y="0"/>
                            <a:ext cx="2744386" cy="2046918"/>
                          </a:xfrm>
                          <a:prstGeom prst="rect">
                            <a:avLst/>
                          </a:prstGeom>
                        </pic:spPr>
                      </pic:pic>
                    </a:graphicData>
                  </a:graphic>
                </wp:inline>
              </w:drawing>
            </w:r>
          </w:p>
          <w:p w14:paraId="378112C7" w14:textId="6DBA3D9F" w:rsidR="00CE7ABD" w:rsidRDefault="00CE7ABD" w:rsidP="00502EE7"/>
          <w:p w14:paraId="1CDAFB18" w14:textId="17DF84CA" w:rsidR="00CE7ABD" w:rsidRDefault="00CE7ABD" w:rsidP="00502EE7"/>
          <w:p w14:paraId="412932C4" w14:textId="77777777" w:rsidR="00CE7ABD" w:rsidRPr="00530B3D" w:rsidRDefault="00CE7ABD" w:rsidP="00CE7ABD">
            <w:pPr>
              <w:rPr>
                <w:sz w:val="20"/>
                <w:szCs w:val="20"/>
              </w:rPr>
            </w:pPr>
            <w:r w:rsidRPr="00530B3D">
              <w:rPr>
                <w:sz w:val="20"/>
                <w:szCs w:val="20"/>
              </w:rPr>
              <w:t>Diverted</w:t>
            </w:r>
          </w:p>
          <w:p w14:paraId="648D5B66" w14:textId="77777777" w:rsidR="00CE7ABD" w:rsidRPr="00530B3D" w:rsidRDefault="00CE7ABD" w:rsidP="00CE7ABD">
            <w:pPr>
              <w:rPr>
                <w:sz w:val="20"/>
                <w:szCs w:val="20"/>
              </w:rPr>
            </w:pPr>
            <w:r w:rsidRPr="00530B3D">
              <w:rPr>
                <w:sz w:val="20"/>
                <w:szCs w:val="20"/>
              </w:rPr>
              <w:t>0.0    7195587</w:t>
            </w:r>
          </w:p>
          <w:p w14:paraId="1DF83BDD" w14:textId="77777777" w:rsidR="00CE7ABD" w:rsidRPr="00530B3D" w:rsidRDefault="00CE7ABD" w:rsidP="00CE7ABD">
            <w:pPr>
              <w:rPr>
                <w:sz w:val="20"/>
                <w:szCs w:val="20"/>
              </w:rPr>
            </w:pPr>
            <w:r w:rsidRPr="00530B3D">
              <w:rPr>
                <w:sz w:val="20"/>
                <w:szCs w:val="20"/>
              </w:rPr>
              <w:t>1.0      17859</w:t>
            </w:r>
          </w:p>
          <w:p w14:paraId="74F5EE47" w14:textId="1B5ACC27" w:rsidR="00CE7ABD" w:rsidRDefault="00CE7ABD" w:rsidP="00502EE7"/>
          <w:p w14:paraId="0556C6F8" w14:textId="6D1BC08D" w:rsidR="00CE7ABD" w:rsidRDefault="00CE7ABD" w:rsidP="00502EE7">
            <w:r w:rsidRPr="001E234C">
              <w:rPr>
                <w:noProof/>
              </w:rPr>
              <w:drawing>
                <wp:inline distT="0" distB="0" distL="0" distR="0" wp14:anchorId="5CB6E4B8" wp14:editId="6F715EA7">
                  <wp:extent cx="2727297" cy="2034173"/>
                  <wp:effectExtent l="0" t="0" r="381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40"/>
                          <a:stretch>
                            <a:fillRect/>
                          </a:stretch>
                        </pic:blipFill>
                        <pic:spPr>
                          <a:xfrm>
                            <a:off x="0" y="0"/>
                            <a:ext cx="2735667" cy="2040416"/>
                          </a:xfrm>
                          <a:prstGeom prst="rect">
                            <a:avLst/>
                          </a:prstGeom>
                        </pic:spPr>
                      </pic:pic>
                    </a:graphicData>
                  </a:graphic>
                </wp:inline>
              </w:drawing>
            </w:r>
          </w:p>
          <w:p w14:paraId="6E27CD9A" w14:textId="08078FA0" w:rsidR="00CE7ABD" w:rsidRDefault="00CE7ABD" w:rsidP="00502EE7"/>
          <w:p w14:paraId="251D9836" w14:textId="7B651419" w:rsidR="00CE7ABD" w:rsidRDefault="00CE7ABD" w:rsidP="00502EE7"/>
          <w:p w14:paraId="32E85B63" w14:textId="77777777" w:rsidR="00CE7ABD" w:rsidRPr="00530B3D" w:rsidRDefault="00CE7ABD" w:rsidP="00CE7ABD">
            <w:pPr>
              <w:rPr>
                <w:sz w:val="20"/>
                <w:szCs w:val="20"/>
              </w:rPr>
            </w:pPr>
            <w:r w:rsidRPr="00530B3D">
              <w:rPr>
                <w:sz w:val="20"/>
                <w:szCs w:val="20"/>
              </w:rPr>
              <w:t>Cancelled</w:t>
            </w:r>
          </w:p>
          <w:p w14:paraId="1706C434" w14:textId="77777777" w:rsidR="00CE7ABD" w:rsidRPr="00530B3D" w:rsidRDefault="00CE7ABD" w:rsidP="00CE7ABD">
            <w:pPr>
              <w:rPr>
                <w:sz w:val="20"/>
                <w:szCs w:val="20"/>
              </w:rPr>
            </w:pPr>
            <w:r w:rsidRPr="00530B3D">
              <w:rPr>
                <w:sz w:val="20"/>
                <w:szCs w:val="20"/>
              </w:rPr>
              <w:t>0.0    7096862</w:t>
            </w:r>
          </w:p>
          <w:p w14:paraId="79A1AD31" w14:textId="77777777" w:rsidR="00CE7ABD" w:rsidRPr="00530B3D" w:rsidRDefault="00CE7ABD" w:rsidP="00CE7ABD">
            <w:pPr>
              <w:rPr>
                <w:sz w:val="20"/>
                <w:szCs w:val="20"/>
              </w:rPr>
            </w:pPr>
            <w:r w:rsidRPr="00530B3D">
              <w:rPr>
                <w:sz w:val="20"/>
                <w:szCs w:val="20"/>
              </w:rPr>
              <w:t>1.0     116584</w:t>
            </w:r>
          </w:p>
          <w:p w14:paraId="6FC10408" w14:textId="5AC497F9" w:rsidR="00CE7ABD" w:rsidRDefault="00CE7ABD" w:rsidP="00502EE7"/>
          <w:p w14:paraId="4307090B" w14:textId="7FF2BFD0" w:rsidR="00CE7ABD" w:rsidRDefault="00CE7ABD" w:rsidP="00502EE7"/>
          <w:p w14:paraId="1EB58015" w14:textId="33FF604C" w:rsidR="00CE7ABD" w:rsidRDefault="00CE7ABD" w:rsidP="00502EE7"/>
          <w:p w14:paraId="671E2610" w14:textId="0AA72795" w:rsidR="00CE7ABD" w:rsidRDefault="00CE7ABD" w:rsidP="00502EE7"/>
          <w:p w14:paraId="49A62498" w14:textId="05D6AE2B" w:rsidR="00CE7ABD" w:rsidRDefault="00CE7ABD" w:rsidP="00502EE7"/>
          <w:p w14:paraId="17E45E06" w14:textId="2EF7BAB6" w:rsidR="00CE7ABD" w:rsidRDefault="00CE7ABD" w:rsidP="00502EE7"/>
          <w:p w14:paraId="70C2AA3C" w14:textId="7709C2FE" w:rsidR="00CE7ABD" w:rsidRDefault="00CE7ABD" w:rsidP="00502EE7"/>
          <w:p w14:paraId="4C8A8C93" w14:textId="7A3FB871" w:rsidR="00CE7ABD" w:rsidRDefault="00CE7ABD" w:rsidP="00502EE7"/>
          <w:p w14:paraId="7993CD78" w14:textId="363E6FB4" w:rsidR="00CE7ABD" w:rsidRDefault="00CE7ABD" w:rsidP="00502EE7"/>
          <w:p w14:paraId="145010A7" w14:textId="5E9B9C5A" w:rsidR="00CE7ABD" w:rsidRDefault="00CE7ABD" w:rsidP="00502EE7"/>
          <w:p w14:paraId="12C9FFB1" w14:textId="77777777" w:rsidR="00CE7ABD" w:rsidRDefault="00CE7ABD" w:rsidP="00502EE7"/>
          <w:p w14:paraId="58911851" w14:textId="77777777" w:rsidR="00CE7ABD" w:rsidRDefault="00CE7ABD" w:rsidP="00502EE7"/>
          <w:p w14:paraId="3843100D" w14:textId="77777777" w:rsidR="00CE7ABD" w:rsidRDefault="00CE7ABD" w:rsidP="00502EE7"/>
          <w:p w14:paraId="50AB65B0" w14:textId="77777777" w:rsidR="00CE7ABD" w:rsidRDefault="00CE7ABD" w:rsidP="00CE7ABD">
            <w:pPr>
              <w:pStyle w:val="NormalWeb"/>
              <w:spacing w:before="0" w:beforeAutospacing="0" w:after="0" w:afterAutospacing="0"/>
              <w:ind w:left="360"/>
              <w:textAlignment w:val="baseline"/>
              <w:rPr>
                <w:rFonts w:ascii="Arial" w:hAnsi="Arial" w:cs="Arial"/>
                <w:color w:val="000000"/>
                <w:sz w:val="22"/>
                <w:szCs w:val="22"/>
              </w:rPr>
            </w:pPr>
            <w:r w:rsidRPr="00257E7B">
              <w:rPr>
                <w:rFonts w:ascii="Arial" w:hAnsi="Arial" w:cs="Arial"/>
                <w:color w:val="000000"/>
                <w:sz w:val="22"/>
                <w:szCs w:val="22"/>
                <w:highlight w:val="cyan"/>
              </w:rPr>
              <w:t>Boxplot of delays by airlines and airports</w:t>
            </w:r>
          </w:p>
          <w:p w14:paraId="5A68E049" w14:textId="77777777" w:rsidR="00CE7ABD" w:rsidRDefault="00CE7ABD" w:rsidP="00CE7ABD">
            <w:pPr>
              <w:pStyle w:val="NormalWeb"/>
              <w:spacing w:before="0" w:beforeAutospacing="0" w:after="0" w:afterAutospacing="0"/>
              <w:textAlignment w:val="baseline"/>
              <w:rPr>
                <w:rFonts w:ascii="Arial" w:hAnsi="Arial" w:cs="Arial"/>
                <w:color w:val="000000"/>
                <w:sz w:val="22"/>
                <w:szCs w:val="22"/>
              </w:rPr>
            </w:pPr>
          </w:p>
          <w:p w14:paraId="3E79320F" w14:textId="77777777" w:rsidR="00CE7ABD" w:rsidRDefault="00CE7ABD" w:rsidP="00502EE7"/>
          <w:p w14:paraId="003FD7DF" w14:textId="7CDD9034" w:rsidR="00CE7ABD" w:rsidRDefault="00CE7ABD" w:rsidP="00502EE7">
            <w:r w:rsidRPr="00657ABF">
              <w:rPr>
                <w:rFonts w:ascii="Arial" w:hAnsi="Arial" w:cs="Arial"/>
                <w:noProof/>
                <w:color w:val="000000"/>
                <w:sz w:val="22"/>
                <w:szCs w:val="22"/>
              </w:rPr>
              <w:drawing>
                <wp:inline distT="0" distB="0" distL="0" distR="0" wp14:anchorId="5AF2073C" wp14:editId="120C7BD1">
                  <wp:extent cx="3753016" cy="2702949"/>
                  <wp:effectExtent l="0" t="0" r="0" b="254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41"/>
                          <a:stretch>
                            <a:fillRect/>
                          </a:stretch>
                        </pic:blipFill>
                        <pic:spPr>
                          <a:xfrm>
                            <a:off x="0" y="0"/>
                            <a:ext cx="3765906" cy="2712232"/>
                          </a:xfrm>
                          <a:prstGeom prst="rect">
                            <a:avLst/>
                          </a:prstGeom>
                        </pic:spPr>
                      </pic:pic>
                    </a:graphicData>
                  </a:graphic>
                </wp:inline>
              </w:drawing>
            </w:r>
          </w:p>
          <w:p w14:paraId="113D75EE" w14:textId="77777777" w:rsidR="00CE7ABD" w:rsidRDefault="00CE7ABD" w:rsidP="00502EE7"/>
          <w:p w14:paraId="5EB95D45" w14:textId="77777777" w:rsidR="00CE7ABD" w:rsidRDefault="00CE7ABD" w:rsidP="00502EE7"/>
          <w:p w14:paraId="0222719C" w14:textId="187D47AF" w:rsidR="00CE7ABD" w:rsidRDefault="00CE7ABD" w:rsidP="00502EE7">
            <w:r w:rsidRPr="00657ABF">
              <w:rPr>
                <w:rFonts w:ascii="Arial" w:hAnsi="Arial" w:cs="Arial"/>
                <w:noProof/>
                <w:color w:val="000000"/>
                <w:sz w:val="22"/>
                <w:szCs w:val="22"/>
              </w:rPr>
              <w:drawing>
                <wp:inline distT="0" distB="0" distL="0" distR="0" wp14:anchorId="1933C4CA" wp14:editId="72114668">
                  <wp:extent cx="3757592" cy="2560320"/>
                  <wp:effectExtent l="0" t="0" r="1905" b="5080"/>
                  <wp:docPr id="21" name="Picture 21"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ox and whisker chart&#10;&#10;Description automatically generated"/>
                          <pic:cNvPicPr/>
                        </pic:nvPicPr>
                        <pic:blipFill>
                          <a:blip r:embed="rId42"/>
                          <a:stretch>
                            <a:fillRect/>
                          </a:stretch>
                        </pic:blipFill>
                        <pic:spPr>
                          <a:xfrm>
                            <a:off x="0" y="0"/>
                            <a:ext cx="3770016" cy="2568785"/>
                          </a:xfrm>
                          <a:prstGeom prst="rect">
                            <a:avLst/>
                          </a:prstGeom>
                        </pic:spPr>
                      </pic:pic>
                    </a:graphicData>
                  </a:graphic>
                </wp:inline>
              </w:drawing>
            </w:r>
          </w:p>
          <w:p w14:paraId="3B3BC4E0" w14:textId="77777777" w:rsidR="00CE7ABD" w:rsidRDefault="00CE7ABD" w:rsidP="00502EE7"/>
          <w:p w14:paraId="2C9B0B13" w14:textId="7E6D1E99" w:rsidR="00CE7ABD" w:rsidRPr="00400003" w:rsidRDefault="00CE7ABD" w:rsidP="00502EE7"/>
        </w:tc>
      </w:tr>
      <w:tr w:rsidR="00A47FF5" w14:paraId="5317571B" w14:textId="77777777" w:rsidTr="00B172E8">
        <w:trPr>
          <w:trHeight w:val="87"/>
        </w:trPr>
        <w:tc>
          <w:tcPr>
            <w:tcW w:w="10771" w:type="dxa"/>
            <w:gridSpan w:val="2"/>
          </w:tcPr>
          <w:p w14:paraId="156BBD07" w14:textId="77777777" w:rsidR="00A47FF5" w:rsidRDefault="00A47FF5" w:rsidP="00502EE7"/>
          <w:p w14:paraId="66D68B90" w14:textId="77777777" w:rsidR="00CE7ABD" w:rsidRDefault="00CE7ABD" w:rsidP="00502EE7"/>
          <w:p w14:paraId="6D05EB4D" w14:textId="77777777" w:rsidR="00CE7ABD" w:rsidRDefault="00CE7ABD" w:rsidP="00502EE7"/>
          <w:p w14:paraId="61625A57" w14:textId="77777777" w:rsidR="00CE7ABD" w:rsidRDefault="00CE7ABD" w:rsidP="00502EE7"/>
          <w:p w14:paraId="048020FA" w14:textId="77777777" w:rsidR="00CE7ABD" w:rsidRDefault="00CE7ABD" w:rsidP="00502EE7"/>
          <w:p w14:paraId="6F3C71FA" w14:textId="77777777" w:rsidR="00CE7ABD" w:rsidRDefault="00CE7ABD" w:rsidP="00502EE7"/>
          <w:p w14:paraId="3C8A678C" w14:textId="77777777" w:rsidR="00CE7ABD" w:rsidRDefault="00CE7ABD" w:rsidP="00502EE7"/>
          <w:p w14:paraId="0CF8782F" w14:textId="77777777" w:rsidR="00CE7ABD" w:rsidRDefault="00CE7ABD" w:rsidP="00502EE7"/>
          <w:p w14:paraId="07BFEA6F" w14:textId="77777777" w:rsidR="00CE7ABD" w:rsidRDefault="00CE7ABD" w:rsidP="00502EE7"/>
          <w:p w14:paraId="28AEBE7E" w14:textId="77777777" w:rsidR="00CE7ABD" w:rsidRDefault="00CE7ABD" w:rsidP="00502EE7"/>
          <w:p w14:paraId="6125B2DC" w14:textId="77777777" w:rsidR="00CE7ABD" w:rsidRDefault="00CE7ABD" w:rsidP="00502EE7"/>
          <w:p w14:paraId="346F9021" w14:textId="77777777" w:rsidR="00CE7ABD" w:rsidRDefault="00CE7ABD" w:rsidP="00502EE7"/>
          <w:p w14:paraId="0B79FF0A" w14:textId="77777777" w:rsidR="00CE7ABD" w:rsidRDefault="00CE7ABD" w:rsidP="00502EE7"/>
          <w:p w14:paraId="6016FEFF" w14:textId="77777777" w:rsidR="00CE7ABD" w:rsidRDefault="00CE7ABD" w:rsidP="00502EE7"/>
          <w:p w14:paraId="02372E9D" w14:textId="77777777" w:rsidR="00CE7ABD" w:rsidRDefault="00CE7ABD" w:rsidP="00502EE7"/>
          <w:p w14:paraId="2BC63884" w14:textId="2F38AE2A" w:rsidR="00CE7ABD" w:rsidRDefault="00CE7ABD" w:rsidP="00CE7ABD">
            <w:pPr>
              <w:rPr>
                <w:szCs w:val="24"/>
              </w:rPr>
            </w:pP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6.googleusercontent.com/aj2yISF5qw_kNEzy-HH8KACXJDb-P3Vs895lsH_ymsIQ4QLa5O_F6pfwDrHPHIvcDWh4h4AkoMaMhCGZjVlLaMME8FzYlY7mNoSXvNdTQKg2MvcDP20MD9i6oWtvDkExalmU8w=s0" \* MERGEFORMATINET </w:instrText>
            </w:r>
            <w:r>
              <w:rPr>
                <w:rFonts w:ascii="Calibri" w:hAnsi="Calibri" w:cs="Calibri"/>
                <w:color w:val="000000"/>
                <w:bdr w:val="none" w:sz="0" w:space="0" w:color="auto" w:frame="1"/>
              </w:rPr>
              <w:fldChar w:fldCharType="separate"/>
            </w:r>
            <w:r>
              <w:rPr>
                <w:rFonts w:ascii="Calibri" w:hAnsi="Calibri" w:cs="Calibri"/>
                <w:noProof/>
                <w:color w:val="000000"/>
                <w:bdr w:val="none" w:sz="0" w:space="0" w:color="auto" w:frame="1"/>
              </w:rPr>
              <w:drawing>
                <wp:inline distT="0" distB="0" distL="0" distR="0" wp14:anchorId="4E805192" wp14:editId="35C3AFB6">
                  <wp:extent cx="6839585" cy="5465445"/>
                  <wp:effectExtent l="0" t="0" r="5715" b="0"/>
                  <wp:docPr id="22" name="Picture 22" descr="Dashbo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hboard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39585" cy="5465445"/>
                          </a:xfrm>
                          <a:prstGeom prst="rect">
                            <a:avLst/>
                          </a:prstGeom>
                          <a:noFill/>
                          <a:ln>
                            <a:noFill/>
                          </a:ln>
                        </pic:spPr>
                      </pic:pic>
                    </a:graphicData>
                  </a:graphic>
                </wp:inline>
              </w:drawing>
            </w:r>
            <w:r>
              <w:rPr>
                <w:rFonts w:ascii="Calibri" w:hAnsi="Calibri" w:cs="Calibri"/>
                <w:color w:val="000000"/>
                <w:bdr w:val="none" w:sz="0" w:space="0" w:color="auto" w:frame="1"/>
              </w:rPr>
              <w:fldChar w:fldCharType="end"/>
            </w:r>
          </w:p>
          <w:p w14:paraId="21FB3C9D" w14:textId="77777777" w:rsidR="00CE7ABD" w:rsidRDefault="00CE7ABD" w:rsidP="00502EE7"/>
          <w:p w14:paraId="492556B7" w14:textId="77777777" w:rsidR="00CE7ABD" w:rsidRDefault="00CE7ABD" w:rsidP="00502EE7"/>
          <w:p w14:paraId="19E4C6DF" w14:textId="77777777" w:rsidR="00CE7ABD" w:rsidRDefault="00CE7ABD" w:rsidP="00502EE7"/>
          <w:p w14:paraId="3B474436" w14:textId="77777777" w:rsidR="00CE7ABD" w:rsidRDefault="00CE7ABD" w:rsidP="00502EE7"/>
          <w:p w14:paraId="701B9D05" w14:textId="77777777" w:rsidR="00CE7ABD" w:rsidRDefault="00CE7ABD" w:rsidP="00502EE7"/>
          <w:p w14:paraId="040FA2FC" w14:textId="77777777" w:rsidR="00CE7ABD" w:rsidRDefault="00CE7ABD" w:rsidP="00502EE7"/>
          <w:p w14:paraId="0FF646FF" w14:textId="77777777" w:rsidR="00CE7ABD" w:rsidRDefault="00CE7ABD" w:rsidP="00502EE7"/>
          <w:p w14:paraId="2156CB30" w14:textId="77777777" w:rsidR="00CE7ABD" w:rsidRDefault="00CE7ABD" w:rsidP="00502EE7"/>
          <w:p w14:paraId="20426043" w14:textId="77777777" w:rsidR="00CE7ABD" w:rsidRDefault="00CE7ABD" w:rsidP="00502EE7"/>
          <w:p w14:paraId="49295933" w14:textId="77777777" w:rsidR="00CE7ABD" w:rsidRDefault="00CE7ABD" w:rsidP="00502EE7"/>
          <w:p w14:paraId="5AB49719" w14:textId="77777777" w:rsidR="00CE7ABD" w:rsidRDefault="00CE7ABD" w:rsidP="00502EE7"/>
          <w:p w14:paraId="1A43BF76" w14:textId="77777777" w:rsidR="00CE7ABD" w:rsidRDefault="00CE7ABD" w:rsidP="00502EE7"/>
          <w:p w14:paraId="1ECEF105" w14:textId="77777777" w:rsidR="00CE7ABD" w:rsidRDefault="00CE7ABD" w:rsidP="00502EE7"/>
          <w:p w14:paraId="35CB4B0A" w14:textId="77777777" w:rsidR="00CE7ABD" w:rsidRDefault="00CE7ABD" w:rsidP="00502EE7"/>
          <w:p w14:paraId="572F3B26" w14:textId="77777777" w:rsidR="00CE7ABD" w:rsidRDefault="00CE7ABD" w:rsidP="00502EE7"/>
          <w:p w14:paraId="087625A3" w14:textId="77777777" w:rsidR="00CE7ABD" w:rsidRDefault="00CE7ABD" w:rsidP="00502EE7"/>
          <w:p w14:paraId="71729C40" w14:textId="77777777" w:rsidR="00CE7ABD" w:rsidRDefault="00CE7ABD" w:rsidP="00502EE7"/>
          <w:p w14:paraId="5D02F7A2" w14:textId="77777777" w:rsidR="00CE7ABD" w:rsidRDefault="00CE7ABD" w:rsidP="00502EE7"/>
          <w:p w14:paraId="4AFFD190" w14:textId="54E12987" w:rsidR="00CE7ABD" w:rsidRPr="00F34ECA" w:rsidRDefault="00CE7ABD" w:rsidP="00502EE7"/>
        </w:tc>
      </w:tr>
      <w:tr w:rsidR="00C3569F" w14:paraId="5E57591B" w14:textId="77777777" w:rsidTr="001F3540">
        <w:trPr>
          <w:trHeight w:val="17"/>
        </w:trPr>
        <w:tc>
          <w:tcPr>
            <w:tcW w:w="4464" w:type="dxa"/>
            <w:tcBorders>
              <w:top w:val="single" w:sz="48" w:space="0" w:color="D83D27" w:themeColor="accent2"/>
            </w:tcBorders>
          </w:tcPr>
          <w:p w14:paraId="4B158809" w14:textId="77777777" w:rsidR="00C3569F" w:rsidRPr="009D2C09" w:rsidRDefault="00C3569F" w:rsidP="00B7244E"/>
        </w:tc>
        <w:tc>
          <w:tcPr>
            <w:tcW w:w="6307" w:type="dxa"/>
          </w:tcPr>
          <w:p w14:paraId="1410AA06" w14:textId="77777777" w:rsidR="00C3569F" w:rsidRPr="009D2C09" w:rsidRDefault="00C3569F" w:rsidP="00B7244E"/>
        </w:tc>
      </w:tr>
      <w:tr w:rsidR="00C3569F" w:rsidRPr="0042742A" w14:paraId="079DD3C4" w14:textId="77777777" w:rsidTr="001F3540">
        <w:trPr>
          <w:trHeight w:val="5652"/>
        </w:trPr>
        <w:tc>
          <w:tcPr>
            <w:tcW w:w="10771" w:type="dxa"/>
            <w:gridSpan w:val="2"/>
          </w:tcPr>
          <w:p w14:paraId="58025219" w14:textId="5C22B71E" w:rsidR="0042742A" w:rsidRPr="00C3569F" w:rsidRDefault="006C3840" w:rsidP="00B7244E">
            <w:pPr>
              <w:pStyle w:val="Heading1"/>
            </w:pPr>
            <w:bookmarkStart w:id="5" w:name="_Toc84441057"/>
            <w:bookmarkStart w:id="6" w:name="_Toc84443625"/>
            <w:r>
              <w:t>e</w:t>
            </w:r>
            <w:bookmarkEnd w:id="5"/>
            <w:bookmarkEnd w:id="6"/>
            <w:r>
              <w:t>xploratory data analysis</w:t>
            </w:r>
          </w:p>
          <w:p w14:paraId="6C147B7F" w14:textId="77777777" w:rsidR="00C3569F" w:rsidRPr="000F426F" w:rsidRDefault="00C3569F" w:rsidP="00B7244E"/>
          <w:sdt>
            <w:sdtPr>
              <w:id w:val="1607460337"/>
              <w:placeholder>
                <w:docPart w:val="259E6A88BA9A4088AA424238A1FDF8E7"/>
              </w:placeholder>
              <w:temporary/>
              <w:showingPlcHdr/>
              <w15:appearance w15:val="hidden"/>
            </w:sdtPr>
            <w:sdtEndPr/>
            <w:sdtContent>
              <w:p w14:paraId="68D29EFC" w14:textId="77777777" w:rsidR="0042742A" w:rsidRDefault="0042742A" w:rsidP="00B7244E">
                <w:r>
                  <w:t>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w:t>
                </w:r>
              </w:p>
              <w:p w14:paraId="732A2075" w14:textId="77777777" w:rsidR="0042742A" w:rsidRDefault="0042742A" w:rsidP="00B7244E"/>
              <w:p w14:paraId="322C0C76" w14:textId="77777777" w:rsidR="0042742A" w:rsidRDefault="0042742A" w:rsidP="00B7244E">
                <w:r>
                  <w:t>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w:t>
                </w:r>
              </w:p>
              <w:p w14:paraId="5EE6CA54" w14:textId="77777777" w:rsidR="0042742A" w:rsidRDefault="0042742A" w:rsidP="00B7244E"/>
              <w:p w14:paraId="56ECF2F3" w14:textId="77777777" w:rsidR="0042742A" w:rsidRDefault="0042742A" w:rsidP="00B7244E">
                <w:r>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sdtContent>
          </w:sdt>
          <w:p w14:paraId="5B312679" w14:textId="77777777" w:rsidR="00C3569F" w:rsidRDefault="00C3569F" w:rsidP="00B7244E"/>
        </w:tc>
      </w:tr>
      <w:tr w:rsidR="00C3569F" w14:paraId="31100FB6" w14:textId="77777777" w:rsidTr="001F3540">
        <w:trPr>
          <w:trHeight w:val="1818"/>
        </w:trPr>
        <w:tc>
          <w:tcPr>
            <w:tcW w:w="10771" w:type="dxa"/>
            <w:gridSpan w:val="2"/>
          </w:tcPr>
          <w:tbl>
            <w:tblPr>
              <w:tblW w:w="10767" w:type="dxa"/>
              <w:tblLayout w:type="fixed"/>
              <w:tblCellMar>
                <w:left w:w="0" w:type="dxa"/>
                <w:right w:w="0" w:type="dxa"/>
              </w:tblCellMar>
              <w:tblLook w:val="0600" w:firstRow="0" w:lastRow="0" w:firstColumn="0" w:lastColumn="0" w:noHBand="1" w:noVBand="1"/>
            </w:tblPr>
            <w:tblGrid>
              <w:gridCol w:w="2691"/>
              <w:gridCol w:w="2692"/>
              <w:gridCol w:w="2692"/>
              <w:gridCol w:w="2692"/>
            </w:tblGrid>
            <w:tr w:rsidR="00C3569F" w:rsidRPr="00153581" w14:paraId="5C6A596B" w14:textId="77777777" w:rsidTr="0042742A">
              <w:trPr>
                <w:trHeight w:val="383"/>
              </w:trPr>
              <w:tc>
                <w:tcPr>
                  <w:tcW w:w="2691" w:type="dxa"/>
                  <w:tcBorders>
                    <w:bottom w:val="single" w:sz="18" w:space="0" w:color="D83D27" w:themeColor="accent2"/>
                  </w:tcBorders>
                </w:tcPr>
                <w:p w14:paraId="4CD1B795" w14:textId="77777777" w:rsidR="00C3569F" w:rsidRPr="00153581" w:rsidRDefault="00C3569F" w:rsidP="00B7244E">
                  <w:pPr>
                    <w:pStyle w:val="Table"/>
                  </w:pPr>
                </w:p>
              </w:tc>
              <w:tc>
                <w:tcPr>
                  <w:tcW w:w="2692" w:type="dxa"/>
                  <w:tcBorders>
                    <w:bottom w:val="single" w:sz="18" w:space="0" w:color="D83D27" w:themeColor="accent2"/>
                  </w:tcBorders>
                  <w:vAlign w:val="center"/>
                </w:tcPr>
                <w:p w14:paraId="247C9D82" w14:textId="77777777" w:rsidR="00C3569F" w:rsidRPr="001840CD" w:rsidRDefault="00160E30" w:rsidP="00B7244E">
                  <w:pPr>
                    <w:pStyle w:val="Table"/>
                  </w:pPr>
                  <w:sdt>
                    <w:sdtPr>
                      <w:id w:val="125211116"/>
                      <w:placeholder>
                        <w:docPart w:val="4E24DD9B7DFF42F590B50D74C0D7B3AA"/>
                      </w:placeholder>
                      <w:temporary/>
                      <w:showingPlcHdr/>
                      <w15:appearance w15:val="hidden"/>
                    </w:sdtPr>
                    <w:sdtEndPr/>
                    <w:sdtContent>
                      <w:r w:rsidR="0042742A" w:rsidRPr="001840CD">
                        <w:t>2020</w:t>
                      </w:r>
                    </w:sdtContent>
                  </w:sdt>
                </w:p>
              </w:tc>
              <w:tc>
                <w:tcPr>
                  <w:tcW w:w="2692" w:type="dxa"/>
                  <w:tcBorders>
                    <w:bottom w:val="single" w:sz="18" w:space="0" w:color="D83D27" w:themeColor="accent2"/>
                  </w:tcBorders>
                  <w:vAlign w:val="center"/>
                </w:tcPr>
                <w:p w14:paraId="5BB3378D" w14:textId="77777777" w:rsidR="00C3569F" w:rsidRPr="001840CD" w:rsidRDefault="00160E30" w:rsidP="00B7244E">
                  <w:pPr>
                    <w:pStyle w:val="Table"/>
                  </w:pPr>
                  <w:sdt>
                    <w:sdtPr>
                      <w:id w:val="-350573274"/>
                      <w:placeholder>
                        <w:docPart w:val="F30C0C9E826E4596B33A0923FC06DCE6"/>
                      </w:placeholder>
                      <w:temporary/>
                      <w:showingPlcHdr/>
                      <w15:appearance w15:val="hidden"/>
                    </w:sdtPr>
                    <w:sdtEndPr/>
                    <w:sdtContent>
                      <w:r w:rsidR="0042742A">
                        <w:t>2021</w:t>
                      </w:r>
                    </w:sdtContent>
                  </w:sdt>
                </w:p>
              </w:tc>
              <w:tc>
                <w:tcPr>
                  <w:tcW w:w="2692" w:type="dxa"/>
                  <w:tcBorders>
                    <w:bottom w:val="single" w:sz="18" w:space="0" w:color="D83D27" w:themeColor="accent2"/>
                  </w:tcBorders>
                  <w:vAlign w:val="center"/>
                </w:tcPr>
                <w:p w14:paraId="05670653" w14:textId="77777777" w:rsidR="00C3569F" w:rsidRPr="001840CD" w:rsidRDefault="00160E30" w:rsidP="00B7244E">
                  <w:pPr>
                    <w:pStyle w:val="Table"/>
                  </w:pPr>
                  <w:sdt>
                    <w:sdtPr>
                      <w:id w:val="1719019292"/>
                      <w:placeholder>
                        <w:docPart w:val="90E29B9606D04B5EB92DB1C2859A5EE2"/>
                      </w:placeholder>
                      <w:temporary/>
                      <w:showingPlcHdr/>
                      <w15:appearance w15:val="hidden"/>
                    </w:sdtPr>
                    <w:sdtEndPr/>
                    <w:sdtContent>
                      <w:r w:rsidR="0042742A">
                        <w:t>2022</w:t>
                      </w:r>
                    </w:sdtContent>
                  </w:sdt>
                </w:p>
              </w:tc>
            </w:tr>
            <w:tr w:rsidR="00C3569F" w:rsidRPr="00C20B82" w14:paraId="33FB5B38" w14:textId="77777777" w:rsidTr="00A33F33">
              <w:trPr>
                <w:trHeight w:val="383"/>
              </w:trPr>
              <w:tc>
                <w:tcPr>
                  <w:tcW w:w="2691" w:type="dxa"/>
                  <w:tcBorders>
                    <w:top w:val="single" w:sz="18" w:space="0" w:color="D83D27" w:themeColor="accent2"/>
                    <w:bottom w:val="single" w:sz="8" w:space="0" w:color="D6D5D5" w:themeColor="background2"/>
                  </w:tcBorders>
                  <w:vAlign w:val="center"/>
                </w:tcPr>
                <w:p w14:paraId="76F551B5" w14:textId="77777777" w:rsidR="00C3569F" w:rsidRPr="009C780F" w:rsidRDefault="00160E30" w:rsidP="00B7244E">
                  <w:pPr>
                    <w:pStyle w:val="TableGrey"/>
                    <w:rPr>
                      <w:b/>
                    </w:rPr>
                  </w:pPr>
                  <w:sdt>
                    <w:sdtPr>
                      <w:id w:val="671916277"/>
                      <w:placeholder>
                        <w:docPart w:val="40B0210578264519992E0032EDB170AA"/>
                      </w:placeholder>
                      <w:temporary/>
                      <w:showingPlcHdr/>
                      <w15:appearance w15:val="hidden"/>
                    </w:sdtPr>
                    <w:sdtEndPr/>
                    <w:sdtContent>
                      <w:r w:rsidR="0042742A" w:rsidRPr="009C780F">
                        <w:t>Labor</w:t>
                      </w:r>
                    </w:sdtContent>
                  </w:sdt>
                </w:p>
              </w:tc>
              <w:tc>
                <w:tcPr>
                  <w:tcW w:w="2692" w:type="dxa"/>
                  <w:tcBorders>
                    <w:top w:val="single" w:sz="18" w:space="0" w:color="D83D27" w:themeColor="accent2"/>
                    <w:bottom w:val="single" w:sz="8" w:space="0" w:color="D6D5D5" w:themeColor="background2"/>
                  </w:tcBorders>
                  <w:vAlign w:val="center"/>
                </w:tcPr>
                <w:p w14:paraId="3C4C85EA" w14:textId="77777777" w:rsidR="00C3569F" w:rsidRPr="00B24756" w:rsidRDefault="00160E30" w:rsidP="00B7244E">
                  <w:pPr>
                    <w:pStyle w:val="TableData"/>
                  </w:pPr>
                  <w:sdt>
                    <w:sdtPr>
                      <w:id w:val="-1617283722"/>
                      <w:placeholder>
                        <w:docPart w:val="2EE39DE92335437D8FF647C5D1B90CBD"/>
                      </w:placeholder>
                      <w:temporary/>
                      <w:showingPlcHdr/>
                      <w15:appearance w15:val="hidden"/>
                    </w:sdtPr>
                    <w:sdtEndPr/>
                    <w:sdtContent>
                      <w:r w:rsidR="0042742A" w:rsidRPr="00B24756">
                        <w:t>$50,000</w:t>
                      </w:r>
                    </w:sdtContent>
                  </w:sdt>
                </w:p>
              </w:tc>
              <w:tc>
                <w:tcPr>
                  <w:tcW w:w="2692" w:type="dxa"/>
                  <w:tcBorders>
                    <w:top w:val="single" w:sz="18" w:space="0" w:color="D83D27" w:themeColor="accent2"/>
                    <w:bottom w:val="single" w:sz="8" w:space="0" w:color="D6D5D5" w:themeColor="background2"/>
                  </w:tcBorders>
                  <w:vAlign w:val="center"/>
                </w:tcPr>
                <w:p w14:paraId="5EBA30E8" w14:textId="77777777" w:rsidR="00C3569F" w:rsidRPr="00B24756" w:rsidRDefault="00160E30" w:rsidP="00B7244E">
                  <w:pPr>
                    <w:pStyle w:val="TableData"/>
                  </w:pPr>
                  <w:sdt>
                    <w:sdtPr>
                      <w:id w:val="219713567"/>
                      <w:placeholder>
                        <w:docPart w:val="F1B12E6A0A844C0CB15D710209CEDEB7"/>
                      </w:placeholder>
                      <w:temporary/>
                      <w:showingPlcHdr/>
                      <w15:appearance w15:val="hidden"/>
                    </w:sdtPr>
                    <w:sdtEndPr/>
                    <w:sdtContent>
                      <w:r w:rsidR="0042742A" w:rsidRPr="00B24756">
                        <w:t>$</w:t>
                      </w:r>
                      <w:r w:rsidR="0042742A">
                        <w:t>6</w:t>
                      </w:r>
                      <w:r w:rsidR="0042742A" w:rsidRPr="00B24756">
                        <w:t>0,000</w:t>
                      </w:r>
                    </w:sdtContent>
                  </w:sdt>
                </w:p>
              </w:tc>
              <w:tc>
                <w:tcPr>
                  <w:tcW w:w="2692" w:type="dxa"/>
                  <w:tcBorders>
                    <w:top w:val="single" w:sz="18" w:space="0" w:color="D83D27" w:themeColor="accent2"/>
                    <w:bottom w:val="single" w:sz="8" w:space="0" w:color="D6D5D5" w:themeColor="background2"/>
                  </w:tcBorders>
                  <w:vAlign w:val="center"/>
                </w:tcPr>
                <w:p w14:paraId="27F31863" w14:textId="77777777" w:rsidR="00C3569F" w:rsidRPr="00B24756" w:rsidRDefault="00160E30" w:rsidP="00B7244E">
                  <w:pPr>
                    <w:pStyle w:val="TableData"/>
                  </w:pPr>
                  <w:sdt>
                    <w:sdtPr>
                      <w:id w:val="695586630"/>
                      <w:placeholder>
                        <w:docPart w:val="2252A4A3239F4FE69B4CA68BD5E92A28"/>
                      </w:placeholder>
                      <w:temporary/>
                      <w:showingPlcHdr/>
                      <w15:appearance w15:val="hidden"/>
                    </w:sdtPr>
                    <w:sdtEndPr/>
                    <w:sdtContent>
                      <w:r w:rsidR="0042742A" w:rsidRPr="00B24756">
                        <w:t>$</w:t>
                      </w:r>
                      <w:r w:rsidR="0042742A">
                        <w:t>75</w:t>
                      </w:r>
                      <w:r w:rsidR="0042742A" w:rsidRPr="00B24756">
                        <w:t>,000</w:t>
                      </w:r>
                    </w:sdtContent>
                  </w:sdt>
                </w:p>
              </w:tc>
            </w:tr>
            <w:tr w:rsidR="00C3569F" w:rsidRPr="00C20B82" w14:paraId="763E6E6E" w14:textId="77777777" w:rsidTr="00A33F33">
              <w:trPr>
                <w:trHeight w:val="383"/>
              </w:trPr>
              <w:tc>
                <w:tcPr>
                  <w:tcW w:w="2691" w:type="dxa"/>
                  <w:tcBorders>
                    <w:top w:val="single" w:sz="8" w:space="0" w:color="D6D5D5" w:themeColor="background2"/>
                    <w:bottom w:val="single" w:sz="8" w:space="0" w:color="D6D5D5" w:themeColor="background2"/>
                  </w:tcBorders>
                  <w:vAlign w:val="center"/>
                </w:tcPr>
                <w:p w14:paraId="4CE7313C" w14:textId="77777777" w:rsidR="00C3569F" w:rsidRPr="009C780F" w:rsidRDefault="00160E30" w:rsidP="00B7244E">
                  <w:pPr>
                    <w:pStyle w:val="TableGrey"/>
                    <w:rPr>
                      <w:b/>
                    </w:rPr>
                  </w:pPr>
                  <w:sdt>
                    <w:sdtPr>
                      <w:id w:val="2109153887"/>
                      <w:placeholder>
                        <w:docPart w:val="67FD8B4102D6414691E057B986C12E5A"/>
                      </w:placeholder>
                      <w:temporary/>
                      <w:showingPlcHdr/>
                      <w15:appearance w15:val="hidden"/>
                    </w:sdtPr>
                    <w:sdtEndPr/>
                    <w:sdtContent>
                      <w:r w:rsidR="0042742A" w:rsidRPr="009C780F">
                        <w:t>Materials</w:t>
                      </w:r>
                    </w:sdtContent>
                  </w:sdt>
                </w:p>
              </w:tc>
              <w:tc>
                <w:tcPr>
                  <w:tcW w:w="2692" w:type="dxa"/>
                  <w:tcBorders>
                    <w:top w:val="single" w:sz="8" w:space="0" w:color="D6D5D5" w:themeColor="background2"/>
                    <w:bottom w:val="single" w:sz="8" w:space="0" w:color="D6D5D5" w:themeColor="background2"/>
                  </w:tcBorders>
                  <w:vAlign w:val="center"/>
                </w:tcPr>
                <w:p w14:paraId="5C58A5FC" w14:textId="77777777" w:rsidR="00C3569F" w:rsidRPr="00B24756" w:rsidRDefault="00160E30" w:rsidP="00B7244E">
                  <w:pPr>
                    <w:pStyle w:val="TableData"/>
                  </w:pPr>
                  <w:sdt>
                    <w:sdtPr>
                      <w:id w:val="-1348244761"/>
                      <w:placeholder>
                        <w:docPart w:val="605D0392CC514774AC40B0D677A6AF81"/>
                      </w:placeholder>
                      <w:temporary/>
                      <w:showingPlcHdr/>
                      <w15:appearance w15:val="hidden"/>
                    </w:sdtPr>
                    <w:sdtEndPr/>
                    <w:sdtContent>
                      <w:r w:rsidR="0042742A" w:rsidRPr="00B24756">
                        <w:t>$</w:t>
                      </w:r>
                      <w:r w:rsidR="0042742A">
                        <w:t>2</w:t>
                      </w:r>
                      <w:r w:rsidR="0042742A" w:rsidRPr="00B24756">
                        <w:t>0,000</w:t>
                      </w:r>
                    </w:sdtContent>
                  </w:sdt>
                </w:p>
              </w:tc>
              <w:tc>
                <w:tcPr>
                  <w:tcW w:w="2692" w:type="dxa"/>
                  <w:tcBorders>
                    <w:top w:val="single" w:sz="8" w:space="0" w:color="D6D5D5" w:themeColor="background2"/>
                    <w:bottom w:val="single" w:sz="8" w:space="0" w:color="D6D5D5" w:themeColor="background2"/>
                  </w:tcBorders>
                  <w:vAlign w:val="center"/>
                </w:tcPr>
                <w:p w14:paraId="4FE4908F" w14:textId="77777777" w:rsidR="00C3569F" w:rsidRPr="00B24756" w:rsidRDefault="00160E30" w:rsidP="00B7244E">
                  <w:pPr>
                    <w:pStyle w:val="TableData"/>
                  </w:pPr>
                  <w:sdt>
                    <w:sdtPr>
                      <w:id w:val="-1457487088"/>
                      <w:placeholder>
                        <w:docPart w:val="E1588140BDBD4AD58E94B9235E5DE30D"/>
                      </w:placeholder>
                      <w:temporary/>
                      <w:showingPlcHdr/>
                      <w15:appearance w15:val="hidden"/>
                    </w:sdtPr>
                    <w:sdtEndPr/>
                    <w:sdtContent>
                      <w:r w:rsidR="0042742A" w:rsidRPr="00B24756">
                        <w:t>$</w:t>
                      </w:r>
                      <w:r w:rsidR="0042742A">
                        <w:t>25</w:t>
                      </w:r>
                      <w:r w:rsidR="0042742A" w:rsidRPr="00B24756">
                        <w:t>,000</w:t>
                      </w:r>
                    </w:sdtContent>
                  </w:sdt>
                </w:p>
              </w:tc>
              <w:tc>
                <w:tcPr>
                  <w:tcW w:w="2692" w:type="dxa"/>
                  <w:tcBorders>
                    <w:top w:val="single" w:sz="8" w:space="0" w:color="D6D5D5" w:themeColor="background2"/>
                    <w:bottom w:val="single" w:sz="8" w:space="0" w:color="D6D5D5" w:themeColor="background2"/>
                  </w:tcBorders>
                  <w:vAlign w:val="center"/>
                </w:tcPr>
                <w:p w14:paraId="0E8A99E4" w14:textId="77777777" w:rsidR="00C3569F" w:rsidRPr="00B24756" w:rsidRDefault="00160E30" w:rsidP="00B7244E">
                  <w:pPr>
                    <w:pStyle w:val="TableData"/>
                  </w:pPr>
                  <w:sdt>
                    <w:sdtPr>
                      <w:id w:val="1275440559"/>
                      <w:placeholder>
                        <w:docPart w:val="6643E636CC25416692286E9EC633E4C8"/>
                      </w:placeholder>
                      <w:temporary/>
                      <w:showingPlcHdr/>
                      <w15:appearance w15:val="hidden"/>
                    </w:sdtPr>
                    <w:sdtEndPr/>
                    <w:sdtContent>
                      <w:r w:rsidR="0042742A" w:rsidRPr="00B24756">
                        <w:t>$</w:t>
                      </w:r>
                      <w:r w:rsidR="0042742A">
                        <w:t>27</w:t>
                      </w:r>
                      <w:r w:rsidR="0042742A" w:rsidRPr="00B24756">
                        <w:t>,000</w:t>
                      </w:r>
                    </w:sdtContent>
                  </w:sdt>
                </w:p>
              </w:tc>
            </w:tr>
            <w:tr w:rsidR="00C3569F" w:rsidRPr="00C20B82" w14:paraId="00334F81" w14:textId="77777777" w:rsidTr="00A33F33">
              <w:trPr>
                <w:trHeight w:val="383"/>
              </w:trPr>
              <w:tc>
                <w:tcPr>
                  <w:tcW w:w="2691" w:type="dxa"/>
                  <w:tcBorders>
                    <w:top w:val="single" w:sz="8" w:space="0" w:color="D6D5D5" w:themeColor="background2"/>
                  </w:tcBorders>
                  <w:vAlign w:val="center"/>
                </w:tcPr>
                <w:p w14:paraId="541F716A" w14:textId="77777777" w:rsidR="00C3569F" w:rsidRPr="009C780F" w:rsidRDefault="00160E30" w:rsidP="00B7244E">
                  <w:pPr>
                    <w:pStyle w:val="TableGrey"/>
                    <w:rPr>
                      <w:b/>
                    </w:rPr>
                  </w:pPr>
                  <w:sdt>
                    <w:sdtPr>
                      <w:id w:val="-125471269"/>
                      <w:placeholder>
                        <w:docPart w:val="A31C5FD94A2A453382804060258A0066"/>
                      </w:placeholder>
                      <w:temporary/>
                      <w:showingPlcHdr/>
                      <w15:appearance w15:val="hidden"/>
                    </w:sdtPr>
                    <w:sdtEndPr/>
                    <w:sdtContent>
                      <w:r w:rsidR="0042742A" w:rsidRPr="009C780F">
                        <w:t>Research</w:t>
                      </w:r>
                    </w:sdtContent>
                  </w:sdt>
                </w:p>
              </w:tc>
              <w:tc>
                <w:tcPr>
                  <w:tcW w:w="2692" w:type="dxa"/>
                  <w:tcBorders>
                    <w:top w:val="single" w:sz="8" w:space="0" w:color="D6D5D5" w:themeColor="background2"/>
                  </w:tcBorders>
                  <w:vAlign w:val="center"/>
                </w:tcPr>
                <w:p w14:paraId="554EC84C" w14:textId="77777777" w:rsidR="00C3569F" w:rsidRPr="00B24756" w:rsidRDefault="00160E30" w:rsidP="00B7244E">
                  <w:pPr>
                    <w:pStyle w:val="TableData"/>
                  </w:pPr>
                  <w:sdt>
                    <w:sdtPr>
                      <w:id w:val="1785227001"/>
                      <w:placeholder>
                        <w:docPart w:val="02E51831BD0442BABC27F66DC0DC5636"/>
                      </w:placeholder>
                      <w:temporary/>
                      <w:showingPlcHdr/>
                      <w15:appearance w15:val="hidden"/>
                    </w:sdtPr>
                    <w:sdtEndPr/>
                    <w:sdtContent>
                      <w:r w:rsidR="0042742A" w:rsidRPr="00B24756">
                        <w:t>$</w:t>
                      </w:r>
                      <w:r w:rsidR="0042742A">
                        <w:t>1</w:t>
                      </w:r>
                      <w:r w:rsidR="0042742A" w:rsidRPr="00B24756">
                        <w:t>0,000</w:t>
                      </w:r>
                    </w:sdtContent>
                  </w:sdt>
                </w:p>
              </w:tc>
              <w:tc>
                <w:tcPr>
                  <w:tcW w:w="2692" w:type="dxa"/>
                  <w:tcBorders>
                    <w:top w:val="single" w:sz="8" w:space="0" w:color="D6D5D5" w:themeColor="background2"/>
                  </w:tcBorders>
                  <w:vAlign w:val="center"/>
                </w:tcPr>
                <w:p w14:paraId="4A66EED0" w14:textId="77777777" w:rsidR="00C3569F" w:rsidRPr="00B24756" w:rsidRDefault="00160E30" w:rsidP="00B7244E">
                  <w:pPr>
                    <w:pStyle w:val="TableData"/>
                  </w:pPr>
                  <w:sdt>
                    <w:sdtPr>
                      <w:id w:val="-512074163"/>
                      <w:placeholder>
                        <w:docPart w:val="A7B2C30BE9BA420B94473F29A5ADFE50"/>
                      </w:placeholder>
                      <w:temporary/>
                      <w:showingPlcHdr/>
                      <w15:appearance w15:val="hidden"/>
                    </w:sdtPr>
                    <w:sdtEndPr/>
                    <w:sdtContent>
                      <w:r w:rsidR="0042742A" w:rsidRPr="00B24756">
                        <w:t>$</w:t>
                      </w:r>
                      <w:r w:rsidR="0042742A">
                        <w:t>5</w:t>
                      </w:r>
                      <w:r w:rsidR="0042742A" w:rsidRPr="00B24756">
                        <w:t>,000</w:t>
                      </w:r>
                    </w:sdtContent>
                  </w:sdt>
                </w:p>
              </w:tc>
              <w:tc>
                <w:tcPr>
                  <w:tcW w:w="2692" w:type="dxa"/>
                  <w:tcBorders>
                    <w:top w:val="single" w:sz="8" w:space="0" w:color="D6D5D5" w:themeColor="background2"/>
                  </w:tcBorders>
                  <w:vAlign w:val="center"/>
                </w:tcPr>
                <w:p w14:paraId="69E48E48" w14:textId="77777777" w:rsidR="00C3569F" w:rsidRPr="00B24756" w:rsidRDefault="00160E30" w:rsidP="00B7244E">
                  <w:pPr>
                    <w:pStyle w:val="TableData"/>
                  </w:pPr>
                  <w:sdt>
                    <w:sdtPr>
                      <w:id w:val="-2052143705"/>
                      <w:placeholder>
                        <w:docPart w:val="5149E248EE1B4F83ADF49C8C1C00647E"/>
                      </w:placeholder>
                      <w:temporary/>
                      <w:showingPlcHdr/>
                      <w15:appearance w15:val="hidden"/>
                    </w:sdtPr>
                    <w:sdtEndPr/>
                    <w:sdtContent>
                      <w:r w:rsidR="0042742A" w:rsidRPr="00B24756">
                        <w:t>$</w:t>
                      </w:r>
                      <w:r w:rsidR="0042742A">
                        <w:t>5</w:t>
                      </w:r>
                      <w:r w:rsidR="0042742A" w:rsidRPr="00B24756">
                        <w:t>,000</w:t>
                      </w:r>
                    </w:sdtContent>
                  </w:sdt>
                </w:p>
              </w:tc>
            </w:tr>
          </w:tbl>
          <w:p w14:paraId="4B7DB831" w14:textId="77777777" w:rsidR="00C3569F" w:rsidRDefault="00C3569F" w:rsidP="00B7244E"/>
        </w:tc>
      </w:tr>
      <w:tr w:rsidR="00C3569F" w14:paraId="7E559AF3" w14:textId="77777777" w:rsidTr="001F3540">
        <w:trPr>
          <w:trHeight w:val="87"/>
        </w:trPr>
        <w:tc>
          <w:tcPr>
            <w:tcW w:w="10771" w:type="dxa"/>
            <w:gridSpan w:val="2"/>
          </w:tcPr>
          <w:p w14:paraId="50378E29" w14:textId="77777777" w:rsidR="00C3569F" w:rsidRPr="00F34ECA" w:rsidRDefault="00C3569F" w:rsidP="00B7244E"/>
        </w:tc>
      </w:tr>
      <w:tr w:rsidR="00C3569F" w14:paraId="1AED757C" w14:textId="77777777" w:rsidTr="001F3540">
        <w:trPr>
          <w:trHeight w:val="5202"/>
        </w:trPr>
        <w:tc>
          <w:tcPr>
            <w:tcW w:w="10771" w:type="dxa"/>
            <w:gridSpan w:val="2"/>
          </w:tcPr>
          <w:p w14:paraId="3526573C" w14:textId="77777777" w:rsidR="00C3569F" w:rsidRPr="00F34ECA" w:rsidRDefault="00C3569F" w:rsidP="00B7244E">
            <w:pPr>
              <w:pStyle w:val="Table"/>
              <w:rPr>
                <w:color w:val="D9D9D9" w:themeColor="background1" w:themeShade="D9"/>
              </w:rPr>
            </w:pPr>
            <w:r w:rsidRPr="009B5DF8">
              <w:rPr>
                <w:noProof/>
                <w:lang w:eastAsia="en-AU"/>
              </w:rPr>
              <w:drawing>
                <wp:inline distT="0" distB="0" distL="0" distR="0" wp14:anchorId="5F045793" wp14:editId="44A081B6">
                  <wp:extent cx="6815381" cy="3200400"/>
                  <wp:effectExtent l="0" t="0" r="5080" b="0"/>
                  <wp:docPr id="10" name="Chart 1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22C0E3F9" w14:textId="668741CF" w:rsidR="004A0DED" w:rsidRDefault="004A0DED" w:rsidP="00B7244E"/>
    <w:p w14:paraId="2FE5E096" w14:textId="1E5A003F" w:rsidR="00723F29" w:rsidRDefault="00723F29">
      <w:r>
        <w:br w:type="page"/>
      </w:r>
    </w:p>
    <w:tbl>
      <w:tblPr>
        <w:tblW w:w="0" w:type="auto"/>
        <w:tblLayout w:type="fixed"/>
        <w:tblCellMar>
          <w:left w:w="0" w:type="dxa"/>
          <w:right w:w="0" w:type="dxa"/>
        </w:tblCellMar>
        <w:tblLook w:val="04A0" w:firstRow="1" w:lastRow="0" w:firstColumn="1" w:lastColumn="0" w:noHBand="0" w:noVBand="1"/>
      </w:tblPr>
      <w:tblGrid>
        <w:gridCol w:w="4464"/>
      </w:tblGrid>
      <w:tr w:rsidR="00723F29" w:rsidRPr="009D2C09" w14:paraId="003F599F" w14:textId="77777777" w:rsidTr="00B8686C">
        <w:trPr>
          <w:trHeight w:val="17"/>
        </w:trPr>
        <w:tc>
          <w:tcPr>
            <w:tcW w:w="4464" w:type="dxa"/>
            <w:tcBorders>
              <w:top w:val="single" w:sz="48" w:space="0" w:color="D83D27" w:themeColor="accent2"/>
            </w:tcBorders>
          </w:tcPr>
          <w:p w14:paraId="59B1420A" w14:textId="77777777" w:rsidR="00723F29" w:rsidRPr="009D2C09" w:rsidRDefault="00723F29" w:rsidP="00B8686C"/>
        </w:tc>
      </w:tr>
    </w:tbl>
    <w:p w14:paraId="465478BE" w14:textId="51C5156C" w:rsidR="00F8557C" w:rsidRDefault="00F8557C"/>
    <w:tbl>
      <w:tblPr>
        <w:tblW w:w="0" w:type="auto"/>
        <w:tblLayout w:type="fixed"/>
        <w:tblCellMar>
          <w:left w:w="0" w:type="dxa"/>
          <w:right w:w="0" w:type="dxa"/>
        </w:tblCellMar>
        <w:tblLook w:val="04A0" w:firstRow="1" w:lastRow="0" w:firstColumn="1" w:lastColumn="0" w:noHBand="0" w:noVBand="1"/>
      </w:tblPr>
      <w:tblGrid>
        <w:gridCol w:w="10771"/>
      </w:tblGrid>
      <w:tr w:rsidR="00723F29" w14:paraId="0B253C4B" w14:textId="77777777" w:rsidTr="00B8686C">
        <w:trPr>
          <w:trHeight w:val="5652"/>
        </w:trPr>
        <w:tc>
          <w:tcPr>
            <w:tcW w:w="10771" w:type="dxa"/>
          </w:tcPr>
          <w:p w14:paraId="195DD007" w14:textId="1DBF134F" w:rsidR="00723F29" w:rsidRPr="00C3569F" w:rsidRDefault="00723F29" w:rsidP="00B8686C">
            <w:pPr>
              <w:pStyle w:val="Heading1"/>
            </w:pPr>
            <w:r>
              <w:t xml:space="preserve">Modeling </w:t>
            </w:r>
          </w:p>
          <w:p w14:paraId="3F0256EA" w14:textId="77777777" w:rsidR="00723F29" w:rsidRPr="000F426F" w:rsidRDefault="00723F29" w:rsidP="00B8686C"/>
          <w:p w14:paraId="2E0F24E8" w14:textId="672206BA" w:rsidR="00723F29" w:rsidRDefault="00723F29" w:rsidP="00723F29">
            <w:r>
              <w:t xml:space="preserve">The model was designed to predict the probability that a flight is delayed by 15 minutes or more. In other words, the following models are binary classifiers. The data from 2014 to 2017 was used to train the model. Data from 2018 was used to evaluate the performance of the models. </w:t>
            </w:r>
          </w:p>
          <w:p w14:paraId="1607943A" w14:textId="77777777" w:rsidR="00723F29" w:rsidRDefault="00723F29" w:rsidP="00723F29"/>
          <w:p w14:paraId="6A3905F3" w14:textId="2B9DBABE" w:rsidR="00723F29" w:rsidRDefault="00723F29" w:rsidP="00723F29">
            <w:r>
              <w:t>The models were run using Google Colab. Since the instance could be closed at any time and availability depends on the use of Google resources at that moment, this required output from tuning to be saved periodically on Google Drive.</w:t>
            </w:r>
          </w:p>
          <w:p w14:paraId="5D11CF22" w14:textId="0F442977" w:rsidR="00723F29" w:rsidRDefault="00723F29" w:rsidP="00723F29"/>
          <w:p w14:paraId="6407811D" w14:textId="4016F6CA" w:rsidR="00723F29" w:rsidRPr="00A47FF5" w:rsidRDefault="00723F29" w:rsidP="00723F29">
            <w:pPr>
              <w:pStyle w:val="Heading2"/>
            </w:pPr>
            <w:r>
              <w:t>Neural Network</w:t>
            </w:r>
            <w:r w:rsidR="004D2CD7">
              <w:t xml:space="preserve"> Configuration</w:t>
            </w:r>
          </w:p>
          <w:p w14:paraId="525D56BC" w14:textId="75EFE790" w:rsidR="00723F29" w:rsidRDefault="00723F29" w:rsidP="00723F29"/>
          <w:p w14:paraId="58D23049" w14:textId="77777777" w:rsidR="00723F29" w:rsidRDefault="00723F29" w:rsidP="00723F29">
            <w:r>
              <w:t xml:space="preserve">The use of a neural network was motivated by the fact that none of the variables were strongly correlated with a flight departure being delayed by 15 minutes or more. This means that there may be more complex relationships between the variables. </w:t>
            </w:r>
          </w:p>
          <w:p w14:paraId="12934B25" w14:textId="77777777" w:rsidR="00723F29" w:rsidRDefault="00723F29" w:rsidP="00723F29"/>
          <w:p w14:paraId="37B69020" w14:textId="77777777" w:rsidR="00723F29" w:rsidRDefault="00723F29" w:rsidP="00723F29">
            <w:r>
              <w:t xml:space="preserve">Since neural networks require numerical data, categorical variables such as month, day of the week, and carrier were converted into dummy variables. Since geopoints were added to the departure and destination airports, the names of the airports were dropped from the data and the latitudes and longitudes were ingested instead. The input data was normalized to increase training speed and potentially improve the performance of the model. </w:t>
            </w:r>
          </w:p>
          <w:p w14:paraId="71C3F29D" w14:textId="77777777" w:rsidR="00723F29" w:rsidRDefault="00723F29" w:rsidP="00723F29"/>
          <w:p w14:paraId="053F6CD2" w14:textId="77777777" w:rsidR="00723F29" w:rsidRDefault="00723F29" w:rsidP="00723F29">
            <w:r>
              <w:t>A random sample of 50% of the training data was used to train the model since there were problems with consuming too much RAM in Google Colab. It is interesting to note that the random sample did produce better results than using 2014 data for training. It could be that using more recent data produces better results.</w:t>
            </w:r>
          </w:p>
          <w:p w14:paraId="6D3E6A76" w14:textId="77777777" w:rsidR="00723F29" w:rsidRDefault="00723F29" w:rsidP="00723F29"/>
          <w:p w14:paraId="0E871739" w14:textId="77777777" w:rsidR="00723F29" w:rsidRDefault="00723F29" w:rsidP="00723F29">
            <w:r>
              <w:t>The Sequential model was implemented in Keras and was tuned using Kera Tuner</w:t>
            </w:r>
            <w:r>
              <w:rPr>
                <w:vertAlign w:val="superscript"/>
              </w:rPr>
              <w:footnoteReference w:id="1"/>
            </w:r>
            <w:r>
              <w:t>. A binary cross entropy loss function, which is widely used for binary classification, was selected with an Adam optimizer, which is often recommended as the default optimizer. The model has two hidden layers, both which use ReLU activation functions, which are less computationally expensive than other activation functions</w:t>
            </w:r>
            <w:r>
              <w:rPr>
                <w:vertAlign w:val="superscript"/>
              </w:rPr>
              <w:footnoteReference w:id="2"/>
            </w:r>
            <w:r>
              <w:t xml:space="preserve">. Two hidden layers were selected because there were only 58 features fed into the model. Dropout layers were not considered since there were millions of observations in each year of training data and therefore the risk of overfitting was low. The output layer uses a sigmoid activation function to predict which class was more likely for a given observation. </w:t>
            </w:r>
          </w:p>
          <w:p w14:paraId="6F929DFA" w14:textId="77777777" w:rsidR="00723F29" w:rsidRDefault="00723F29" w:rsidP="00723F29"/>
          <w:p w14:paraId="77874633" w14:textId="26C3C3A6" w:rsidR="00723F29" w:rsidRDefault="00723F29" w:rsidP="00723F29">
            <w:pPr>
              <w:rPr>
                <w:color w:val="222222"/>
              </w:rPr>
            </w:pPr>
            <w:r>
              <w:rPr>
                <w:color w:val="222222"/>
              </w:rPr>
              <w:t>One project looking at departure delays in San Francisco solved this problem with two layers</w:t>
            </w:r>
            <w:r>
              <w:rPr>
                <w:color w:val="222222"/>
                <w:vertAlign w:val="superscript"/>
              </w:rPr>
              <w:footnoteReference w:id="3"/>
            </w:r>
            <w:r>
              <w:rPr>
                <w:color w:val="222222"/>
              </w:rPr>
              <w:t xml:space="preserve"> and theoretical work suggests that two hidden layers can approximate any function</w:t>
            </w:r>
            <w:r>
              <w:rPr>
                <w:color w:val="222222"/>
                <w:vertAlign w:val="superscript"/>
              </w:rPr>
              <w:footnoteReference w:id="4"/>
            </w:r>
            <w:r>
              <w:rPr>
                <w:color w:val="222222"/>
              </w:rPr>
              <w:t xml:space="preserve">, so instead the focus was on adjusting the node size. The input layer has 58 nodes, one for each feature. Since the input data is normalized to be in the same range, bias nodes are not necessary. Since a sigmoid activation function was used, we would have chosen one node for the last layer. </w:t>
            </w:r>
          </w:p>
          <w:p w14:paraId="3F357173" w14:textId="004E20D3" w:rsidR="00723F29" w:rsidRDefault="00723F29" w:rsidP="00723F29">
            <w:pPr>
              <w:rPr>
                <w:color w:val="222222"/>
              </w:rPr>
            </w:pPr>
          </w:p>
          <w:p w14:paraId="6A627281" w14:textId="77777777" w:rsidR="00723F29" w:rsidRDefault="00723F29" w:rsidP="00723F29">
            <w:r>
              <w:rPr>
                <w:color w:val="222222"/>
              </w:rPr>
              <w:t xml:space="preserve">Next, Keras Tuner was used to optimize the model. </w:t>
            </w:r>
            <w:r>
              <w:t xml:space="preserve">The optimizer identified that 480 nodes in the hidden layer and a learning rate of 0.001 would be optimal. We have more nodes in the hidden layer because there are patterns that we can identify by extending to more nodes. </w:t>
            </w:r>
          </w:p>
          <w:p w14:paraId="5DCFB0C1" w14:textId="77777777" w:rsidR="00723F29" w:rsidRDefault="00723F29" w:rsidP="00723F29"/>
          <w:p w14:paraId="03BCB98E" w14:textId="312B8C36" w:rsidR="00723F29" w:rsidRDefault="00723F29" w:rsidP="00723F29">
            <w:r>
              <w:rPr>
                <w:noProof/>
              </w:rPr>
              <w:drawing>
                <wp:inline distT="114300" distB="114300" distL="114300" distR="114300" wp14:anchorId="0C2C48EA" wp14:editId="1E4335A1">
                  <wp:extent cx="3322320" cy="219456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3322320" cy="2194560"/>
                          </a:xfrm>
                          <a:prstGeom prst="rect">
                            <a:avLst/>
                          </a:prstGeom>
                          <a:ln/>
                        </pic:spPr>
                      </pic:pic>
                    </a:graphicData>
                  </a:graphic>
                </wp:inline>
              </w:drawing>
            </w:r>
            <w:r w:rsidR="004D2CD7">
              <w:rPr>
                <w:noProof/>
              </w:rPr>
              <w:drawing>
                <wp:inline distT="114300" distB="114300" distL="114300" distR="114300" wp14:anchorId="6EAEB95F" wp14:editId="57503C89">
                  <wp:extent cx="3040380" cy="2072640"/>
                  <wp:effectExtent l="0" t="0" r="7620" b="381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3040380" cy="2072640"/>
                          </a:xfrm>
                          <a:prstGeom prst="rect">
                            <a:avLst/>
                          </a:prstGeom>
                          <a:ln/>
                        </pic:spPr>
                      </pic:pic>
                    </a:graphicData>
                  </a:graphic>
                </wp:inline>
              </w:drawing>
            </w:r>
          </w:p>
          <w:p w14:paraId="7A271D1A" w14:textId="61882F69" w:rsidR="00723F29" w:rsidRDefault="00723F29" w:rsidP="00723F29"/>
          <w:p w14:paraId="49946834" w14:textId="77777777" w:rsidR="00723F29" w:rsidRDefault="00723F29" w:rsidP="00723F29"/>
          <w:p w14:paraId="5D6E732C" w14:textId="2D7242BD" w:rsidR="00723F29" w:rsidRDefault="00723F29" w:rsidP="00723F29">
            <w:r>
              <w:t xml:space="preserve">After four epochs, the loss was not reduced further. The accuracy even began to decrease after six epochs, suggesting the model began to overfit. </w:t>
            </w:r>
          </w:p>
          <w:p w14:paraId="13770E73" w14:textId="597217AF" w:rsidR="004D2CD7" w:rsidRDefault="004D2CD7" w:rsidP="00723F29"/>
          <w:p w14:paraId="66646B03" w14:textId="1D70B88D" w:rsidR="004D2CD7" w:rsidRPr="00A47FF5" w:rsidRDefault="004D2CD7" w:rsidP="004D2CD7">
            <w:pPr>
              <w:pStyle w:val="Heading2"/>
            </w:pPr>
            <w:r>
              <w:t xml:space="preserve">Neural Network </w:t>
            </w:r>
            <w:r>
              <w:t>Results</w:t>
            </w:r>
          </w:p>
          <w:p w14:paraId="0903807A" w14:textId="77777777" w:rsidR="004D2CD7" w:rsidRDefault="004D2CD7" w:rsidP="00723F29"/>
          <w:p w14:paraId="7145487B" w14:textId="77777777" w:rsidR="00723F29" w:rsidRDefault="00723F29" w:rsidP="00723F29"/>
          <w:p w14:paraId="09FA8D4C" w14:textId="32C4AFC8" w:rsidR="00723F29" w:rsidRDefault="00723F29" w:rsidP="00723F29">
            <w:r>
              <w:rPr>
                <w:noProof/>
              </w:rPr>
              <w:drawing>
                <wp:inline distT="114300" distB="114300" distL="114300" distR="114300" wp14:anchorId="3B690227" wp14:editId="7B654F47">
                  <wp:extent cx="4138946" cy="146875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47"/>
                          <a:srcRect t="33015"/>
                          <a:stretch/>
                        </pic:blipFill>
                        <pic:spPr bwMode="auto">
                          <a:xfrm>
                            <a:off x="0" y="0"/>
                            <a:ext cx="4139829" cy="1469068"/>
                          </a:xfrm>
                          <a:prstGeom prst="rect">
                            <a:avLst/>
                          </a:prstGeom>
                          <a:ln>
                            <a:noFill/>
                          </a:ln>
                          <a:extLst>
                            <a:ext uri="{53640926-AAD7-44D8-BBD7-CCE9431645EC}">
                              <a14:shadowObscured xmlns:a14="http://schemas.microsoft.com/office/drawing/2010/main"/>
                            </a:ext>
                          </a:extLst>
                        </pic:spPr>
                      </pic:pic>
                    </a:graphicData>
                  </a:graphic>
                </wp:inline>
              </w:drawing>
            </w:r>
          </w:p>
          <w:p w14:paraId="6C0B64C3" w14:textId="77777777" w:rsidR="00723F29" w:rsidRDefault="00723F29" w:rsidP="00723F29"/>
          <w:p w14:paraId="0C2589F9" w14:textId="77777777" w:rsidR="00723F29" w:rsidRDefault="00723F29" w:rsidP="00723F29"/>
          <w:p w14:paraId="172AD61F" w14:textId="77777777" w:rsidR="00723F29" w:rsidRDefault="00723F29" w:rsidP="00723F29">
            <w:r>
              <w:t>The figure above summarizes the performance of the optimized neural network. Since delays (labeled as 1) were rare, it was more difficult for the neural network to learn this class. In contrast, the neural network worked better for non-delayed flights (labeled as 0).</w:t>
            </w:r>
          </w:p>
          <w:p w14:paraId="616533BC" w14:textId="77777777" w:rsidR="00723F29" w:rsidRDefault="00723F29" w:rsidP="00723F29"/>
          <w:p w14:paraId="027E9049" w14:textId="2CFF2872" w:rsidR="00723F29" w:rsidRDefault="00723F29" w:rsidP="00723F29">
            <w:r>
              <w:t>While the downside of deep learning models is the lack of explainability, tools have been developed to identify which features are important. Scott Slundberg, who works on Explainable AI at Microsoft Research, developed a Python tool called SHAP (SHapley Additive exPlanations</w:t>
            </w:r>
            <w:r>
              <w:rPr>
                <w:vertAlign w:val="superscript"/>
              </w:rPr>
              <w:footnoteReference w:id="5"/>
            </w:r>
            <w:r>
              <w:t xml:space="preserve">) to identify which features are important and show the directionality. </w:t>
            </w:r>
          </w:p>
          <w:p w14:paraId="77CC7DDA" w14:textId="77777777" w:rsidR="00DF3C24" w:rsidRDefault="00DF3C24" w:rsidP="00DF3C24">
            <w:r>
              <w:rPr>
                <w:noProof/>
              </w:rPr>
              <w:lastRenderedPageBreak/>
              <w:drawing>
                <wp:inline distT="0" distB="0" distL="0" distR="0" wp14:anchorId="0A7C9AF2" wp14:editId="6950DC80">
                  <wp:extent cx="5943600" cy="1499235"/>
                  <wp:effectExtent l="0" t="0" r="0" b="5715"/>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48"/>
                          <a:stretch>
                            <a:fillRect/>
                          </a:stretch>
                        </pic:blipFill>
                        <pic:spPr>
                          <a:xfrm>
                            <a:off x="0" y="0"/>
                            <a:ext cx="5943600" cy="1499235"/>
                          </a:xfrm>
                          <a:prstGeom prst="rect">
                            <a:avLst/>
                          </a:prstGeom>
                        </pic:spPr>
                      </pic:pic>
                    </a:graphicData>
                  </a:graphic>
                </wp:inline>
              </w:drawing>
            </w:r>
          </w:p>
          <w:p w14:paraId="7B050423" w14:textId="22C2963E" w:rsidR="00DF3C24" w:rsidRDefault="00DF3C24" w:rsidP="00DF3C24">
            <w:r>
              <w:t xml:space="preserve">The </w:t>
            </w:r>
            <w:r w:rsidR="004D2CD7">
              <w:t>figure above</w:t>
            </w:r>
            <w:r>
              <w:t xml:space="preserve"> suggests that F</w:t>
            </w:r>
            <w:r w:rsidR="00641CC6">
              <w:t>eature</w:t>
            </w:r>
            <w:r>
              <w:t xml:space="preserve"> 27, the month</w:t>
            </w:r>
            <w:r w:rsidR="004D2CD7">
              <w:t xml:space="preserve"> of January</w:t>
            </w:r>
            <w:r>
              <w:t>, and F</w:t>
            </w:r>
            <w:r w:rsidR="00641CC6">
              <w:t>eature</w:t>
            </w:r>
            <w:r>
              <w:t xml:space="preserve"> 57, the carrier, are the most influential in determining if a flight will have a delayed departure. </w:t>
            </w:r>
            <w:r w:rsidR="00AB4E6D" w:rsidRPr="00641CC6">
              <w:t>However, this figure was created only using a small subset of the training data</w:t>
            </w:r>
            <w:r w:rsidR="00AB4E6D" w:rsidRPr="00641CC6">
              <w:t xml:space="preserve"> (1000 </w:t>
            </w:r>
            <w:r w:rsidR="00641CC6" w:rsidRPr="00641CC6">
              <w:t>observations</w:t>
            </w:r>
            <w:r w:rsidR="00AB4E6D" w:rsidRPr="00641CC6">
              <w:t>)</w:t>
            </w:r>
            <w:r w:rsidR="00AB4E6D" w:rsidRPr="00641CC6">
              <w:t xml:space="preserve"> due to computational constraints.</w:t>
            </w:r>
            <w:r w:rsidR="00641CC6">
              <w:t xml:space="preserve"> The month of January has many delays due to weather and the holiday season which starts before Christmas and extends into after the New Year.</w:t>
            </w:r>
            <w:r w:rsidR="004D2CD7">
              <w:t xml:space="preserve"> While it is surprising not to see the month of December as a feature that influences the prediction, this may be due to delays in January being longer, and therefore more flights being 15 or more minutes late.</w:t>
            </w:r>
          </w:p>
          <w:p w14:paraId="504DDC2C" w14:textId="713E07AD" w:rsidR="00723F29" w:rsidRDefault="00723F29" w:rsidP="00723F29"/>
          <w:p w14:paraId="73B961DE" w14:textId="29EC82C0" w:rsidR="00DF3C24" w:rsidRDefault="00DF3C24" w:rsidP="00723F29"/>
          <w:p w14:paraId="7160D863" w14:textId="2B5A4999" w:rsidR="00DF3C24" w:rsidRDefault="00DF3C24" w:rsidP="00723F29"/>
          <w:p w14:paraId="40D111DA" w14:textId="77777777" w:rsidR="00DF3C24" w:rsidRDefault="00DF3C24" w:rsidP="00723F29"/>
          <w:p w14:paraId="0F9376AD" w14:textId="1B9D0432" w:rsidR="00723F29" w:rsidRDefault="00723F29" w:rsidP="00723F29"/>
          <w:p w14:paraId="28A633FD" w14:textId="77777777" w:rsidR="00723F29" w:rsidRDefault="00723F29" w:rsidP="00B8686C"/>
        </w:tc>
      </w:tr>
    </w:tbl>
    <w:p w14:paraId="7DC839DD" w14:textId="1438411C" w:rsidR="00CE7ABD" w:rsidRDefault="00CE7ABD" w:rsidP="00B7244E"/>
    <w:p w14:paraId="4D269CA6" w14:textId="5D545F19" w:rsidR="00F8557C" w:rsidRDefault="00F8557C" w:rsidP="00B7244E"/>
    <w:p w14:paraId="08D13746" w14:textId="5D422F33" w:rsidR="00F8557C" w:rsidRDefault="00F8557C" w:rsidP="00B7244E"/>
    <w:p w14:paraId="4F19AF43" w14:textId="27658139" w:rsidR="00F8557C" w:rsidRDefault="00F8557C" w:rsidP="00B7244E"/>
    <w:p w14:paraId="7C1B200D" w14:textId="37A98357" w:rsidR="00F8557C" w:rsidRDefault="00F8557C" w:rsidP="00B7244E"/>
    <w:p w14:paraId="7D207ABE" w14:textId="6211B891" w:rsidR="00F8557C" w:rsidRDefault="00F8557C" w:rsidP="00B7244E"/>
    <w:p w14:paraId="5CE28218" w14:textId="78A5B060" w:rsidR="00F8557C" w:rsidRDefault="00F8557C" w:rsidP="00B7244E"/>
    <w:p w14:paraId="076C5507" w14:textId="789F4AA1" w:rsidR="004D2CD7" w:rsidRDefault="004D2CD7">
      <w:r>
        <w:br w:type="page"/>
      </w:r>
    </w:p>
    <w:p w14:paraId="11FEFBCD" w14:textId="77777777" w:rsidR="00F8557C" w:rsidRDefault="00F8557C" w:rsidP="00B7244E"/>
    <w:p w14:paraId="364D2C9B" w14:textId="49B50A27" w:rsidR="00F8557C" w:rsidRDefault="00F8557C" w:rsidP="00B7244E"/>
    <w:tbl>
      <w:tblPr>
        <w:tblW w:w="0" w:type="auto"/>
        <w:tblLayout w:type="fixed"/>
        <w:tblCellMar>
          <w:left w:w="0" w:type="dxa"/>
          <w:right w:w="0" w:type="dxa"/>
        </w:tblCellMar>
        <w:tblLook w:val="04A0" w:firstRow="1" w:lastRow="0" w:firstColumn="1" w:lastColumn="0" w:noHBand="0" w:noVBand="1"/>
      </w:tblPr>
      <w:tblGrid>
        <w:gridCol w:w="4464"/>
        <w:gridCol w:w="6307"/>
      </w:tblGrid>
      <w:tr w:rsidR="00F8557C" w:rsidRPr="009D2C09" w14:paraId="11B6E7AC" w14:textId="77777777" w:rsidTr="00B8686C">
        <w:trPr>
          <w:gridAfter w:val="1"/>
          <w:wAfter w:w="6307" w:type="dxa"/>
          <w:trHeight w:val="17"/>
        </w:trPr>
        <w:tc>
          <w:tcPr>
            <w:tcW w:w="4464" w:type="dxa"/>
            <w:tcBorders>
              <w:top w:val="single" w:sz="48" w:space="0" w:color="D83D27" w:themeColor="accent2"/>
            </w:tcBorders>
          </w:tcPr>
          <w:p w14:paraId="3C227A34" w14:textId="77777777" w:rsidR="00F8557C" w:rsidRPr="009D2C09" w:rsidRDefault="00F8557C" w:rsidP="00B8686C"/>
        </w:tc>
      </w:tr>
      <w:tr w:rsidR="00F8557C" w14:paraId="4F55F739" w14:textId="77777777" w:rsidTr="00B8686C">
        <w:trPr>
          <w:trHeight w:val="5652"/>
        </w:trPr>
        <w:tc>
          <w:tcPr>
            <w:tcW w:w="10771" w:type="dxa"/>
            <w:gridSpan w:val="2"/>
          </w:tcPr>
          <w:p w14:paraId="30E26F9A" w14:textId="39589297" w:rsidR="00F8557C" w:rsidRPr="00C3569F" w:rsidRDefault="00F8557C" w:rsidP="00B8686C">
            <w:pPr>
              <w:pStyle w:val="Heading1"/>
            </w:pPr>
            <w:r>
              <w:t>Conclusion</w:t>
            </w:r>
          </w:p>
          <w:p w14:paraId="79E030AC" w14:textId="77777777" w:rsidR="00F8557C" w:rsidRPr="000F426F" w:rsidRDefault="00F8557C" w:rsidP="00B8686C"/>
          <w:p w14:paraId="632E98D5" w14:textId="77777777" w:rsidR="00F8557C" w:rsidRDefault="00F8557C" w:rsidP="00F8557C">
            <w:r>
              <w:t>The goal of this exercise was to predict departure delays of at least 15 minutes. A model that predicts delays can help customers plan and airlines to intervene to reduce delays. The neural network’s prediction is better than guessing. It even reveals that the time of year and carrier are important in predicting whether a flight is on time. This suggests that carriers can play a large role in preventing some delays. However, airport operators will also have to make changes given that the departure airport was an important feature for predicting if a flight is delayed.</w:t>
            </w:r>
          </w:p>
          <w:p w14:paraId="0DAA204A" w14:textId="77777777" w:rsidR="00F8557C" w:rsidRDefault="00F8557C" w:rsidP="00F8557C"/>
          <w:p w14:paraId="52A5627E" w14:textId="77777777" w:rsidR="00F8557C" w:rsidRDefault="00F8557C" w:rsidP="00F8557C">
            <w:r>
              <w:t>Given the impact of time of year on delays, future work can consider using weather data to predict delays. Since weather can be predicted up to 10 days in advance, it can provide value to both customers and airline or airport operators. Additionally, future neural network models can use data on previous delays that day to predict if there will be a future delay. This can be accomplished using a Long Short-Term Memory (LSTM) layer. This is well-suited for this problem because it can better leverage our time series data. The data is of every flight in the United States from 2014 to 2018. It includes departure and arrival times. This allows us to leverage the fact a delay in one location could produce a delay in the connecting location. Future work can consider using bagging techniques to leverage the skill of different types of models.</w:t>
            </w:r>
          </w:p>
          <w:p w14:paraId="440001E8" w14:textId="77777777" w:rsidR="00F8557C" w:rsidRDefault="00F8557C" w:rsidP="00B8686C"/>
        </w:tc>
      </w:tr>
    </w:tbl>
    <w:p w14:paraId="41535DD3" w14:textId="77777777" w:rsidR="00F8557C" w:rsidRDefault="00F8557C" w:rsidP="00B7244E"/>
    <w:sectPr w:rsidR="00F8557C"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32A3B" w14:textId="77777777" w:rsidR="00160E30" w:rsidRDefault="00160E30" w:rsidP="00B7244E">
      <w:r>
        <w:separator/>
      </w:r>
    </w:p>
  </w:endnote>
  <w:endnote w:type="continuationSeparator" w:id="0">
    <w:p w14:paraId="25D891F7" w14:textId="77777777" w:rsidR="00160E30" w:rsidRDefault="00160E30"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Caiyun">
    <w:charset w:val="86"/>
    <w:family w:val="auto"/>
    <w:pitch w:val="variable"/>
    <w:sig w:usb0="00000001" w:usb1="38CF00F8" w:usb2="00000016" w:usb3="00000000" w:csb0="00040001" w:csb1="00000000"/>
  </w:font>
  <w:font w:name="Script MT Bold">
    <w:panose1 w:val="03040602040607080904"/>
    <w:charset w:val="00"/>
    <w:family w:val="script"/>
    <w:pitch w:val="variable"/>
    <w:sig w:usb0="00000003" w:usb1="00000000" w:usb2="00000000" w:usb3="00000000" w:csb0="00000001" w:csb1="00000000"/>
  </w:font>
  <w:font w:name="Adobe Kaiti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63AC" w14:textId="77777777" w:rsidR="00CE7ABD" w:rsidRDefault="00CE7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1A1917A1" w14:textId="77777777" w:rsidTr="002A5BA5">
      <w:trPr>
        <w:trHeight w:val="628"/>
      </w:trPr>
      <w:tc>
        <w:tcPr>
          <w:tcW w:w="2697" w:type="dxa"/>
          <w:shd w:val="clear" w:color="auto" w:fill="FFFFFF" w:themeFill="background1"/>
          <w:vAlign w:val="center"/>
        </w:tcPr>
        <w:p w14:paraId="2D8E7C91" w14:textId="53F712DF" w:rsidR="00AD2941" w:rsidRPr="00E77D6F" w:rsidRDefault="00262DDB" w:rsidP="00B7244E">
          <w:pPr>
            <w:pStyle w:val="Footer"/>
          </w:pPr>
          <w:r>
            <w:t>DS4A – TEAM 16</w:t>
          </w:r>
        </w:p>
      </w:tc>
      <w:tc>
        <w:tcPr>
          <w:tcW w:w="6293" w:type="dxa"/>
          <w:shd w:val="clear" w:color="auto" w:fill="FFFFFF" w:themeFill="background1"/>
        </w:tcPr>
        <w:p w14:paraId="4E4DA53C"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EndPr>
            <w:rPr>
              <w:rStyle w:val="PageNumber"/>
            </w:rPr>
          </w:sdtEndPr>
          <w:sdtContent>
            <w:p w14:paraId="13C8D17B" w14:textId="77777777"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4FAC3AF4" w14:textId="77777777" w:rsidR="00AD2941" w:rsidRDefault="00AD2941" w:rsidP="00B724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6B23" w14:textId="77777777" w:rsidR="00CE7ABD" w:rsidRDefault="00CE7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677A" w14:textId="77777777" w:rsidR="00160E30" w:rsidRDefault="00160E30" w:rsidP="00B7244E">
      <w:r>
        <w:separator/>
      </w:r>
    </w:p>
  </w:footnote>
  <w:footnote w:type="continuationSeparator" w:id="0">
    <w:p w14:paraId="62CE9961" w14:textId="77777777" w:rsidR="00160E30" w:rsidRDefault="00160E30" w:rsidP="00B7244E">
      <w:r>
        <w:continuationSeparator/>
      </w:r>
    </w:p>
  </w:footnote>
  <w:footnote w:id="1">
    <w:p w14:paraId="71B1FEED" w14:textId="77777777" w:rsidR="00723F29" w:rsidRDefault="00723F29" w:rsidP="00723F29">
      <w:pPr>
        <w:rPr>
          <w:sz w:val="20"/>
          <w:szCs w:val="20"/>
        </w:rPr>
      </w:pPr>
      <w:r>
        <w:rPr>
          <w:vertAlign w:val="superscript"/>
        </w:rPr>
        <w:footnoteRef/>
      </w:r>
      <w:r>
        <w:rPr>
          <w:sz w:val="20"/>
          <w:szCs w:val="20"/>
        </w:rPr>
        <w:t xml:space="preserve"> https://keras.io/guides/keras_tuner/getting_started/</w:t>
      </w:r>
    </w:p>
  </w:footnote>
  <w:footnote w:id="2">
    <w:p w14:paraId="548DBE3C" w14:textId="77777777" w:rsidR="00723F29" w:rsidRDefault="00723F29" w:rsidP="00723F29">
      <w:pPr>
        <w:rPr>
          <w:sz w:val="20"/>
          <w:szCs w:val="20"/>
        </w:rPr>
      </w:pPr>
      <w:r>
        <w:rPr>
          <w:vertAlign w:val="superscript"/>
        </w:rPr>
        <w:footnoteRef/>
      </w:r>
      <w:r>
        <w:rPr>
          <w:sz w:val="20"/>
          <w:szCs w:val="20"/>
        </w:rPr>
        <w:t xml:space="preserve"> http://proceedings.mlr.press/v15/glorot11a/glorot11a.pdf</w:t>
      </w:r>
    </w:p>
  </w:footnote>
  <w:footnote w:id="3">
    <w:p w14:paraId="5CC7F29D" w14:textId="77777777" w:rsidR="00723F29" w:rsidRDefault="00723F29" w:rsidP="00723F29">
      <w:pPr>
        <w:rPr>
          <w:sz w:val="20"/>
          <w:szCs w:val="20"/>
        </w:rPr>
      </w:pPr>
      <w:r>
        <w:rPr>
          <w:vertAlign w:val="superscript"/>
        </w:rPr>
        <w:footnoteRef/>
      </w:r>
      <w:r>
        <w:rPr>
          <w:sz w:val="20"/>
          <w:szCs w:val="20"/>
        </w:rPr>
        <w:t xml:space="preserve"> http://cs230.stanford.edu/projects_spring_2019/reports/18680989.pdf</w:t>
      </w:r>
    </w:p>
  </w:footnote>
  <w:footnote w:id="4">
    <w:p w14:paraId="7DB363AC" w14:textId="77777777" w:rsidR="00723F29" w:rsidRDefault="00723F29" w:rsidP="00723F29">
      <w:pPr>
        <w:rPr>
          <w:sz w:val="20"/>
          <w:szCs w:val="20"/>
        </w:rPr>
      </w:pPr>
      <w:r>
        <w:rPr>
          <w:vertAlign w:val="superscript"/>
        </w:rPr>
        <w:footnoteRef/>
      </w:r>
      <w:r>
        <w:rPr>
          <w:sz w:val="20"/>
          <w:szCs w:val="20"/>
        </w:rPr>
        <w:t xml:space="preserve"> Deep Learning by Ian Goodfellow, Yoshua Bengio, and Aaron Couville</w:t>
      </w:r>
    </w:p>
  </w:footnote>
  <w:footnote w:id="5">
    <w:p w14:paraId="5D60396D" w14:textId="77777777" w:rsidR="00723F29" w:rsidRDefault="00723F29" w:rsidP="00723F29">
      <w:pPr>
        <w:rPr>
          <w:sz w:val="20"/>
          <w:szCs w:val="20"/>
        </w:rPr>
      </w:pPr>
      <w:r>
        <w:rPr>
          <w:vertAlign w:val="superscript"/>
        </w:rPr>
        <w:footnoteRef/>
      </w:r>
      <w:r>
        <w:rPr>
          <w:sz w:val="20"/>
          <w:szCs w:val="20"/>
        </w:rPr>
        <w:t xml:space="preserve"> https://shap.readthedocs.io/en/latest/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EndPr>
      <w:rPr>
        <w:rStyle w:val="PageNumber"/>
      </w:rPr>
    </w:sdtEndPr>
    <w:sdtContent>
      <w:p w14:paraId="07171DA8"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D97BB8"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E15F" w14:textId="77777777" w:rsidR="0032399A" w:rsidRDefault="0032399A" w:rsidP="00B7244E">
    <w:pPr>
      <w:pStyle w:val="Header"/>
      <w:rPr>
        <w:rStyle w:val="PageNumber"/>
      </w:rPr>
    </w:pPr>
  </w:p>
  <w:p w14:paraId="706FFC69" w14:textId="77777777" w:rsidR="0032399A" w:rsidRDefault="0032399A" w:rsidP="00B72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B226" w14:textId="77777777" w:rsidR="00CE7ABD" w:rsidRDefault="00CE7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17606E7"/>
    <w:multiLevelType w:val="multilevel"/>
    <w:tmpl w:val="EA18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113529"/>
    <w:multiLevelType w:val="hybridMultilevel"/>
    <w:tmpl w:val="1F72CAC6"/>
    <w:lvl w:ilvl="0" w:tplc="99EA50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A66C1"/>
    <w:multiLevelType w:val="hybridMultilevel"/>
    <w:tmpl w:val="60B8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72DE6"/>
    <w:multiLevelType w:val="hybridMultilevel"/>
    <w:tmpl w:val="3D7C07C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A02C8B"/>
    <w:multiLevelType w:val="hybridMultilevel"/>
    <w:tmpl w:val="F76EF90C"/>
    <w:lvl w:ilvl="0" w:tplc="04090001">
      <w:start w:val="1"/>
      <w:numFmt w:val="bullet"/>
      <w:lvlText w:val=""/>
      <w:lvlJc w:val="left"/>
      <w:pPr>
        <w:ind w:left="720" w:hanging="360"/>
      </w:pPr>
      <w:rPr>
        <w:rFonts w:ascii="Symbol" w:hAnsi="Symbol" w:hint="default"/>
      </w:rPr>
    </w:lvl>
    <w:lvl w:ilvl="1" w:tplc="CCD831AE">
      <w:numFmt w:val="bullet"/>
      <w:lvlText w:val="·"/>
      <w:lvlJc w:val="left"/>
      <w:pPr>
        <w:ind w:left="1635" w:hanging="555"/>
      </w:pPr>
      <w:rPr>
        <w:rFonts w:ascii="Calibri" w:eastAsia="Times New Roman" w:hAnsi="Calibri" w:cs="Calibri"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576A8"/>
    <w:multiLevelType w:val="hybridMultilevel"/>
    <w:tmpl w:val="74EA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C5C11"/>
    <w:multiLevelType w:val="multilevel"/>
    <w:tmpl w:val="EA18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27B2E"/>
    <w:multiLevelType w:val="hybridMultilevel"/>
    <w:tmpl w:val="BD9E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5723B"/>
    <w:multiLevelType w:val="multilevel"/>
    <w:tmpl w:val="EA18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9748B"/>
    <w:multiLevelType w:val="hybridMultilevel"/>
    <w:tmpl w:val="70B42EE6"/>
    <w:lvl w:ilvl="0" w:tplc="99EA50D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1F59D1"/>
    <w:multiLevelType w:val="multilevel"/>
    <w:tmpl w:val="EA18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9E5B3C"/>
    <w:multiLevelType w:val="hybridMultilevel"/>
    <w:tmpl w:val="93F0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F57B0"/>
    <w:multiLevelType w:val="hybridMultilevel"/>
    <w:tmpl w:val="DEDE6C54"/>
    <w:lvl w:ilvl="0" w:tplc="57E2E4F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30"/>
  </w:num>
  <w:num w:numId="4">
    <w:abstractNumId w:val="15"/>
  </w:num>
  <w:num w:numId="5">
    <w:abstractNumId w:val="10"/>
  </w:num>
  <w:num w:numId="6">
    <w:abstractNumId w:val="18"/>
  </w:num>
  <w:num w:numId="7">
    <w:abstractNumId w:val="27"/>
  </w:num>
  <w:num w:numId="8">
    <w:abstractNumId w:val="29"/>
  </w:num>
  <w:num w:numId="9">
    <w:abstractNumId w:val="31"/>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7"/>
  </w:num>
  <w:num w:numId="21">
    <w:abstractNumId w:val="26"/>
  </w:num>
  <w:num w:numId="22">
    <w:abstractNumId w:val="19"/>
  </w:num>
  <w:num w:numId="23">
    <w:abstractNumId w:val="13"/>
  </w:num>
  <w:num w:numId="24">
    <w:abstractNumId w:val="24"/>
  </w:num>
  <w:num w:numId="25">
    <w:abstractNumId w:val="16"/>
  </w:num>
  <w:num w:numId="26">
    <w:abstractNumId w:val="28"/>
  </w:num>
  <w:num w:numId="27">
    <w:abstractNumId w:val="21"/>
  </w:num>
  <w:num w:numId="28">
    <w:abstractNumId w:val="14"/>
  </w:num>
  <w:num w:numId="29">
    <w:abstractNumId w:val="20"/>
  </w:num>
  <w:num w:numId="30">
    <w:abstractNumId w:val="22"/>
  </w:num>
  <w:num w:numId="31">
    <w:abstractNumId w:val="1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84"/>
    <w:rsid w:val="00000EF7"/>
    <w:rsid w:val="00005EAD"/>
    <w:rsid w:val="00017F7A"/>
    <w:rsid w:val="00020E6F"/>
    <w:rsid w:val="00021216"/>
    <w:rsid w:val="00022EDB"/>
    <w:rsid w:val="000300EF"/>
    <w:rsid w:val="0004136F"/>
    <w:rsid w:val="00044129"/>
    <w:rsid w:val="00047A4E"/>
    <w:rsid w:val="00053B50"/>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7FD4"/>
    <w:rsid w:val="000E02F0"/>
    <w:rsid w:val="000E2ADE"/>
    <w:rsid w:val="000E4DDA"/>
    <w:rsid w:val="000E5C71"/>
    <w:rsid w:val="000F426F"/>
    <w:rsid w:val="000F4644"/>
    <w:rsid w:val="00104128"/>
    <w:rsid w:val="001132E1"/>
    <w:rsid w:val="00116422"/>
    <w:rsid w:val="00125DF8"/>
    <w:rsid w:val="001320AC"/>
    <w:rsid w:val="00134BC2"/>
    <w:rsid w:val="00136B70"/>
    <w:rsid w:val="00140206"/>
    <w:rsid w:val="001452ED"/>
    <w:rsid w:val="0015019A"/>
    <w:rsid w:val="00153581"/>
    <w:rsid w:val="00157746"/>
    <w:rsid w:val="00160E30"/>
    <w:rsid w:val="0017015B"/>
    <w:rsid w:val="0018213C"/>
    <w:rsid w:val="001840CD"/>
    <w:rsid w:val="001A26FE"/>
    <w:rsid w:val="001A531B"/>
    <w:rsid w:val="001A6F00"/>
    <w:rsid w:val="001B28D2"/>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51DD0"/>
    <w:rsid w:val="00253540"/>
    <w:rsid w:val="00256297"/>
    <w:rsid w:val="00261F11"/>
    <w:rsid w:val="002624F0"/>
    <w:rsid w:val="00262DDB"/>
    <w:rsid w:val="002664EF"/>
    <w:rsid w:val="00266A61"/>
    <w:rsid w:val="00282BA7"/>
    <w:rsid w:val="00296B35"/>
    <w:rsid w:val="0029769D"/>
    <w:rsid w:val="00297847"/>
    <w:rsid w:val="00297E4C"/>
    <w:rsid w:val="002A0961"/>
    <w:rsid w:val="002A1D0A"/>
    <w:rsid w:val="002A3F50"/>
    <w:rsid w:val="002A5BA5"/>
    <w:rsid w:val="002B3517"/>
    <w:rsid w:val="002B68FA"/>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269C"/>
    <w:rsid w:val="00315FFC"/>
    <w:rsid w:val="003204B4"/>
    <w:rsid w:val="00321AF3"/>
    <w:rsid w:val="0032399A"/>
    <w:rsid w:val="00324CF6"/>
    <w:rsid w:val="003250EA"/>
    <w:rsid w:val="00333E6A"/>
    <w:rsid w:val="003353A8"/>
    <w:rsid w:val="003361A5"/>
    <w:rsid w:val="0033759B"/>
    <w:rsid w:val="003547D1"/>
    <w:rsid w:val="0036302B"/>
    <w:rsid w:val="0037272C"/>
    <w:rsid w:val="0037798D"/>
    <w:rsid w:val="00377A3B"/>
    <w:rsid w:val="00384F04"/>
    <w:rsid w:val="00387373"/>
    <w:rsid w:val="00390F1C"/>
    <w:rsid w:val="00391728"/>
    <w:rsid w:val="00392774"/>
    <w:rsid w:val="00394FEC"/>
    <w:rsid w:val="003A10AF"/>
    <w:rsid w:val="003A21CA"/>
    <w:rsid w:val="003C7515"/>
    <w:rsid w:val="003D127B"/>
    <w:rsid w:val="003D181F"/>
    <w:rsid w:val="003D3CE2"/>
    <w:rsid w:val="003D5CD3"/>
    <w:rsid w:val="003D630C"/>
    <w:rsid w:val="003F6A04"/>
    <w:rsid w:val="00400003"/>
    <w:rsid w:val="00400A5D"/>
    <w:rsid w:val="00412447"/>
    <w:rsid w:val="00415473"/>
    <w:rsid w:val="00415D62"/>
    <w:rsid w:val="0042742A"/>
    <w:rsid w:val="00432FF5"/>
    <w:rsid w:val="0043454C"/>
    <w:rsid w:val="00434DEB"/>
    <w:rsid w:val="004370EB"/>
    <w:rsid w:val="004465E6"/>
    <w:rsid w:val="004522CD"/>
    <w:rsid w:val="00452462"/>
    <w:rsid w:val="0046144F"/>
    <w:rsid w:val="00475139"/>
    <w:rsid w:val="00475B12"/>
    <w:rsid w:val="00484CA7"/>
    <w:rsid w:val="004872E2"/>
    <w:rsid w:val="004A090E"/>
    <w:rsid w:val="004A0DED"/>
    <w:rsid w:val="004A6442"/>
    <w:rsid w:val="004C2B9F"/>
    <w:rsid w:val="004C5908"/>
    <w:rsid w:val="004D2CD7"/>
    <w:rsid w:val="004E0C50"/>
    <w:rsid w:val="004E31F6"/>
    <w:rsid w:val="004E57A1"/>
    <w:rsid w:val="004E5C7F"/>
    <w:rsid w:val="004F45C2"/>
    <w:rsid w:val="004F6E1B"/>
    <w:rsid w:val="00502EE7"/>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341A"/>
    <w:rsid w:val="005643C6"/>
    <w:rsid w:val="00567E9A"/>
    <w:rsid w:val="005708F0"/>
    <w:rsid w:val="00572FDF"/>
    <w:rsid w:val="0058196D"/>
    <w:rsid w:val="005931E8"/>
    <w:rsid w:val="0059543A"/>
    <w:rsid w:val="005A0607"/>
    <w:rsid w:val="005A1675"/>
    <w:rsid w:val="005A43BA"/>
    <w:rsid w:val="005A75DC"/>
    <w:rsid w:val="005A7D0F"/>
    <w:rsid w:val="005B3844"/>
    <w:rsid w:val="005B7521"/>
    <w:rsid w:val="005C6FD3"/>
    <w:rsid w:val="005D4761"/>
    <w:rsid w:val="005E2308"/>
    <w:rsid w:val="005E4BDF"/>
    <w:rsid w:val="006004AC"/>
    <w:rsid w:val="00603833"/>
    <w:rsid w:val="00606470"/>
    <w:rsid w:val="006068D2"/>
    <w:rsid w:val="00620D24"/>
    <w:rsid w:val="00626E2F"/>
    <w:rsid w:val="006314D5"/>
    <w:rsid w:val="0063313B"/>
    <w:rsid w:val="00641CC6"/>
    <w:rsid w:val="00654B90"/>
    <w:rsid w:val="006560DA"/>
    <w:rsid w:val="0066367C"/>
    <w:rsid w:val="0067284F"/>
    <w:rsid w:val="006A4ABE"/>
    <w:rsid w:val="006A692A"/>
    <w:rsid w:val="006A7F36"/>
    <w:rsid w:val="006C0101"/>
    <w:rsid w:val="006C3840"/>
    <w:rsid w:val="006C60E6"/>
    <w:rsid w:val="006D1A41"/>
    <w:rsid w:val="006D33C2"/>
    <w:rsid w:val="006D5AB1"/>
    <w:rsid w:val="006E0CA6"/>
    <w:rsid w:val="006E5382"/>
    <w:rsid w:val="0070225B"/>
    <w:rsid w:val="00702C84"/>
    <w:rsid w:val="00703E20"/>
    <w:rsid w:val="0070604C"/>
    <w:rsid w:val="007161C2"/>
    <w:rsid w:val="00723F29"/>
    <w:rsid w:val="00752F43"/>
    <w:rsid w:val="00757285"/>
    <w:rsid w:val="00763721"/>
    <w:rsid w:val="007667FC"/>
    <w:rsid w:val="00766E44"/>
    <w:rsid w:val="007735A6"/>
    <w:rsid w:val="00780D61"/>
    <w:rsid w:val="007835FA"/>
    <w:rsid w:val="00785DAB"/>
    <w:rsid w:val="00791D0F"/>
    <w:rsid w:val="007B3515"/>
    <w:rsid w:val="007B5ECB"/>
    <w:rsid w:val="007B684A"/>
    <w:rsid w:val="007B744F"/>
    <w:rsid w:val="007C4FC6"/>
    <w:rsid w:val="007C5C45"/>
    <w:rsid w:val="007D74A0"/>
    <w:rsid w:val="007E4AF1"/>
    <w:rsid w:val="007E6D49"/>
    <w:rsid w:val="008154B0"/>
    <w:rsid w:val="0081777C"/>
    <w:rsid w:val="0083037D"/>
    <w:rsid w:val="0083384A"/>
    <w:rsid w:val="0085479B"/>
    <w:rsid w:val="00854D35"/>
    <w:rsid w:val="00857809"/>
    <w:rsid w:val="00860169"/>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E2877"/>
    <w:rsid w:val="008E5A83"/>
    <w:rsid w:val="008F327A"/>
    <w:rsid w:val="008F33EF"/>
    <w:rsid w:val="008F4379"/>
    <w:rsid w:val="008F670A"/>
    <w:rsid w:val="00926B0B"/>
    <w:rsid w:val="00930D4E"/>
    <w:rsid w:val="00933950"/>
    <w:rsid w:val="00936779"/>
    <w:rsid w:val="0093678C"/>
    <w:rsid w:val="00946FA2"/>
    <w:rsid w:val="00951DFD"/>
    <w:rsid w:val="00952F7D"/>
    <w:rsid w:val="009557CB"/>
    <w:rsid w:val="00957B95"/>
    <w:rsid w:val="00962443"/>
    <w:rsid w:val="009649D7"/>
    <w:rsid w:val="009777E6"/>
    <w:rsid w:val="00983EFD"/>
    <w:rsid w:val="009857E2"/>
    <w:rsid w:val="009969A9"/>
    <w:rsid w:val="009A2CEE"/>
    <w:rsid w:val="009A44BF"/>
    <w:rsid w:val="009A674C"/>
    <w:rsid w:val="009B0B83"/>
    <w:rsid w:val="009B1E6B"/>
    <w:rsid w:val="009B5DF8"/>
    <w:rsid w:val="009B65BD"/>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47FF5"/>
    <w:rsid w:val="00A532E3"/>
    <w:rsid w:val="00A73560"/>
    <w:rsid w:val="00A73B3A"/>
    <w:rsid w:val="00A76489"/>
    <w:rsid w:val="00A81B82"/>
    <w:rsid w:val="00AB3D02"/>
    <w:rsid w:val="00AB4E6D"/>
    <w:rsid w:val="00AB6D54"/>
    <w:rsid w:val="00AC2EEA"/>
    <w:rsid w:val="00AC3669"/>
    <w:rsid w:val="00AD180B"/>
    <w:rsid w:val="00AD2941"/>
    <w:rsid w:val="00AD30DE"/>
    <w:rsid w:val="00AE1192"/>
    <w:rsid w:val="00AF34FB"/>
    <w:rsid w:val="00AF4F54"/>
    <w:rsid w:val="00B01188"/>
    <w:rsid w:val="00B01B44"/>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42D4"/>
    <w:rsid w:val="00BC5017"/>
    <w:rsid w:val="00BC758D"/>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E7ABD"/>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859BB"/>
    <w:rsid w:val="00D90F9C"/>
    <w:rsid w:val="00D95CD2"/>
    <w:rsid w:val="00DA1F52"/>
    <w:rsid w:val="00DA530F"/>
    <w:rsid w:val="00DA60D5"/>
    <w:rsid w:val="00DB07D0"/>
    <w:rsid w:val="00DB5F96"/>
    <w:rsid w:val="00DC034F"/>
    <w:rsid w:val="00DC280E"/>
    <w:rsid w:val="00DC3E6D"/>
    <w:rsid w:val="00DC40C2"/>
    <w:rsid w:val="00DD1CFC"/>
    <w:rsid w:val="00DE11D2"/>
    <w:rsid w:val="00DE7D2C"/>
    <w:rsid w:val="00DF3C24"/>
    <w:rsid w:val="00DF53DB"/>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91817"/>
    <w:rsid w:val="00EA15C4"/>
    <w:rsid w:val="00EA1BBC"/>
    <w:rsid w:val="00EB17CF"/>
    <w:rsid w:val="00EB20FC"/>
    <w:rsid w:val="00EB61D9"/>
    <w:rsid w:val="00EC3B2F"/>
    <w:rsid w:val="00ED3079"/>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57C"/>
    <w:rsid w:val="00F85A46"/>
    <w:rsid w:val="00F86C35"/>
    <w:rsid w:val="00F92B2C"/>
    <w:rsid w:val="00FA2EE6"/>
    <w:rsid w:val="00FA5BC1"/>
    <w:rsid w:val="00FB2B94"/>
    <w:rsid w:val="00FB3E7C"/>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767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702C84"/>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702C84"/>
    <w:pPr>
      <w:spacing w:after="100"/>
    </w:pPr>
  </w:style>
  <w:style w:type="paragraph" w:styleId="TOC2">
    <w:name w:val="toc 2"/>
    <w:basedOn w:val="Normal"/>
    <w:next w:val="Normal"/>
    <w:autoRedefine/>
    <w:uiPriority w:val="39"/>
    <w:rsid w:val="00702C84"/>
    <w:pPr>
      <w:spacing w:after="100"/>
      <w:ind w:left="240"/>
    </w:pPr>
  </w:style>
  <w:style w:type="character" w:styleId="Hyperlink">
    <w:name w:val="Hyperlink"/>
    <w:basedOn w:val="DefaultParagraphFont"/>
    <w:uiPriority w:val="99"/>
    <w:unhideWhenUsed/>
    <w:rsid w:val="00702C84"/>
    <w:rPr>
      <w:color w:val="0000FF" w:themeColor="hyperlink"/>
      <w:u w:val="single"/>
    </w:rPr>
  </w:style>
  <w:style w:type="paragraph" w:styleId="TOC3">
    <w:name w:val="toc 3"/>
    <w:basedOn w:val="Normal"/>
    <w:next w:val="Normal"/>
    <w:autoRedefine/>
    <w:uiPriority w:val="39"/>
    <w:rsid w:val="000E02F0"/>
    <w:pPr>
      <w:spacing w:after="100"/>
      <w:ind w:left="480"/>
    </w:pPr>
  </w:style>
  <w:style w:type="character" w:styleId="UnresolvedMention">
    <w:name w:val="Unresolved Mention"/>
    <w:basedOn w:val="DefaultParagraphFont"/>
    <w:uiPriority w:val="99"/>
    <w:semiHidden/>
    <w:unhideWhenUsed/>
    <w:rsid w:val="00B01B44"/>
    <w:rPr>
      <w:color w:val="605E5C"/>
      <w:shd w:val="clear" w:color="auto" w:fill="E1DFDD"/>
    </w:rPr>
  </w:style>
  <w:style w:type="character" w:styleId="FollowedHyperlink">
    <w:name w:val="FollowedHyperlink"/>
    <w:basedOn w:val="DefaultParagraphFont"/>
    <w:uiPriority w:val="99"/>
    <w:semiHidden/>
    <w:rsid w:val="00400003"/>
    <w:rPr>
      <w:color w:val="FF00FF" w:themeColor="followedHyperlink"/>
      <w:u w:val="single"/>
    </w:rPr>
  </w:style>
  <w:style w:type="paragraph" w:styleId="NormalWeb">
    <w:name w:val="Normal (Web)"/>
    <w:basedOn w:val="Normal"/>
    <w:uiPriority w:val="99"/>
    <w:semiHidden/>
    <w:unhideWhenUsed/>
    <w:rsid w:val="00CE7ABD"/>
    <w:pPr>
      <w:spacing w:before="100" w:beforeAutospacing="1" w:after="100" w:afterAutospacing="1"/>
    </w:pPr>
    <w:rPr>
      <w:rFonts w:ascii="Times New Roman" w:eastAsia="Times New Roman" w:hAnsi="Times New Roman" w:cs="Times New Roman"/>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6144">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81435457">
      <w:bodyDiv w:val="1"/>
      <w:marLeft w:val="0"/>
      <w:marRight w:val="0"/>
      <w:marTop w:val="0"/>
      <w:marBottom w:val="0"/>
      <w:divBdr>
        <w:top w:val="none" w:sz="0" w:space="0" w:color="auto"/>
        <w:left w:val="none" w:sz="0" w:space="0" w:color="auto"/>
        <w:bottom w:val="none" w:sz="0" w:space="0" w:color="auto"/>
        <w:right w:val="none" w:sz="0" w:space="0" w:color="auto"/>
      </w:divBdr>
    </w:div>
    <w:div w:id="1873107158">
      <w:bodyDiv w:val="1"/>
      <w:marLeft w:val="0"/>
      <w:marRight w:val="0"/>
      <w:marTop w:val="0"/>
      <w:marBottom w:val="0"/>
      <w:divBdr>
        <w:top w:val="none" w:sz="0" w:space="0" w:color="auto"/>
        <w:left w:val="none" w:sz="0" w:space="0" w:color="auto"/>
        <w:bottom w:val="none" w:sz="0" w:space="0" w:color="auto"/>
        <w:right w:val="none" w:sz="0" w:space="0" w:color="auto"/>
      </w:divBdr>
    </w:div>
    <w:div w:id="209481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www.bts.gov/" TargetMode="External"/><Relationship Id="rId39" Type="http://schemas.openxmlformats.org/officeDocument/2006/relationships/image" Target="media/image17.tiff"/><Relationship Id="rId21" Type="http://schemas.openxmlformats.org/officeDocument/2006/relationships/image" Target="media/image4.png"/><Relationship Id="rId34" Type="http://schemas.openxmlformats.org/officeDocument/2006/relationships/image" Target="media/image12.tiff"/><Relationship Id="rId42" Type="http://schemas.openxmlformats.org/officeDocument/2006/relationships/image" Target="media/image20.tiff"/><Relationship Id="rId47" Type="http://schemas.openxmlformats.org/officeDocument/2006/relationships/image" Target="media/image24.png"/><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image" Target="media/image1.jpg"/><Relationship Id="rId24" Type="http://schemas.openxmlformats.org/officeDocument/2006/relationships/hyperlink" Target="https://www.kaggle.com/divyansh22/flight-delay-prediction" TargetMode="External"/><Relationship Id="rId32" Type="http://schemas.openxmlformats.org/officeDocument/2006/relationships/image" Target="media/image10.tiff"/><Relationship Id="rId37" Type="http://schemas.openxmlformats.org/officeDocument/2006/relationships/image" Target="media/image15.tiff"/><Relationship Id="rId40" Type="http://schemas.openxmlformats.org/officeDocument/2006/relationships/image" Target="media/image18.tiff"/><Relationship Id="rId45"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kaggle.com/yuanyuwendymu/airline-delay-and-cancellation-data-2009-2018" TargetMode="External"/><Relationship Id="rId28" Type="http://schemas.openxmlformats.org/officeDocument/2006/relationships/image" Target="media/image6.png"/><Relationship Id="rId36" Type="http://schemas.openxmlformats.org/officeDocument/2006/relationships/image" Target="media/image14.tif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a.gov/data_research/aviation_data_statistics/media/cost_delay_estimates.pdf" TargetMode="External"/><Relationship Id="rId31" Type="http://schemas.openxmlformats.org/officeDocument/2006/relationships/image" Target="media/image9.tiff"/><Relationship Id="rId44"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www.faa.gov/" TargetMode="External"/><Relationship Id="rId30" Type="http://schemas.openxmlformats.org/officeDocument/2006/relationships/image" Target="media/image8.tiff"/><Relationship Id="rId35" Type="http://schemas.openxmlformats.org/officeDocument/2006/relationships/image" Target="media/image13.tiff"/><Relationship Id="rId43" Type="http://schemas.openxmlformats.org/officeDocument/2006/relationships/image" Target="media/image21.png"/><Relationship Id="rId48"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kaggle.com/rowhitswami/feb-2020-us-flight-delay" TargetMode="External"/><Relationship Id="rId33" Type="http://schemas.openxmlformats.org/officeDocument/2006/relationships/image" Target="media/image11.tiff"/><Relationship Id="rId38" Type="http://schemas.openxmlformats.org/officeDocument/2006/relationships/image" Target="media/image16.tiff"/><Relationship Id="rId46" Type="http://schemas.openxmlformats.org/officeDocument/2006/relationships/image" Target="media/image23.png"/><Relationship Id="rId20" Type="http://schemas.openxmlformats.org/officeDocument/2006/relationships/image" Target="media/image3.png"/><Relationship Id="rId41"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AppData\Local\Packages\Microsoft.Office.Desktop_8wekyb3d8bbwe\LocalCache\Roaming\Microsoft\Templates\Bold%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Year over year cost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0</c:v>
                </c:pt>
              </c:strCache>
            </c:strRef>
          </c:tx>
          <c:spPr>
            <a:solidFill>
              <a:schemeClr val="tx1"/>
            </a:solidFill>
            <a:ln>
              <a:noFill/>
            </a:ln>
            <a:effectLst/>
          </c:spPr>
          <c:invertIfNegative val="0"/>
          <c:cat>
            <c:strRef>
              <c:f>Sheet1!$A$2:$A$4</c:f>
              <c:strCache>
                <c:ptCount val="3"/>
                <c:pt idx="0">
                  <c:v>Labor</c:v>
                </c:pt>
                <c:pt idx="1">
                  <c:v>Materials</c:v>
                </c:pt>
                <c:pt idx="2">
                  <c:v>Research</c:v>
                </c:pt>
              </c:strCache>
            </c:strRef>
          </c:cat>
          <c:val>
            <c:numRef>
              <c:f>Sheet1!$B$2:$B$4</c:f>
              <c:numCache>
                <c:formatCode>"$"#,##0_);[Red]\("$"#,##0\)</c:formatCode>
                <c:ptCount val="3"/>
                <c:pt idx="0">
                  <c:v>50000</c:v>
                </c:pt>
                <c:pt idx="1">
                  <c:v>20000</c:v>
                </c:pt>
                <c:pt idx="2">
                  <c:v>10000</c:v>
                </c:pt>
              </c:numCache>
            </c:numRef>
          </c:val>
          <c:extLst>
            <c:ext xmlns:c16="http://schemas.microsoft.com/office/drawing/2014/chart" uri="{C3380CC4-5D6E-409C-BE32-E72D297353CC}">
              <c16:uniqueId val="{00000000-8C25-E844-8D9A-864F8DA80BE0}"/>
            </c:ext>
          </c:extLst>
        </c:ser>
        <c:ser>
          <c:idx val="1"/>
          <c:order val="1"/>
          <c:tx>
            <c:strRef>
              <c:f>Sheet1!$C$1</c:f>
              <c:strCache>
                <c:ptCount val="1"/>
                <c:pt idx="0">
                  <c:v>2021</c:v>
                </c:pt>
              </c:strCache>
            </c:strRef>
          </c:tx>
          <c:spPr>
            <a:solidFill>
              <a:schemeClr val="bg2">
                <a:lumMod val="90000"/>
              </a:schemeClr>
            </a:solidFill>
            <a:ln>
              <a:noFill/>
            </a:ln>
            <a:effectLst/>
          </c:spPr>
          <c:invertIfNegative val="0"/>
          <c:cat>
            <c:strRef>
              <c:f>Sheet1!$A$2:$A$4</c:f>
              <c:strCache>
                <c:ptCount val="3"/>
                <c:pt idx="0">
                  <c:v>Labor</c:v>
                </c:pt>
                <c:pt idx="1">
                  <c:v>Materials</c:v>
                </c:pt>
                <c:pt idx="2">
                  <c:v>Research</c:v>
                </c:pt>
              </c:strCache>
            </c:strRef>
          </c:cat>
          <c:val>
            <c:numRef>
              <c:f>Sheet1!$C$2:$C$4</c:f>
              <c:numCache>
                <c:formatCode>"$"#,##0_);[Red]\("$"#,##0\)</c:formatCode>
                <c:ptCount val="3"/>
                <c:pt idx="0">
                  <c:v>60000</c:v>
                </c:pt>
                <c:pt idx="1">
                  <c:v>25000</c:v>
                </c:pt>
                <c:pt idx="2">
                  <c:v>5000</c:v>
                </c:pt>
              </c:numCache>
            </c:numRef>
          </c:val>
          <c:extLst>
            <c:ext xmlns:c16="http://schemas.microsoft.com/office/drawing/2014/chart" uri="{C3380CC4-5D6E-409C-BE32-E72D297353CC}">
              <c16:uniqueId val="{00000001-8C25-E844-8D9A-864F8DA80BE0}"/>
            </c:ext>
          </c:extLst>
        </c:ser>
        <c:ser>
          <c:idx val="2"/>
          <c:order val="2"/>
          <c:tx>
            <c:strRef>
              <c:f>Sheet1!$D$1</c:f>
              <c:strCache>
                <c:ptCount val="1"/>
                <c:pt idx="0">
                  <c:v>2022</c:v>
                </c:pt>
              </c:strCache>
            </c:strRef>
          </c:tx>
          <c:spPr>
            <a:solidFill>
              <a:schemeClr val="accent2"/>
            </a:solidFill>
            <a:ln>
              <a:noFill/>
            </a:ln>
            <a:effectLst/>
          </c:spPr>
          <c:invertIfNegative val="0"/>
          <c:cat>
            <c:strRef>
              <c:f>Sheet1!$A$2:$A$4</c:f>
              <c:strCache>
                <c:ptCount val="3"/>
                <c:pt idx="0">
                  <c:v>Labor</c:v>
                </c:pt>
                <c:pt idx="1">
                  <c:v>Materials</c:v>
                </c:pt>
                <c:pt idx="2">
                  <c:v>Research</c:v>
                </c:pt>
              </c:strCache>
            </c:strRef>
          </c:cat>
          <c:val>
            <c:numRef>
              <c:f>Sheet1!$D$2:$D$4</c:f>
              <c:numCache>
                <c:formatCode>"$"#,##0_);[Red]\("$"#,##0\)</c:formatCode>
                <c:ptCount val="3"/>
                <c:pt idx="0">
                  <c:v>75000</c:v>
                </c:pt>
                <c:pt idx="1">
                  <c:v>27000</c:v>
                </c:pt>
                <c:pt idx="2">
                  <c:v>5000</c:v>
                </c:pt>
              </c:numCache>
            </c:numRef>
          </c:val>
          <c:extLst>
            <c:ext xmlns:c16="http://schemas.microsoft.com/office/drawing/2014/chart" uri="{C3380CC4-5D6E-409C-BE32-E72D297353CC}">
              <c16:uniqueId val="{00000002-8C25-E844-8D9A-864F8DA80BE0}"/>
            </c:ext>
          </c:extLst>
        </c:ser>
        <c:dLbls>
          <c:showLegendKey val="0"/>
          <c:showVal val="0"/>
          <c:showCatName val="0"/>
          <c:showSerName val="0"/>
          <c:showPercent val="0"/>
          <c:showBubbleSize val="0"/>
        </c:dLbls>
        <c:gapWidth val="219"/>
        <c:overlap val="-27"/>
        <c:axId val="1158674543"/>
        <c:axId val="928933407"/>
      </c:barChart>
      <c:catAx>
        <c:axId val="115867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928933407"/>
        <c:crosses val="autoZero"/>
        <c:auto val="1"/>
        <c:lblAlgn val="ctr"/>
        <c:lblOffset val="100"/>
        <c:noMultiLvlLbl val="0"/>
      </c:catAx>
      <c:valAx>
        <c:axId val="928933407"/>
        <c:scaling>
          <c:orientation val="minMax"/>
        </c:scaling>
        <c:delete val="0"/>
        <c:axPos val="l"/>
        <c:majorGridlines>
          <c:spPr>
            <a:ln w="9525" cap="flat" cmpd="sng" algn="ctr">
              <a:solidFill>
                <a:schemeClr val="tx1">
                  <a:lumMod val="15000"/>
                  <a:lumOff val="85000"/>
                </a:schemeClr>
              </a:solidFill>
              <a:round/>
            </a:ln>
            <a:effectLst/>
          </c:spPr>
        </c:majorGridlines>
        <c:numFmt formatCode="[&gt;999999]\ #,,&quot;M&quot;;#,&quot;K&quot;"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5867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9E6A88BA9A4088AA424238A1FDF8E7"/>
        <w:category>
          <w:name w:val="General"/>
          <w:gallery w:val="placeholder"/>
        </w:category>
        <w:types>
          <w:type w:val="bbPlcHdr"/>
        </w:types>
        <w:behaviors>
          <w:behavior w:val="content"/>
        </w:behaviors>
        <w:guid w:val="{F1ABA94D-CAE6-44C0-8D97-122B634674B2}"/>
      </w:docPartPr>
      <w:docPartBody>
        <w:p w:rsidR="004F79EB" w:rsidRDefault="00602172" w:rsidP="00B7244E">
          <w:r>
            <w:t>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w:t>
          </w:r>
        </w:p>
        <w:p w:rsidR="004F79EB" w:rsidRDefault="008F08BD" w:rsidP="00B7244E"/>
        <w:p w:rsidR="004F79EB" w:rsidRDefault="00602172" w:rsidP="00B7244E">
          <w:r>
            <w:t>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w:t>
          </w:r>
        </w:p>
        <w:p w:rsidR="004F79EB" w:rsidRDefault="008F08BD" w:rsidP="00B7244E"/>
        <w:p w:rsidR="008332B8" w:rsidRDefault="00602172">
          <w:pPr>
            <w:pStyle w:val="259E6A88BA9A4088AA424238A1FDF8E7"/>
          </w:pPr>
          <w:r>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docPartBody>
    </w:docPart>
    <w:docPart>
      <w:docPartPr>
        <w:name w:val="4E24DD9B7DFF42F590B50D74C0D7B3AA"/>
        <w:category>
          <w:name w:val="General"/>
          <w:gallery w:val="placeholder"/>
        </w:category>
        <w:types>
          <w:type w:val="bbPlcHdr"/>
        </w:types>
        <w:behaviors>
          <w:behavior w:val="content"/>
        </w:behaviors>
        <w:guid w:val="{5B0BCDEA-6D30-4404-AA32-05CB7417A373}"/>
      </w:docPartPr>
      <w:docPartBody>
        <w:p w:rsidR="008332B8" w:rsidRDefault="00602172">
          <w:pPr>
            <w:pStyle w:val="4E24DD9B7DFF42F590B50D74C0D7B3AA"/>
          </w:pPr>
          <w:r w:rsidRPr="001840CD">
            <w:t>2020</w:t>
          </w:r>
        </w:p>
      </w:docPartBody>
    </w:docPart>
    <w:docPart>
      <w:docPartPr>
        <w:name w:val="F30C0C9E826E4596B33A0923FC06DCE6"/>
        <w:category>
          <w:name w:val="General"/>
          <w:gallery w:val="placeholder"/>
        </w:category>
        <w:types>
          <w:type w:val="bbPlcHdr"/>
        </w:types>
        <w:behaviors>
          <w:behavior w:val="content"/>
        </w:behaviors>
        <w:guid w:val="{6303F75C-A272-44A1-B4E1-B3B774A2EFCD}"/>
      </w:docPartPr>
      <w:docPartBody>
        <w:p w:rsidR="008332B8" w:rsidRDefault="00602172">
          <w:pPr>
            <w:pStyle w:val="F30C0C9E826E4596B33A0923FC06DCE6"/>
          </w:pPr>
          <w:r>
            <w:t>2021</w:t>
          </w:r>
        </w:p>
      </w:docPartBody>
    </w:docPart>
    <w:docPart>
      <w:docPartPr>
        <w:name w:val="90E29B9606D04B5EB92DB1C2859A5EE2"/>
        <w:category>
          <w:name w:val="General"/>
          <w:gallery w:val="placeholder"/>
        </w:category>
        <w:types>
          <w:type w:val="bbPlcHdr"/>
        </w:types>
        <w:behaviors>
          <w:behavior w:val="content"/>
        </w:behaviors>
        <w:guid w:val="{D956F423-0691-4DE6-AAE8-400F3859EBED}"/>
      </w:docPartPr>
      <w:docPartBody>
        <w:p w:rsidR="008332B8" w:rsidRDefault="00602172">
          <w:pPr>
            <w:pStyle w:val="90E29B9606D04B5EB92DB1C2859A5EE2"/>
          </w:pPr>
          <w:r>
            <w:t>2022</w:t>
          </w:r>
        </w:p>
      </w:docPartBody>
    </w:docPart>
    <w:docPart>
      <w:docPartPr>
        <w:name w:val="40B0210578264519992E0032EDB170AA"/>
        <w:category>
          <w:name w:val="General"/>
          <w:gallery w:val="placeholder"/>
        </w:category>
        <w:types>
          <w:type w:val="bbPlcHdr"/>
        </w:types>
        <w:behaviors>
          <w:behavior w:val="content"/>
        </w:behaviors>
        <w:guid w:val="{5FB6C148-A523-4639-9EC4-B99C98A3799A}"/>
      </w:docPartPr>
      <w:docPartBody>
        <w:p w:rsidR="008332B8" w:rsidRDefault="00602172">
          <w:pPr>
            <w:pStyle w:val="40B0210578264519992E0032EDB170AA"/>
          </w:pPr>
          <w:r w:rsidRPr="009C780F">
            <w:t>Labor</w:t>
          </w:r>
        </w:p>
      </w:docPartBody>
    </w:docPart>
    <w:docPart>
      <w:docPartPr>
        <w:name w:val="2EE39DE92335437D8FF647C5D1B90CBD"/>
        <w:category>
          <w:name w:val="General"/>
          <w:gallery w:val="placeholder"/>
        </w:category>
        <w:types>
          <w:type w:val="bbPlcHdr"/>
        </w:types>
        <w:behaviors>
          <w:behavior w:val="content"/>
        </w:behaviors>
        <w:guid w:val="{FB0BC619-640E-46DE-956D-A3D69B00FDF7}"/>
      </w:docPartPr>
      <w:docPartBody>
        <w:p w:rsidR="008332B8" w:rsidRDefault="00602172">
          <w:pPr>
            <w:pStyle w:val="2EE39DE92335437D8FF647C5D1B90CBD"/>
          </w:pPr>
          <w:r w:rsidRPr="00B24756">
            <w:t>$50,000</w:t>
          </w:r>
        </w:p>
      </w:docPartBody>
    </w:docPart>
    <w:docPart>
      <w:docPartPr>
        <w:name w:val="F1B12E6A0A844C0CB15D710209CEDEB7"/>
        <w:category>
          <w:name w:val="General"/>
          <w:gallery w:val="placeholder"/>
        </w:category>
        <w:types>
          <w:type w:val="bbPlcHdr"/>
        </w:types>
        <w:behaviors>
          <w:behavior w:val="content"/>
        </w:behaviors>
        <w:guid w:val="{1D39A26D-D6A7-470A-AC3F-E67AB71428B0}"/>
      </w:docPartPr>
      <w:docPartBody>
        <w:p w:rsidR="008332B8" w:rsidRDefault="00602172">
          <w:pPr>
            <w:pStyle w:val="F1B12E6A0A844C0CB15D710209CEDEB7"/>
          </w:pPr>
          <w:r w:rsidRPr="00B24756">
            <w:t>$</w:t>
          </w:r>
          <w:r>
            <w:t>6</w:t>
          </w:r>
          <w:r w:rsidRPr="00B24756">
            <w:t>0,000</w:t>
          </w:r>
        </w:p>
      </w:docPartBody>
    </w:docPart>
    <w:docPart>
      <w:docPartPr>
        <w:name w:val="2252A4A3239F4FE69B4CA68BD5E92A28"/>
        <w:category>
          <w:name w:val="General"/>
          <w:gallery w:val="placeholder"/>
        </w:category>
        <w:types>
          <w:type w:val="bbPlcHdr"/>
        </w:types>
        <w:behaviors>
          <w:behavior w:val="content"/>
        </w:behaviors>
        <w:guid w:val="{4B5A13DB-A3F5-44C9-AB5A-57C77C5ED016}"/>
      </w:docPartPr>
      <w:docPartBody>
        <w:p w:rsidR="008332B8" w:rsidRDefault="00602172">
          <w:pPr>
            <w:pStyle w:val="2252A4A3239F4FE69B4CA68BD5E92A28"/>
          </w:pPr>
          <w:r w:rsidRPr="00B24756">
            <w:t>$</w:t>
          </w:r>
          <w:r>
            <w:t>75</w:t>
          </w:r>
          <w:r w:rsidRPr="00B24756">
            <w:t>,000</w:t>
          </w:r>
        </w:p>
      </w:docPartBody>
    </w:docPart>
    <w:docPart>
      <w:docPartPr>
        <w:name w:val="67FD8B4102D6414691E057B986C12E5A"/>
        <w:category>
          <w:name w:val="General"/>
          <w:gallery w:val="placeholder"/>
        </w:category>
        <w:types>
          <w:type w:val="bbPlcHdr"/>
        </w:types>
        <w:behaviors>
          <w:behavior w:val="content"/>
        </w:behaviors>
        <w:guid w:val="{88895FCB-F88B-43BF-ACB5-4BCCC981F5D0}"/>
      </w:docPartPr>
      <w:docPartBody>
        <w:p w:rsidR="008332B8" w:rsidRDefault="00602172">
          <w:pPr>
            <w:pStyle w:val="67FD8B4102D6414691E057B986C12E5A"/>
          </w:pPr>
          <w:r w:rsidRPr="009C780F">
            <w:t>Materials</w:t>
          </w:r>
        </w:p>
      </w:docPartBody>
    </w:docPart>
    <w:docPart>
      <w:docPartPr>
        <w:name w:val="605D0392CC514774AC40B0D677A6AF81"/>
        <w:category>
          <w:name w:val="General"/>
          <w:gallery w:val="placeholder"/>
        </w:category>
        <w:types>
          <w:type w:val="bbPlcHdr"/>
        </w:types>
        <w:behaviors>
          <w:behavior w:val="content"/>
        </w:behaviors>
        <w:guid w:val="{B8643CD3-69ED-493A-99FA-6BC7F24C577A}"/>
      </w:docPartPr>
      <w:docPartBody>
        <w:p w:rsidR="008332B8" w:rsidRDefault="00602172">
          <w:pPr>
            <w:pStyle w:val="605D0392CC514774AC40B0D677A6AF81"/>
          </w:pPr>
          <w:r w:rsidRPr="00B24756">
            <w:t>$</w:t>
          </w:r>
          <w:r>
            <w:t>2</w:t>
          </w:r>
          <w:r w:rsidRPr="00B24756">
            <w:t>0,000</w:t>
          </w:r>
        </w:p>
      </w:docPartBody>
    </w:docPart>
    <w:docPart>
      <w:docPartPr>
        <w:name w:val="E1588140BDBD4AD58E94B9235E5DE30D"/>
        <w:category>
          <w:name w:val="General"/>
          <w:gallery w:val="placeholder"/>
        </w:category>
        <w:types>
          <w:type w:val="bbPlcHdr"/>
        </w:types>
        <w:behaviors>
          <w:behavior w:val="content"/>
        </w:behaviors>
        <w:guid w:val="{80733762-B305-440E-A9ED-AD90F3C6AF05}"/>
      </w:docPartPr>
      <w:docPartBody>
        <w:p w:rsidR="008332B8" w:rsidRDefault="00602172">
          <w:pPr>
            <w:pStyle w:val="E1588140BDBD4AD58E94B9235E5DE30D"/>
          </w:pPr>
          <w:r w:rsidRPr="00B24756">
            <w:t>$</w:t>
          </w:r>
          <w:r>
            <w:t>25</w:t>
          </w:r>
          <w:r w:rsidRPr="00B24756">
            <w:t>,000</w:t>
          </w:r>
        </w:p>
      </w:docPartBody>
    </w:docPart>
    <w:docPart>
      <w:docPartPr>
        <w:name w:val="6643E636CC25416692286E9EC633E4C8"/>
        <w:category>
          <w:name w:val="General"/>
          <w:gallery w:val="placeholder"/>
        </w:category>
        <w:types>
          <w:type w:val="bbPlcHdr"/>
        </w:types>
        <w:behaviors>
          <w:behavior w:val="content"/>
        </w:behaviors>
        <w:guid w:val="{C1627CE6-AF32-47B7-819D-34A8BCC78CD7}"/>
      </w:docPartPr>
      <w:docPartBody>
        <w:p w:rsidR="008332B8" w:rsidRDefault="00602172">
          <w:pPr>
            <w:pStyle w:val="6643E636CC25416692286E9EC633E4C8"/>
          </w:pPr>
          <w:r w:rsidRPr="00B24756">
            <w:t>$</w:t>
          </w:r>
          <w:r>
            <w:t>27</w:t>
          </w:r>
          <w:r w:rsidRPr="00B24756">
            <w:t>,000</w:t>
          </w:r>
        </w:p>
      </w:docPartBody>
    </w:docPart>
    <w:docPart>
      <w:docPartPr>
        <w:name w:val="A31C5FD94A2A453382804060258A0066"/>
        <w:category>
          <w:name w:val="General"/>
          <w:gallery w:val="placeholder"/>
        </w:category>
        <w:types>
          <w:type w:val="bbPlcHdr"/>
        </w:types>
        <w:behaviors>
          <w:behavior w:val="content"/>
        </w:behaviors>
        <w:guid w:val="{F7AE1C18-0487-4468-B3F7-61807F12A194}"/>
      </w:docPartPr>
      <w:docPartBody>
        <w:p w:rsidR="008332B8" w:rsidRDefault="00602172">
          <w:pPr>
            <w:pStyle w:val="A31C5FD94A2A453382804060258A0066"/>
          </w:pPr>
          <w:r w:rsidRPr="009C780F">
            <w:t>Research</w:t>
          </w:r>
        </w:p>
      </w:docPartBody>
    </w:docPart>
    <w:docPart>
      <w:docPartPr>
        <w:name w:val="02E51831BD0442BABC27F66DC0DC5636"/>
        <w:category>
          <w:name w:val="General"/>
          <w:gallery w:val="placeholder"/>
        </w:category>
        <w:types>
          <w:type w:val="bbPlcHdr"/>
        </w:types>
        <w:behaviors>
          <w:behavior w:val="content"/>
        </w:behaviors>
        <w:guid w:val="{E6A4B9F0-AA7A-4FB0-B93B-840651E7CFCD}"/>
      </w:docPartPr>
      <w:docPartBody>
        <w:p w:rsidR="008332B8" w:rsidRDefault="00602172">
          <w:pPr>
            <w:pStyle w:val="02E51831BD0442BABC27F66DC0DC5636"/>
          </w:pPr>
          <w:r w:rsidRPr="00B24756">
            <w:t>$</w:t>
          </w:r>
          <w:r>
            <w:t>1</w:t>
          </w:r>
          <w:r w:rsidRPr="00B24756">
            <w:t>0,000</w:t>
          </w:r>
        </w:p>
      </w:docPartBody>
    </w:docPart>
    <w:docPart>
      <w:docPartPr>
        <w:name w:val="A7B2C30BE9BA420B94473F29A5ADFE50"/>
        <w:category>
          <w:name w:val="General"/>
          <w:gallery w:val="placeholder"/>
        </w:category>
        <w:types>
          <w:type w:val="bbPlcHdr"/>
        </w:types>
        <w:behaviors>
          <w:behavior w:val="content"/>
        </w:behaviors>
        <w:guid w:val="{BBD77D8C-0314-46E7-8E85-0CEA4D608340}"/>
      </w:docPartPr>
      <w:docPartBody>
        <w:p w:rsidR="008332B8" w:rsidRDefault="00602172">
          <w:pPr>
            <w:pStyle w:val="A7B2C30BE9BA420B94473F29A5ADFE50"/>
          </w:pPr>
          <w:r w:rsidRPr="00B24756">
            <w:t>$</w:t>
          </w:r>
          <w:r>
            <w:t>5</w:t>
          </w:r>
          <w:r w:rsidRPr="00B24756">
            <w:t>,000</w:t>
          </w:r>
        </w:p>
      </w:docPartBody>
    </w:docPart>
    <w:docPart>
      <w:docPartPr>
        <w:name w:val="5149E248EE1B4F83ADF49C8C1C00647E"/>
        <w:category>
          <w:name w:val="General"/>
          <w:gallery w:val="placeholder"/>
        </w:category>
        <w:types>
          <w:type w:val="bbPlcHdr"/>
        </w:types>
        <w:behaviors>
          <w:behavior w:val="content"/>
        </w:behaviors>
        <w:guid w:val="{42055CF2-CC1C-4632-BBB7-E3A9F66FA97C}"/>
      </w:docPartPr>
      <w:docPartBody>
        <w:p w:rsidR="008332B8" w:rsidRDefault="00602172">
          <w:pPr>
            <w:pStyle w:val="5149E248EE1B4F83ADF49C8C1C00647E"/>
          </w:pPr>
          <w:r w:rsidRPr="00B24756">
            <w:t>$</w:t>
          </w:r>
          <w:r>
            <w:t>5</w:t>
          </w:r>
          <w:r w:rsidRPr="00B24756">
            <w:t>,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Caiyun">
    <w:charset w:val="86"/>
    <w:family w:val="auto"/>
    <w:pitch w:val="variable"/>
    <w:sig w:usb0="00000001" w:usb1="38CF00F8" w:usb2="00000016" w:usb3="00000000" w:csb0="00040001" w:csb1="00000000"/>
  </w:font>
  <w:font w:name="Script MT Bold">
    <w:panose1 w:val="03040602040607080904"/>
    <w:charset w:val="00"/>
    <w:family w:val="script"/>
    <w:pitch w:val="variable"/>
    <w:sig w:usb0="00000003" w:usb1="00000000" w:usb2="00000000" w:usb3="00000000" w:csb0="00000001" w:csb1="00000000"/>
  </w:font>
  <w:font w:name="Adobe Kaiti Std R">
    <w:panose1 w:val="000000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3F"/>
    <w:rsid w:val="000C5A3F"/>
    <w:rsid w:val="00602172"/>
    <w:rsid w:val="008332B8"/>
    <w:rsid w:val="008909E0"/>
    <w:rsid w:val="008C2267"/>
    <w:rsid w:val="008F08BD"/>
    <w:rsid w:val="00B45ADC"/>
    <w:rsid w:val="00C55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9E6A88BA9A4088AA424238A1FDF8E7">
    <w:name w:val="259E6A88BA9A4088AA424238A1FDF8E7"/>
  </w:style>
  <w:style w:type="paragraph" w:customStyle="1" w:styleId="4E24DD9B7DFF42F590B50D74C0D7B3AA">
    <w:name w:val="4E24DD9B7DFF42F590B50D74C0D7B3AA"/>
  </w:style>
  <w:style w:type="paragraph" w:customStyle="1" w:styleId="F30C0C9E826E4596B33A0923FC06DCE6">
    <w:name w:val="F30C0C9E826E4596B33A0923FC06DCE6"/>
  </w:style>
  <w:style w:type="paragraph" w:customStyle="1" w:styleId="90E29B9606D04B5EB92DB1C2859A5EE2">
    <w:name w:val="90E29B9606D04B5EB92DB1C2859A5EE2"/>
  </w:style>
  <w:style w:type="paragraph" w:customStyle="1" w:styleId="40B0210578264519992E0032EDB170AA">
    <w:name w:val="40B0210578264519992E0032EDB170AA"/>
  </w:style>
  <w:style w:type="paragraph" w:customStyle="1" w:styleId="2EE39DE92335437D8FF647C5D1B90CBD">
    <w:name w:val="2EE39DE92335437D8FF647C5D1B90CBD"/>
  </w:style>
  <w:style w:type="paragraph" w:customStyle="1" w:styleId="F1B12E6A0A844C0CB15D710209CEDEB7">
    <w:name w:val="F1B12E6A0A844C0CB15D710209CEDEB7"/>
  </w:style>
  <w:style w:type="paragraph" w:customStyle="1" w:styleId="2252A4A3239F4FE69B4CA68BD5E92A28">
    <w:name w:val="2252A4A3239F4FE69B4CA68BD5E92A28"/>
  </w:style>
  <w:style w:type="paragraph" w:customStyle="1" w:styleId="67FD8B4102D6414691E057B986C12E5A">
    <w:name w:val="67FD8B4102D6414691E057B986C12E5A"/>
  </w:style>
  <w:style w:type="paragraph" w:customStyle="1" w:styleId="605D0392CC514774AC40B0D677A6AF81">
    <w:name w:val="605D0392CC514774AC40B0D677A6AF81"/>
  </w:style>
  <w:style w:type="paragraph" w:customStyle="1" w:styleId="E1588140BDBD4AD58E94B9235E5DE30D">
    <w:name w:val="E1588140BDBD4AD58E94B9235E5DE30D"/>
  </w:style>
  <w:style w:type="paragraph" w:customStyle="1" w:styleId="6643E636CC25416692286E9EC633E4C8">
    <w:name w:val="6643E636CC25416692286E9EC633E4C8"/>
  </w:style>
  <w:style w:type="paragraph" w:customStyle="1" w:styleId="A31C5FD94A2A453382804060258A0066">
    <w:name w:val="A31C5FD94A2A453382804060258A0066"/>
  </w:style>
  <w:style w:type="paragraph" w:customStyle="1" w:styleId="02E51831BD0442BABC27F66DC0DC5636">
    <w:name w:val="02E51831BD0442BABC27F66DC0DC5636"/>
  </w:style>
  <w:style w:type="paragraph" w:customStyle="1" w:styleId="A7B2C30BE9BA420B94473F29A5ADFE50">
    <w:name w:val="A7B2C30BE9BA420B94473F29A5ADFE50"/>
  </w:style>
  <w:style w:type="paragraph" w:customStyle="1" w:styleId="5149E248EE1B4F83ADF49C8C1C00647E">
    <w:name w:val="5149E248EE1B4F83ADF49C8C1C00647E"/>
  </w:style>
  <w:style w:type="paragraph" w:customStyle="1" w:styleId="AEDA63BBBB9C412389C419488AC85FA5">
    <w:name w:val="AEDA63BBBB9C412389C419488AC85FA5"/>
    <w:rsid w:val="008C2267"/>
  </w:style>
  <w:style w:type="paragraph" w:customStyle="1" w:styleId="9B51953667C94C39912A9D74AE56C23B">
    <w:name w:val="9B51953667C94C39912A9D74AE56C23B"/>
    <w:rsid w:val="008C2267"/>
  </w:style>
  <w:style w:type="paragraph" w:customStyle="1" w:styleId="896BB56E2A97411C8494EFA1FEF3239F">
    <w:name w:val="896BB56E2A97411C8494EFA1FEF3239F"/>
    <w:rsid w:val="008C2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513D18B-2C73-4B92-9BB0-097331995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21</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9T15:17:00Z</dcterms:created>
  <dcterms:modified xsi:type="dcterms:W3CDTF">2021-10-2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